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02" w:rsidRDefault="008D5D02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BC9DD" wp14:editId="607BEBBD">
                <wp:simplePos x="0" y="0"/>
                <wp:positionH relativeFrom="column">
                  <wp:posOffset>4704715</wp:posOffset>
                </wp:positionH>
                <wp:positionV relativeFrom="paragraph">
                  <wp:posOffset>-373380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D02" w:rsidRDefault="008D5D02" w:rsidP="008D5D02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8D5D02" w:rsidRDefault="008D5D02" w:rsidP="008D5D02">
                            <w:pPr>
                              <w:jc w:val="center"/>
                            </w:pPr>
                            <w:r>
                              <w:t>01-03/6</w:t>
                            </w:r>
                          </w:p>
                          <w:p w:rsidR="008D5D02" w:rsidRDefault="008D5D02" w:rsidP="008D5D02">
                            <w:pPr>
                              <w:jc w:val="center"/>
                            </w:pPr>
                            <w:r>
                              <w:t xml:space="preserve">28.01.2026р. </w:t>
                            </w:r>
                          </w:p>
                          <w:p w:rsidR="008D5D02" w:rsidRDefault="008D5D02" w:rsidP="008D5D0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BC9DD" id="Прямоугольник 1" o:spid="_x0000_s1026" style="position:absolute;left:0;text-align:left;margin-left:370.45pt;margin-top:-29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" fillcolor="white [3201]" strokecolor="black [3200]" strokeweight="2pt">
                <v:textbox>
                  <w:txbxContent>
                    <w:p w:rsidR="008D5D02" w:rsidRDefault="008D5D02" w:rsidP="008D5D02">
                      <w:pPr>
                        <w:jc w:val="center"/>
                      </w:pPr>
                      <w:r>
                        <w:t>Проект</w:t>
                      </w:r>
                    </w:p>
                    <w:p w:rsidR="008D5D02" w:rsidRDefault="008D5D02" w:rsidP="008D5D02">
                      <w:pPr>
                        <w:jc w:val="center"/>
                      </w:pPr>
                      <w:r>
                        <w:t>01-03/6</w:t>
                      </w:r>
                    </w:p>
                    <w:p w:rsidR="008D5D02" w:rsidRDefault="008D5D02" w:rsidP="008D5D02">
                      <w:pPr>
                        <w:jc w:val="center"/>
                      </w:pPr>
                      <w:r>
                        <w:t xml:space="preserve">28.01.2026р. </w:t>
                      </w:r>
                    </w:p>
                    <w:p w:rsidR="008D5D02" w:rsidRDefault="008D5D02" w:rsidP="008D5D0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D5D02" w:rsidRDefault="008D5D02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D5D02" w:rsidRDefault="008D5D02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C94CA3" w:rsidRPr="00AB2923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ПРОПОЗИЦЇЇ</w:t>
      </w:r>
    </w:p>
    <w:p w:rsidR="00807362" w:rsidRPr="00AB2923" w:rsidRDefault="00C94CA3" w:rsidP="00F5211E">
      <w:pPr>
        <w:ind w:firstLine="426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AB2923" w:rsidRDefault="00052971" w:rsidP="00F5211E">
      <w:pPr>
        <w:ind w:firstLine="426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 xml:space="preserve">від </w:t>
      </w:r>
      <w:r w:rsidR="00A45ECA">
        <w:rPr>
          <w:b/>
          <w:sz w:val="28"/>
          <w:szCs w:val="28"/>
        </w:rPr>
        <w:t>23</w:t>
      </w:r>
      <w:r w:rsidR="00C94CA3" w:rsidRPr="00AB2923">
        <w:rPr>
          <w:b/>
          <w:sz w:val="28"/>
          <w:szCs w:val="28"/>
        </w:rPr>
        <w:t>.</w:t>
      </w:r>
      <w:r w:rsidR="003115A6" w:rsidRPr="00AB2923">
        <w:rPr>
          <w:b/>
          <w:sz w:val="28"/>
          <w:szCs w:val="28"/>
        </w:rPr>
        <w:t>12</w:t>
      </w:r>
      <w:r w:rsidR="00C94CA3" w:rsidRPr="00AB2923">
        <w:rPr>
          <w:b/>
          <w:sz w:val="28"/>
          <w:szCs w:val="28"/>
        </w:rPr>
        <w:t>.202</w:t>
      </w:r>
      <w:r w:rsidR="00693ED2">
        <w:rPr>
          <w:b/>
          <w:sz w:val="28"/>
          <w:szCs w:val="28"/>
        </w:rPr>
        <w:t>5</w:t>
      </w:r>
      <w:r w:rsidR="00C94CA3" w:rsidRPr="00AB2923">
        <w:rPr>
          <w:b/>
          <w:sz w:val="28"/>
          <w:szCs w:val="28"/>
        </w:rPr>
        <w:t xml:space="preserve"> року №</w:t>
      </w:r>
      <w:r w:rsidR="00A05856" w:rsidRPr="00AB2923">
        <w:rPr>
          <w:b/>
          <w:sz w:val="28"/>
          <w:szCs w:val="28"/>
        </w:rPr>
        <w:t xml:space="preserve"> </w:t>
      </w:r>
      <w:r w:rsidR="00A45ECA">
        <w:rPr>
          <w:b/>
          <w:sz w:val="28"/>
          <w:szCs w:val="28"/>
        </w:rPr>
        <w:t>79</w:t>
      </w:r>
      <w:r w:rsidR="003115A6" w:rsidRPr="00AB2923">
        <w:rPr>
          <w:b/>
          <w:sz w:val="28"/>
          <w:szCs w:val="28"/>
        </w:rPr>
        <w:t>/</w:t>
      </w:r>
      <w:r w:rsidR="00F5419E" w:rsidRPr="00AB2923">
        <w:rPr>
          <w:b/>
          <w:sz w:val="28"/>
          <w:szCs w:val="28"/>
        </w:rPr>
        <w:t>4</w:t>
      </w:r>
      <w:r w:rsidR="00A45ECA">
        <w:rPr>
          <w:b/>
          <w:sz w:val="28"/>
          <w:szCs w:val="28"/>
        </w:rPr>
        <w:t>3</w:t>
      </w:r>
      <w:r w:rsidR="00F5419E" w:rsidRPr="00AB2923">
        <w:rPr>
          <w:b/>
          <w:sz w:val="28"/>
          <w:szCs w:val="28"/>
        </w:rPr>
        <w:t>2</w:t>
      </w:r>
      <w:r w:rsidR="00A45ECA">
        <w:rPr>
          <w:b/>
          <w:sz w:val="28"/>
          <w:szCs w:val="28"/>
        </w:rPr>
        <w:t>1</w:t>
      </w:r>
      <w:r w:rsidR="00C94CA3" w:rsidRPr="00AB2923">
        <w:rPr>
          <w:b/>
          <w:sz w:val="28"/>
          <w:szCs w:val="28"/>
        </w:rPr>
        <w:t xml:space="preserve"> «Про бюджет Боярської</w:t>
      </w:r>
      <w:r w:rsidR="00711416" w:rsidRPr="00AB2923">
        <w:rPr>
          <w:b/>
          <w:sz w:val="28"/>
          <w:szCs w:val="28"/>
        </w:rPr>
        <w:t xml:space="preserve"> міської</w:t>
      </w:r>
    </w:p>
    <w:p w:rsidR="006A5DA5" w:rsidRPr="00AB2923" w:rsidRDefault="00C94CA3" w:rsidP="002E6190">
      <w:pPr>
        <w:ind w:firstLine="426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територіальної громади на 202</w:t>
      </w:r>
      <w:r w:rsidR="00693ED2">
        <w:rPr>
          <w:b/>
          <w:sz w:val="28"/>
          <w:szCs w:val="28"/>
        </w:rPr>
        <w:t>6</w:t>
      </w:r>
      <w:r w:rsidRPr="00AB2923">
        <w:rPr>
          <w:b/>
          <w:sz w:val="28"/>
          <w:szCs w:val="28"/>
        </w:rPr>
        <w:t xml:space="preserve"> рік»</w:t>
      </w:r>
      <w:r w:rsidR="00F853FA">
        <w:rPr>
          <w:b/>
          <w:sz w:val="28"/>
          <w:szCs w:val="28"/>
        </w:rPr>
        <w:t xml:space="preserve"> </w:t>
      </w:r>
    </w:p>
    <w:p w:rsidR="00F16EB2" w:rsidRPr="00F16EB2" w:rsidRDefault="00F16EB2" w:rsidP="00F16EB2"/>
    <w:p w:rsidR="006115AB" w:rsidRPr="00AB2923" w:rsidRDefault="00C94CA3" w:rsidP="00DA4D1F">
      <w:pPr>
        <w:pStyle w:val="1"/>
        <w:ind w:firstLine="426"/>
        <w:jc w:val="both"/>
      </w:pPr>
      <w:r w:rsidRPr="00AB2923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AB2923">
        <w:rPr>
          <w:szCs w:val="28"/>
        </w:rPr>
        <w:t>(із наступними змінами), пункту</w:t>
      </w:r>
      <w:r w:rsidRPr="00AB2923">
        <w:rPr>
          <w:szCs w:val="28"/>
        </w:rPr>
        <w:t xml:space="preserve"> 5 с</w:t>
      </w:r>
      <w:r w:rsidR="00273CCE" w:rsidRPr="00AB2923">
        <w:rPr>
          <w:szCs w:val="28"/>
        </w:rPr>
        <w:t>татті 23</w:t>
      </w:r>
      <w:r w:rsidR="00F853FA">
        <w:rPr>
          <w:szCs w:val="28"/>
        </w:rPr>
        <w:t xml:space="preserve"> та статті 78  </w:t>
      </w:r>
      <w:r w:rsidR="00EB4034" w:rsidRPr="00AB2923">
        <w:rPr>
          <w:szCs w:val="28"/>
        </w:rPr>
        <w:t xml:space="preserve"> </w:t>
      </w:r>
      <w:r w:rsidR="00034747" w:rsidRPr="00AB2923">
        <w:rPr>
          <w:szCs w:val="28"/>
        </w:rPr>
        <w:t xml:space="preserve"> </w:t>
      </w:r>
      <w:r w:rsidRPr="00AB2923">
        <w:rPr>
          <w:szCs w:val="28"/>
        </w:rPr>
        <w:t>Бюджетного кодексу України</w:t>
      </w:r>
      <w:r w:rsidR="007C34E0" w:rsidRPr="00AB2923">
        <w:rPr>
          <w:szCs w:val="28"/>
        </w:rPr>
        <w:t xml:space="preserve">, </w:t>
      </w:r>
      <w:r w:rsidRPr="00AB2923">
        <w:t>внести зміни до бюджетних призначень головних розпорядників коштів бюджету</w:t>
      </w:r>
      <w:r w:rsidR="00C1650B" w:rsidRPr="00AB2923">
        <w:t xml:space="preserve"> Б</w:t>
      </w:r>
      <w:r w:rsidR="00711416" w:rsidRPr="00AB2923">
        <w:t>оярської міської територіальної</w:t>
      </w:r>
      <w:r w:rsidR="00C1650B" w:rsidRPr="00AB2923">
        <w:t xml:space="preserve"> громади</w:t>
      </w:r>
    </w:p>
    <w:p w:rsidR="00B806CB" w:rsidRPr="00AB2923" w:rsidRDefault="00B806CB" w:rsidP="00B806CB"/>
    <w:p w:rsidR="00160388" w:rsidRPr="00AB2923" w:rsidRDefault="00224580" w:rsidP="003F1769">
      <w:pPr>
        <w:ind w:firstLine="426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ЗАГАЛЬНИЙ ФОНД</w:t>
      </w:r>
    </w:p>
    <w:p w:rsidR="007B4504" w:rsidRPr="00AB2923" w:rsidRDefault="007B4504" w:rsidP="007B4504">
      <w:pPr>
        <w:ind w:left="-142" w:firstLine="142"/>
        <w:jc w:val="center"/>
        <w:rPr>
          <w:b/>
          <w:sz w:val="28"/>
          <w:szCs w:val="28"/>
          <w:u w:val="single"/>
        </w:rPr>
      </w:pPr>
      <w:r w:rsidRPr="00AB2923">
        <w:rPr>
          <w:b/>
          <w:sz w:val="28"/>
          <w:szCs w:val="28"/>
          <w:u w:val="single"/>
        </w:rPr>
        <w:t>ДОХОДИ</w:t>
      </w:r>
    </w:p>
    <w:p w:rsidR="00C70889" w:rsidRPr="00D13032" w:rsidRDefault="00C70889" w:rsidP="00C70889">
      <w:pPr>
        <w:pStyle w:val="ad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rFonts w:ascii="IBM Plex Serif" w:hAnsi="IBM Plex Serif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За рахунок субвенцій</w:t>
      </w:r>
      <w:r w:rsidRPr="00D13032">
        <w:rPr>
          <w:b/>
          <w:sz w:val="28"/>
          <w:szCs w:val="28"/>
        </w:rPr>
        <w:t xml:space="preserve"> з державного</w:t>
      </w:r>
      <w:r w:rsidR="00F853FA">
        <w:rPr>
          <w:b/>
          <w:sz w:val="28"/>
          <w:szCs w:val="28"/>
          <w:lang w:val="uk-UA"/>
        </w:rPr>
        <w:t xml:space="preserve"> та обласного</w:t>
      </w:r>
      <w:r w:rsidR="00F853FA">
        <w:rPr>
          <w:b/>
          <w:sz w:val="28"/>
          <w:szCs w:val="28"/>
        </w:rPr>
        <w:t xml:space="preserve"> бюджет</w:t>
      </w:r>
      <w:r w:rsidR="00F853FA">
        <w:rPr>
          <w:b/>
          <w:sz w:val="28"/>
          <w:szCs w:val="28"/>
          <w:lang w:val="uk-UA"/>
        </w:rPr>
        <w:t>ів</w:t>
      </w:r>
      <w:r w:rsidRPr="00D13032">
        <w:rPr>
          <w:b/>
          <w:sz w:val="28"/>
          <w:szCs w:val="28"/>
        </w:rPr>
        <w:t xml:space="preserve"> збільшити доходи</w:t>
      </w:r>
      <w:r>
        <w:rPr>
          <w:b/>
          <w:sz w:val="28"/>
          <w:szCs w:val="28"/>
        </w:rPr>
        <w:t xml:space="preserve"> на 2</w:t>
      </w:r>
      <w:r w:rsidR="00D034A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> </w:t>
      </w:r>
      <w:r w:rsidR="00D034A8">
        <w:rPr>
          <w:b/>
          <w:sz w:val="28"/>
          <w:szCs w:val="28"/>
          <w:lang w:val="uk-UA"/>
        </w:rPr>
        <w:t>685</w:t>
      </w:r>
      <w:r>
        <w:rPr>
          <w:b/>
          <w:sz w:val="28"/>
          <w:szCs w:val="28"/>
        </w:rPr>
        <w:t> </w:t>
      </w:r>
      <w:r w:rsidR="00D034A8">
        <w:rPr>
          <w:b/>
          <w:sz w:val="28"/>
          <w:szCs w:val="28"/>
          <w:lang w:val="uk-UA"/>
        </w:rPr>
        <w:t>708</w:t>
      </w:r>
      <w:r>
        <w:rPr>
          <w:b/>
          <w:sz w:val="28"/>
          <w:szCs w:val="28"/>
          <w:lang w:val="uk-UA"/>
        </w:rPr>
        <w:t>,00 грн, в тому числі</w:t>
      </w:r>
      <w:r w:rsidRPr="00D13032">
        <w:rPr>
          <w:b/>
          <w:sz w:val="28"/>
          <w:szCs w:val="28"/>
        </w:rPr>
        <w:t>:</w:t>
      </w:r>
    </w:p>
    <w:p w:rsidR="00C70889" w:rsidRDefault="00C70889" w:rsidP="00C70889">
      <w:pPr>
        <w:pStyle w:val="ad"/>
        <w:tabs>
          <w:tab w:val="left" w:pos="0"/>
        </w:tabs>
        <w:ind w:left="0"/>
        <w:jc w:val="both"/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DE3B6C">
        <w:rPr>
          <w:b/>
          <w:sz w:val="28"/>
          <w:szCs w:val="28"/>
          <w:lang w:val="uk-UA"/>
        </w:rPr>
        <w:t xml:space="preserve">           ККД 410</w:t>
      </w:r>
      <w:r>
        <w:rPr>
          <w:b/>
          <w:sz w:val="28"/>
          <w:szCs w:val="28"/>
          <w:lang w:val="uk-UA"/>
        </w:rPr>
        <w:t>3</w:t>
      </w:r>
      <w:r w:rsidR="009B36F9">
        <w:rPr>
          <w:b/>
          <w:sz w:val="28"/>
          <w:szCs w:val="28"/>
          <w:lang w:val="uk-UA"/>
        </w:rPr>
        <w:t>63</w:t>
      </w:r>
      <w:r w:rsidRPr="00DE3B6C">
        <w:rPr>
          <w:b/>
          <w:sz w:val="28"/>
          <w:szCs w:val="28"/>
          <w:lang w:val="uk-UA"/>
        </w:rPr>
        <w:t xml:space="preserve">00 </w:t>
      </w:r>
      <w:r w:rsidRPr="009B36F9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«</w:t>
      </w:r>
      <w:r w:rsidR="009B36F9" w:rsidRPr="009B36F9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Субвенція з державного бюджету місцевим бюджетам на здійснення доплат педагогічним працівникам закладів загальної середньої освіти</w:t>
      </w:r>
      <w:r w:rsidRPr="009B36F9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»</w:t>
      </w:r>
      <w:r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DE3B6C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на </w:t>
      </w:r>
      <w:r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1</w:t>
      </w:r>
      <w:r w:rsidR="009B36F9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7</w:t>
      </w:r>
      <w:r w:rsidRPr="00683AD2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</w:rPr>
        <w:t> </w:t>
      </w:r>
      <w:r w:rsidR="009B36F9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857 000</w:t>
      </w:r>
      <w:r w:rsidRPr="00683AD2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,</w:t>
      </w:r>
      <w:r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0</w:t>
      </w:r>
      <w:r w:rsidRPr="00683AD2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0</w:t>
      </w:r>
      <w:r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 xml:space="preserve"> грн;</w:t>
      </w:r>
    </w:p>
    <w:p w:rsidR="00AB4C22" w:rsidRDefault="00AB4C22" w:rsidP="00AB4C22">
      <w:pPr>
        <w:pStyle w:val="ad"/>
        <w:tabs>
          <w:tab w:val="left" w:pos="0"/>
        </w:tabs>
        <w:ind w:left="0"/>
        <w:jc w:val="both"/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DE3B6C">
        <w:rPr>
          <w:b/>
          <w:sz w:val="28"/>
          <w:szCs w:val="28"/>
          <w:lang w:val="uk-UA"/>
        </w:rPr>
        <w:t>ККД 410</w:t>
      </w:r>
      <w:r>
        <w:rPr>
          <w:b/>
          <w:sz w:val="28"/>
          <w:szCs w:val="28"/>
          <w:lang w:val="uk-UA"/>
        </w:rPr>
        <w:t>53</w:t>
      </w:r>
      <w:r w:rsidR="00C76D2A">
        <w:rPr>
          <w:b/>
          <w:sz w:val="28"/>
          <w:szCs w:val="28"/>
          <w:lang w:val="uk-UA"/>
        </w:rPr>
        <w:t>9</w:t>
      </w:r>
      <w:r w:rsidRPr="00DE3B6C">
        <w:rPr>
          <w:b/>
          <w:sz w:val="28"/>
          <w:szCs w:val="28"/>
          <w:lang w:val="uk-UA"/>
        </w:rPr>
        <w:t>00</w:t>
      </w:r>
      <w:r w:rsidR="00F853FA">
        <w:rPr>
          <w:b/>
          <w:sz w:val="28"/>
          <w:szCs w:val="28"/>
          <w:lang w:val="uk-UA"/>
        </w:rPr>
        <w:t xml:space="preserve"> </w:t>
      </w:r>
      <w:r w:rsidR="00C76D2A" w:rsidRPr="00794116">
        <w:rPr>
          <w:sz w:val="28"/>
          <w:szCs w:val="28"/>
          <w:lang w:val="uk-UA"/>
        </w:rPr>
        <w:t>«Інші субвенції з місцевого бюджету»</w:t>
      </w:r>
      <w:r w:rsidR="00C76D2A" w:rsidRPr="00794116">
        <w:rPr>
          <w:b/>
          <w:sz w:val="28"/>
          <w:szCs w:val="28"/>
          <w:lang w:val="uk-UA"/>
        </w:rPr>
        <w:t xml:space="preserve"> </w:t>
      </w:r>
      <w:r w:rsidR="00C76D2A" w:rsidRPr="00794116">
        <w:rPr>
          <w:sz w:val="28"/>
          <w:szCs w:val="28"/>
          <w:lang w:val="uk-UA"/>
        </w:rPr>
        <w:t xml:space="preserve">на </w:t>
      </w:r>
      <w:r w:rsidR="00C76D2A">
        <w:rPr>
          <w:b/>
          <w:sz w:val="28"/>
          <w:szCs w:val="28"/>
          <w:lang w:val="uk-UA"/>
        </w:rPr>
        <w:t>848 672</w:t>
      </w:r>
      <w:r w:rsidR="00C76D2A" w:rsidRPr="00794116">
        <w:rPr>
          <w:b/>
          <w:sz w:val="28"/>
          <w:szCs w:val="28"/>
          <w:lang w:val="uk-UA"/>
        </w:rPr>
        <w:t>,00</w:t>
      </w:r>
      <w:r w:rsidR="00C76D2A">
        <w:rPr>
          <w:sz w:val="28"/>
          <w:szCs w:val="28"/>
          <w:lang w:val="uk-UA"/>
        </w:rPr>
        <w:t xml:space="preserve"> грн;</w:t>
      </w:r>
    </w:p>
    <w:p w:rsidR="00C70889" w:rsidRPr="00F853FA" w:rsidRDefault="00F853FA" w:rsidP="00F853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70889" w:rsidRPr="00DE3B6C">
        <w:rPr>
          <w:b/>
          <w:sz w:val="28"/>
          <w:szCs w:val="28"/>
        </w:rPr>
        <w:t>ККД 410</w:t>
      </w:r>
      <w:r w:rsidR="009B36F9">
        <w:rPr>
          <w:b/>
          <w:sz w:val="28"/>
          <w:szCs w:val="28"/>
        </w:rPr>
        <w:t>593</w:t>
      </w:r>
      <w:r w:rsidR="00C70889" w:rsidRPr="00DE3B6C">
        <w:rPr>
          <w:b/>
          <w:sz w:val="28"/>
          <w:szCs w:val="28"/>
        </w:rPr>
        <w:t>00</w:t>
      </w:r>
      <w:r w:rsidR="00C70889">
        <w:rPr>
          <w:b/>
          <w:sz w:val="28"/>
          <w:szCs w:val="28"/>
        </w:rPr>
        <w:t xml:space="preserve"> </w:t>
      </w:r>
      <w:r w:rsidR="00C70889" w:rsidRPr="008C734B">
        <w:rPr>
          <w:sz w:val="28"/>
          <w:szCs w:val="28"/>
        </w:rPr>
        <w:t>«</w:t>
      </w:r>
      <w:r w:rsidRPr="00F853FA">
        <w:rPr>
          <w:sz w:val="28"/>
          <w:szCs w:val="28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 w:rsidR="00C70889" w:rsidRPr="00F853FA">
        <w:rPr>
          <w:sz w:val="28"/>
          <w:szCs w:val="28"/>
        </w:rPr>
        <w:t xml:space="preserve">» на </w:t>
      </w:r>
      <w:r w:rsidR="009B36F9" w:rsidRPr="00624D02">
        <w:rPr>
          <w:b/>
          <w:sz w:val="28"/>
          <w:szCs w:val="28"/>
        </w:rPr>
        <w:t>2</w:t>
      </w:r>
      <w:r w:rsidR="00C70889" w:rsidRPr="00624D02">
        <w:rPr>
          <w:b/>
          <w:sz w:val="28"/>
          <w:szCs w:val="28"/>
        </w:rPr>
        <w:t xml:space="preserve"> </w:t>
      </w:r>
      <w:r w:rsidR="009B36F9" w:rsidRPr="00624D02">
        <w:rPr>
          <w:b/>
          <w:sz w:val="28"/>
          <w:szCs w:val="28"/>
        </w:rPr>
        <w:t>980</w:t>
      </w:r>
      <w:r w:rsidR="00C70889" w:rsidRPr="00624D02">
        <w:rPr>
          <w:b/>
          <w:sz w:val="28"/>
          <w:szCs w:val="28"/>
        </w:rPr>
        <w:t xml:space="preserve"> 0</w:t>
      </w:r>
      <w:r w:rsidR="009B36F9" w:rsidRPr="00624D02">
        <w:rPr>
          <w:b/>
          <w:sz w:val="28"/>
          <w:szCs w:val="28"/>
        </w:rPr>
        <w:t>36</w:t>
      </w:r>
      <w:r w:rsidR="00C70889" w:rsidRPr="00624D02">
        <w:rPr>
          <w:b/>
          <w:sz w:val="28"/>
          <w:szCs w:val="28"/>
        </w:rPr>
        <w:t>,00</w:t>
      </w:r>
      <w:r w:rsidR="00C70889" w:rsidRPr="00F853FA">
        <w:rPr>
          <w:sz w:val="28"/>
          <w:szCs w:val="28"/>
        </w:rPr>
        <w:t xml:space="preserve"> грн</w:t>
      </w:r>
      <w:r w:rsidR="009B36F9" w:rsidRPr="00F853FA">
        <w:rPr>
          <w:sz w:val="28"/>
          <w:szCs w:val="28"/>
        </w:rPr>
        <w:t>.</w:t>
      </w:r>
    </w:p>
    <w:p w:rsidR="00AB2923" w:rsidRPr="00AB2923" w:rsidRDefault="009B02FC" w:rsidP="009B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D3E65" w:rsidRPr="00AB2923" w:rsidRDefault="004A4F8A" w:rsidP="003F1769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AB2923">
        <w:rPr>
          <w:b/>
          <w:sz w:val="28"/>
          <w:szCs w:val="28"/>
          <w:u w:val="single"/>
        </w:rPr>
        <w:t>ВИДАТКИ</w:t>
      </w:r>
    </w:p>
    <w:p w:rsidR="00006719" w:rsidRPr="00D034A8" w:rsidRDefault="00006719" w:rsidP="007020AF">
      <w:pPr>
        <w:pStyle w:val="ad"/>
        <w:numPr>
          <w:ilvl w:val="0"/>
          <w:numId w:val="2"/>
        </w:numPr>
        <w:tabs>
          <w:tab w:val="left" w:pos="0"/>
          <w:tab w:val="left" w:pos="207"/>
          <w:tab w:val="left" w:pos="851"/>
        </w:tabs>
        <w:ind w:left="0" w:firstLine="360"/>
        <w:jc w:val="both"/>
        <w:rPr>
          <w:b/>
          <w:sz w:val="28"/>
          <w:szCs w:val="28"/>
        </w:rPr>
      </w:pPr>
      <w:r w:rsidRPr="00D034A8">
        <w:rPr>
          <w:b/>
          <w:sz w:val="28"/>
          <w:szCs w:val="28"/>
        </w:rPr>
        <w:t>За рахунок субвенцій з державного</w:t>
      </w:r>
      <w:r w:rsidR="00624D02">
        <w:rPr>
          <w:b/>
          <w:sz w:val="28"/>
          <w:szCs w:val="28"/>
          <w:lang w:val="uk-UA"/>
        </w:rPr>
        <w:t xml:space="preserve"> та обласного</w:t>
      </w:r>
      <w:r w:rsidR="00624D02">
        <w:rPr>
          <w:b/>
          <w:sz w:val="28"/>
          <w:szCs w:val="28"/>
        </w:rPr>
        <w:t xml:space="preserve"> бюджет</w:t>
      </w:r>
      <w:r w:rsidR="00624D02">
        <w:rPr>
          <w:b/>
          <w:sz w:val="28"/>
          <w:szCs w:val="28"/>
          <w:lang w:val="uk-UA"/>
        </w:rPr>
        <w:t>ів</w:t>
      </w:r>
      <w:r w:rsidRPr="00D034A8">
        <w:rPr>
          <w:b/>
          <w:sz w:val="28"/>
          <w:szCs w:val="28"/>
        </w:rPr>
        <w:t xml:space="preserve"> збільшити видатки  на </w:t>
      </w:r>
      <w:r w:rsidR="00DB6B97" w:rsidRPr="00D034A8">
        <w:rPr>
          <w:b/>
          <w:sz w:val="28"/>
          <w:szCs w:val="28"/>
        </w:rPr>
        <w:t>2</w:t>
      </w:r>
      <w:r w:rsidR="007020AF">
        <w:rPr>
          <w:b/>
          <w:sz w:val="28"/>
          <w:szCs w:val="28"/>
          <w:lang w:val="uk-UA"/>
        </w:rPr>
        <w:t>1</w:t>
      </w:r>
      <w:r w:rsidRPr="00D034A8">
        <w:rPr>
          <w:b/>
          <w:sz w:val="28"/>
          <w:szCs w:val="28"/>
        </w:rPr>
        <w:t> </w:t>
      </w:r>
      <w:r w:rsidR="007020AF">
        <w:rPr>
          <w:b/>
          <w:sz w:val="28"/>
          <w:szCs w:val="28"/>
          <w:lang w:val="uk-UA"/>
        </w:rPr>
        <w:t>685</w:t>
      </w:r>
      <w:r w:rsidRPr="00D034A8">
        <w:rPr>
          <w:b/>
          <w:sz w:val="28"/>
          <w:szCs w:val="28"/>
        </w:rPr>
        <w:t> </w:t>
      </w:r>
      <w:r w:rsidR="007020AF">
        <w:rPr>
          <w:b/>
          <w:sz w:val="28"/>
          <w:szCs w:val="28"/>
          <w:lang w:val="uk-UA"/>
        </w:rPr>
        <w:t>708</w:t>
      </w:r>
      <w:r w:rsidRPr="00D034A8">
        <w:rPr>
          <w:b/>
          <w:sz w:val="28"/>
          <w:szCs w:val="28"/>
        </w:rPr>
        <w:t>,00 грн, в тому числі:</w:t>
      </w:r>
    </w:p>
    <w:p w:rsidR="00D034A8" w:rsidRPr="00E91D85" w:rsidRDefault="00624D02" w:rsidP="00D034A8">
      <w:pPr>
        <w:pStyle w:val="ad"/>
        <w:tabs>
          <w:tab w:val="left" w:pos="0"/>
          <w:tab w:val="left" w:pos="567"/>
        </w:tabs>
        <w:ind w:hanging="29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1 </w:t>
      </w:r>
      <w:r w:rsidR="00D034A8" w:rsidRPr="00E91D85">
        <w:rPr>
          <w:b/>
          <w:sz w:val="28"/>
          <w:szCs w:val="28"/>
          <w:lang w:val="uk-UA"/>
        </w:rPr>
        <w:t>Виконавчий комітет Боярської міської</w:t>
      </w:r>
    </w:p>
    <w:p w:rsidR="00D034A8" w:rsidRDefault="00D034A8" w:rsidP="007020AF">
      <w:pPr>
        <w:pStyle w:val="ad"/>
        <w:tabs>
          <w:tab w:val="left" w:pos="0"/>
          <w:tab w:val="left" w:pos="567"/>
        </w:tabs>
        <w:ind w:left="0" w:firstLine="426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240</w:t>
      </w:r>
      <w:r w:rsidRPr="001D77C4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03474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48 672</w:t>
      </w:r>
      <w:r w:rsidRPr="001D77C4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FD668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«</w:t>
      </w:r>
      <w:r w:rsidRPr="00FD6686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</w:t>
      </w:r>
      <w:r w:rsidR="007020AF">
        <w:rPr>
          <w:sz w:val="28"/>
          <w:szCs w:val="28"/>
          <w:lang w:val="uk-UA"/>
        </w:rPr>
        <w:t>6</w:t>
      </w:r>
      <w:r w:rsidRPr="00FD6686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»,</w:t>
      </w:r>
      <w:r w:rsidRPr="00034747">
        <w:rPr>
          <w:lang w:val="uk-UA"/>
        </w:rPr>
        <w:t xml:space="preserve"> </w:t>
      </w:r>
      <w:r w:rsidRPr="00FD6686">
        <w:rPr>
          <w:sz w:val="28"/>
          <w:szCs w:val="28"/>
          <w:lang w:val="uk-UA"/>
        </w:rPr>
        <w:t>КП "Б</w:t>
      </w:r>
      <w:r>
        <w:rPr>
          <w:sz w:val="28"/>
          <w:szCs w:val="28"/>
          <w:lang w:val="uk-UA"/>
        </w:rPr>
        <w:t xml:space="preserve">оярське </w:t>
      </w:r>
      <w:r w:rsidRPr="00FD6686">
        <w:rPr>
          <w:sz w:val="28"/>
          <w:szCs w:val="28"/>
          <w:lang w:val="uk-UA"/>
        </w:rPr>
        <w:t>ГВУЖКГ"</w:t>
      </w:r>
      <w:r>
        <w:rPr>
          <w:sz w:val="28"/>
          <w:szCs w:val="28"/>
          <w:lang w:val="uk-UA"/>
        </w:rPr>
        <w:t>).</w:t>
      </w:r>
    </w:p>
    <w:p w:rsidR="00006719" w:rsidRPr="00624D02" w:rsidRDefault="00D034A8" w:rsidP="00624D02">
      <w:pPr>
        <w:pStyle w:val="ad"/>
        <w:tabs>
          <w:tab w:val="left" w:pos="0"/>
        </w:tabs>
        <w:ind w:left="0"/>
        <w:jc w:val="both"/>
        <w:rPr>
          <w:rFonts w:ascii="IBM Plex Serif" w:hAnsi="IBM Plex Serif"/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624D02">
        <w:rPr>
          <w:b/>
          <w:sz w:val="28"/>
          <w:szCs w:val="28"/>
          <w:lang w:val="uk-UA"/>
        </w:rPr>
        <w:t xml:space="preserve">2.2 </w:t>
      </w:r>
      <w:r w:rsidR="00006719">
        <w:rPr>
          <w:b/>
          <w:sz w:val="28"/>
          <w:szCs w:val="28"/>
          <w:lang w:val="uk-UA"/>
        </w:rPr>
        <w:t>Управління освіти</w:t>
      </w:r>
      <w:r w:rsidR="00006719" w:rsidRPr="003C2386">
        <w:rPr>
          <w:b/>
          <w:sz w:val="28"/>
          <w:szCs w:val="28"/>
          <w:lang w:val="uk-UA"/>
        </w:rPr>
        <w:t xml:space="preserve"> Боярської міської ради</w:t>
      </w:r>
      <w:r w:rsidR="00624D02">
        <w:rPr>
          <w:b/>
          <w:sz w:val="28"/>
          <w:szCs w:val="28"/>
          <w:lang w:val="uk-UA"/>
        </w:rPr>
        <w:t xml:space="preserve"> на </w:t>
      </w:r>
      <w:r w:rsidR="00624D02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17</w:t>
      </w:r>
      <w:r w:rsidR="00624D02" w:rsidRPr="00683AD2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</w:rPr>
        <w:t> </w:t>
      </w:r>
      <w:r w:rsidR="00624D02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857 000</w:t>
      </w:r>
      <w:r w:rsidR="00624D02" w:rsidRPr="00683AD2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,</w:t>
      </w:r>
      <w:r w:rsidR="00624D02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0</w:t>
      </w:r>
      <w:r w:rsidR="00624D02" w:rsidRPr="00683AD2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0</w:t>
      </w:r>
      <w:r w:rsidR="00624D02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 xml:space="preserve"> грн, в тому числі:</w:t>
      </w:r>
    </w:p>
    <w:p w:rsidR="00006719" w:rsidRPr="00A26137" w:rsidRDefault="00006719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6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</w:t>
      </w:r>
      <w:r w:rsidR="00131F6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00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</w:t>
      </w:r>
      <w:r w:rsidRPr="003C2386">
        <w:rPr>
          <w:b/>
          <w:sz w:val="28"/>
          <w:szCs w:val="28"/>
          <w:lang w:val="uk-UA"/>
        </w:rPr>
        <w:t xml:space="preserve"> –</w:t>
      </w:r>
      <w:r w:rsidR="001443AD">
        <w:rPr>
          <w:b/>
          <w:sz w:val="28"/>
          <w:szCs w:val="28"/>
          <w:lang w:val="uk-UA"/>
        </w:rPr>
        <w:t xml:space="preserve">14 636 885,25 </w:t>
      </w:r>
      <w:r w:rsidRPr="003C2386">
        <w:rPr>
          <w:b/>
          <w:sz w:val="28"/>
          <w:szCs w:val="28"/>
          <w:lang w:val="uk-UA"/>
        </w:rPr>
        <w:t xml:space="preserve">грн </w:t>
      </w:r>
      <w:r w:rsidRPr="00A26137">
        <w:rPr>
          <w:sz w:val="28"/>
          <w:szCs w:val="28"/>
          <w:lang w:val="uk-UA"/>
        </w:rPr>
        <w:t>(</w:t>
      </w:r>
      <w:r w:rsidR="00ED1CC1" w:rsidRPr="00ED1CC1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>здійснення доплат педагогічним працівникам закладів загальної середньої освіти</w:t>
      </w:r>
      <w:r w:rsidRPr="00A2613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006719" w:rsidRDefault="00006719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6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</w:t>
      </w:r>
      <w:r w:rsidR="00131F6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00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20</w:t>
      </w:r>
      <w:r w:rsidRPr="003C2386">
        <w:rPr>
          <w:b/>
          <w:sz w:val="28"/>
          <w:szCs w:val="28"/>
          <w:lang w:val="uk-UA"/>
        </w:rPr>
        <w:t xml:space="preserve"> –</w:t>
      </w:r>
      <w:r w:rsidR="001443AD">
        <w:rPr>
          <w:b/>
          <w:sz w:val="28"/>
          <w:szCs w:val="28"/>
          <w:lang w:val="uk-UA"/>
        </w:rPr>
        <w:t xml:space="preserve"> 3 220 114,75 </w:t>
      </w:r>
      <w:r w:rsidRPr="003C2386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 xml:space="preserve"> </w:t>
      </w:r>
      <w:r w:rsidRPr="00A26137">
        <w:rPr>
          <w:sz w:val="28"/>
          <w:szCs w:val="28"/>
          <w:lang w:val="uk-UA"/>
        </w:rPr>
        <w:t>(</w:t>
      </w:r>
      <w:r w:rsidR="00ED1CC1" w:rsidRPr="00ED1CC1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>здійснення доплат педагогічним працівникам закладів загальної середньої освіти</w:t>
      </w:r>
      <w:r w:rsidRPr="00A26137">
        <w:rPr>
          <w:sz w:val="28"/>
          <w:szCs w:val="28"/>
          <w:lang w:val="uk-UA"/>
        </w:rPr>
        <w:t>)</w:t>
      </w:r>
      <w:r w:rsidR="007F3ECD">
        <w:rPr>
          <w:sz w:val="28"/>
          <w:szCs w:val="28"/>
          <w:lang w:val="uk-UA"/>
        </w:rPr>
        <w:t>.</w:t>
      </w:r>
    </w:p>
    <w:p w:rsidR="00451E6E" w:rsidRPr="00624D02" w:rsidRDefault="00624D02" w:rsidP="00624D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3 </w:t>
      </w:r>
      <w:r w:rsidR="00451E6E" w:rsidRPr="00AB2923">
        <w:rPr>
          <w:b/>
          <w:sz w:val="28"/>
          <w:szCs w:val="28"/>
        </w:rPr>
        <w:t>Управління соціального захисту населення Боярської міської ради</w:t>
      </w:r>
      <w:r>
        <w:rPr>
          <w:sz w:val="28"/>
          <w:szCs w:val="28"/>
        </w:rPr>
        <w:t xml:space="preserve"> </w:t>
      </w:r>
      <w:r w:rsidRPr="00624D0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     </w:t>
      </w:r>
      <w:r w:rsidRPr="00624D02">
        <w:rPr>
          <w:b/>
          <w:sz w:val="28"/>
          <w:szCs w:val="28"/>
        </w:rPr>
        <w:t xml:space="preserve"> 2 980 036,00 грн</w:t>
      </w:r>
      <w:r>
        <w:rPr>
          <w:b/>
          <w:sz w:val="28"/>
          <w:szCs w:val="28"/>
        </w:rPr>
        <w:t>, в тому числі:</w:t>
      </w:r>
    </w:p>
    <w:p w:rsidR="00451E6E" w:rsidRPr="00624D02" w:rsidRDefault="00451E6E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8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193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</w:t>
      </w:r>
      <w:r w:rsidRPr="003C2386">
        <w:rPr>
          <w:b/>
          <w:sz w:val="28"/>
          <w:szCs w:val="28"/>
          <w:lang w:val="uk-UA"/>
        </w:rPr>
        <w:t xml:space="preserve"> –</w:t>
      </w:r>
      <w:r w:rsidR="009B1131">
        <w:rPr>
          <w:b/>
          <w:sz w:val="28"/>
          <w:szCs w:val="28"/>
          <w:lang w:val="uk-UA"/>
        </w:rPr>
        <w:t xml:space="preserve"> 2 442 652,46 </w:t>
      </w:r>
      <w:r w:rsidRPr="003C2386">
        <w:rPr>
          <w:b/>
          <w:sz w:val="28"/>
          <w:szCs w:val="28"/>
          <w:lang w:val="uk-UA"/>
        </w:rPr>
        <w:t xml:space="preserve">грн </w:t>
      </w:r>
      <w:r w:rsidRPr="00A26137">
        <w:rPr>
          <w:sz w:val="28"/>
          <w:szCs w:val="28"/>
          <w:lang w:val="uk-UA"/>
        </w:rPr>
        <w:t>(</w:t>
      </w:r>
      <w:r w:rsidRPr="00451E6E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забезпечення діяльності фахівців із супроводу ветеранів війни та демобілізованих осіб та окремі заходи з </w:t>
      </w:r>
      <w:r w:rsidRPr="00451E6E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lastRenderedPageBreak/>
        <w:t>підтримки осіб, які захищали незалежність, суверенітет та територіальну цілісність України</w:t>
      </w:r>
      <w:r w:rsidRPr="00A2613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451E6E" w:rsidRDefault="00451E6E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8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193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20</w:t>
      </w:r>
      <w:r w:rsidRPr="003C2386">
        <w:rPr>
          <w:b/>
          <w:sz w:val="28"/>
          <w:szCs w:val="28"/>
          <w:lang w:val="uk-UA"/>
        </w:rPr>
        <w:t xml:space="preserve"> –</w:t>
      </w:r>
      <w:r w:rsidR="009B1131">
        <w:rPr>
          <w:b/>
          <w:sz w:val="28"/>
          <w:szCs w:val="28"/>
          <w:lang w:val="uk-UA"/>
        </w:rPr>
        <w:t xml:space="preserve"> 537 383,54 </w:t>
      </w:r>
      <w:r w:rsidRPr="003C2386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 xml:space="preserve"> </w:t>
      </w:r>
      <w:r w:rsidRPr="00A26137">
        <w:rPr>
          <w:sz w:val="28"/>
          <w:szCs w:val="28"/>
          <w:lang w:val="uk-UA"/>
        </w:rPr>
        <w:t>(</w:t>
      </w:r>
      <w:r w:rsidRPr="00451E6E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A2613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624D02" w:rsidRDefault="00624D02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</w:p>
    <w:p w:rsidR="008D235C" w:rsidRPr="00624D02" w:rsidRDefault="008D235C" w:rsidP="00624D02">
      <w:pPr>
        <w:pStyle w:val="ad"/>
        <w:numPr>
          <w:ilvl w:val="0"/>
          <w:numId w:val="36"/>
        </w:numPr>
        <w:ind w:left="0" w:firstLine="360"/>
        <w:jc w:val="both"/>
        <w:rPr>
          <w:b/>
          <w:sz w:val="28"/>
          <w:szCs w:val="28"/>
          <w:lang w:val="uk-UA"/>
        </w:rPr>
      </w:pPr>
      <w:r w:rsidRPr="00624D02">
        <w:rPr>
          <w:b/>
          <w:sz w:val="28"/>
          <w:szCs w:val="28"/>
          <w:lang w:val="uk-UA"/>
        </w:rPr>
        <w:t xml:space="preserve">За рахунок залишку </w:t>
      </w:r>
      <w:r w:rsidR="00D96B73" w:rsidRPr="00624D02">
        <w:rPr>
          <w:b/>
          <w:sz w:val="28"/>
          <w:szCs w:val="28"/>
          <w:lang w:val="uk-UA"/>
        </w:rPr>
        <w:t>дотації</w:t>
      </w:r>
      <w:r w:rsidR="00624D02">
        <w:rPr>
          <w:b/>
          <w:sz w:val="28"/>
          <w:szCs w:val="28"/>
          <w:lang w:val="uk-UA"/>
        </w:rPr>
        <w:t xml:space="preserve"> </w:t>
      </w:r>
      <w:r w:rsidR="00624D02" w:rsidRPr="00624D02">
        <w:rPr>
          <w:b/>
          <w:sz w:val="28"/>
          <w:szCs w:val="28"/>
          <w:lang w:val="uk-UA"/>
        </w:rPr>
        <w:t>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</w:r>
      <w:r w:rsidR="00624D02">
        <w:rPr>
          <w:b/>
          <w:sz w:val="28"/>
          <w:szCs w:val="28"/>
          <w:lang w:val="uk-UA"/>
        </w:rPr>
        <w:t xml:space="preserve"> </w:t>
      </w:r>
      <w:r w:rsidR="00D63A22" w:rsidRPr="00624D02">
        <w:rPr>
          <w:b/>
          <w:sz w:val="28"/>
          <w:szCs w:val="28"/>
        </w:rPr>
        <w:t>станом на 01.01.2026</w:t>
      </w:r>
      <w:r w:rsidRPr="00624D02">
        <w:rPr>
          <w:b/>
          <w:sz w:val="28"/>
          <w:szCs w:val="28"/>
        </w:rPr>
        <w:t xml:space="preserve"> року збільшити видатки</w:t>
      </w:r>
      <w:r w:rsidR="00624D02" w:rsidRPr="00624D02">
        <w:rPr>
          <w:b/>
          <w:sz w:val="28"/>
          <w:szCs w:val="28"/>
          <w:lang w:val="uk-UA"/>
        </w:rPr>
        <w:t xml:space="preserve"> на 9 356,67</w:t>
      </w:r>
      <w:r w:rsidR="00093563">
        <w:rPr>
          <w:b/>
          <w:sz w:val="28"/>
          <w:szCs w:val="28"/>
          <w:lang w:val="uk-UA"/>
        </w:rPr>
        <w:t xml:space="preserve"> грн, в тому числі:</w:t>
      </w:r>
    </w:p>
    <w:p w:rsidR="008D235C" w:rsidRPr="00624D02" w:rsidRDefault="008D235C" w:rsidP="008D235C">
      <w:pPr>
        <w:pStyle w:val="ad"/>
        <w:jc w:val="both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</w:rPr>
        <w:t>Управління</w:t>
      </w:r>
      <w:r w:rsidRPr="00ED64A6">
        <w:rPr>
          <w:b/>
          <w:iCs/>
          <w:sz w:val="28"/>
          <w:szCs w:val="28"/>
        </w:rPr>
        <w:t xml:space="preserve"> освіти </w:t>
      </w:r>
      <w:r w:rsidRPr="00ED64A6">
        <w:rPr>
          <w:b/>
          <w:sz w:val="28"/>
          <w:szCs w:val="28"/>
        </w:rPr>
        <w:t>Боярської міської ради</w:t>
      </w:r>
    </w:p>
    <w:p w:rsidR="008D235C" w:rsidRDefault="00624D02" w:rsidP="008D235C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D235C" w:rsidRPr="001D77C4">
        <w:rPr>
          <w:b/>
          <w:sz w:val="28"/>
          <w:szCs w:val="28"/>
          <w:lang w:val="uk-UA"/>
        </w:rPr>
        <w:t>ТПКВКМБ 0</w:t>
      </w:r>
      <w:r w:rsidR="008D235C">
        <w:rPr>
          <w:b/>
          <w:sz w:val="28"/>
          <w:szCs w:val="28"/>
          <w:lang w:val="uk-UA"/>
        </w:rPr>
        <w:t>611</w:t>
      </w:r>
      <w:r w:rsidR="00D63A22">
        <w:rPr>
          <w:b/>
          <w:sz w:val="28"/>
          <w:szCs w:val="28"/>
          <w:lang w:val="uk-UA"/>
        </w:rPr>
        <w:t>0</w:t>
      </w:r>
      <w:r w:rsidR="006871A7">
        <w:rPr>
          <w:b/>
          <w:sz w:val="28"/>
          <w:szCs w:val="28"/>
          <w:lang w:val="uk-UA"/>
        </w:rPr>
        <w:t>21</w:t>
      </w:r>
      <w:r w:rsidR="008D235C">
        <w:rPr>
          <w:b/>
          <w:sz w:val="28"/>
          <w:szCs w:val="28"/>
          <w:lang w:val="uk-UA"/>
        </w:rPr>
        <w:t xml:space="preserve"> К</w:t>
      </w:r>
      <w:r w:rsidR="008D235C" w:rsidRPr="001D77C4">
        <w:rPr>
          <w:b/>
          <w:sz w:val="28"/>
          <w:szCs w:val="28"/>
          <w:lang w:val="uk-UA"/>
        </w:rPr>
        <w:t xml:space="preserve">ЕКВ </w:t>
      </w:r>
      <w:r w:rsidR="00D63A22">
        <w:rPr>
          <w:b/>
          <w:sz w:val="28"/>
          <w:szCs w:val="28"/>
          <w:lang w:val="uk-UA"/>
        </w:rPr>
        <w:t>2111</w:t>
      </w:r>
      <w:r w:rsidR="008D235C" w:rsidRPr="001D77C4">
        <w:rPr>
          <w:b/>
          <w:sz w:val="28"/>
          <w:szCs w:val="28"/>
          <w:lang w:val="uk-UA"/>
        </w:rPr>
        <w:t xml:space="preserve"> </w:t>
      </w:r>
      <w:r w:rsidR="008D235C">
        <w:rPr>
          <w:b/>
          <w:sz w:val="28"/>
          <w:szCs w:val="28"/>
          <w:lang w:val="uk-UA"/>
        </w:rPr>
        <w:t xml:space="preserve">на </w:t>
      </w:r>
      <w:r w:rsidR="00186660">
        <w:rPr>
          <w:b/>
          <w:sz w:val="28"/>
          <w:szCs w:val="28"/>
          <w:lang w:val="uk-UA"/>
        </w:rPr>
        <w:t>7</w:t>
      </w:r>
      <w:r w:rsidR="008D235C" w:rsidRPr="00052971">
        <w:rPr>
          <w:b/>
          <w:sz w:val="28"/>
          <w:szCs w:val="28"/>
          <w:lang w:val="uk-UA"/>
        </w:rPr>
        <w:t xml:space="preserve"> </w:t>
      </w:r>
      <w:r w:rsidR="00186660">
        <w:rPr>
          <w:b/>
          <w:sz w:val="28"/>
          <w:szCs w:val="28"/>
          <w:lang w:val="uk-UA"/>
        </w:rPr>
        <w:t>6</w:t>
      </w:r>
      <w:r w:rsidR="006871A7">
        <w:rPr>
          <w:b/>
          <w:sz w:val="28"/>
          <w:szCs w:val="28"/>
          <w:lang w:val="uk-UA"/>
        </w:rPr>
        <w:t>6</w:t>
      </w:r>
      <w:r w:rsidR="00186660">
        <w:rPr>
          <w:b/>
          <w:sz w:val="28"/>
          <w:szCs w:val="28"/>
          <w:lang w:val="uk-UA"/>
        </w:rPr>
        <w:t>9</w:t>
      </w:r>
      <w:r w:rsidR="006871A7">
        <w:rPr>
          <w:b/>
          <w:sz w:val="28"/>
          <w:szCs w:val="28"/>
          <w:lang w:val="uk-UA"/>
        </w:rPr>
        <w:t>,</w:t>
      </w:r>
      <w:r w:rsidR="00186660">
        <w:rPr>
          <w:b/>
          <w:sz w:val="28"/>
          <w:szCs w:val="28"/>
          <w:lang w:val="uk-UA"/>
        </w:rPr>
        <w:t>40</w:t>
      </w:r>
      <w:r w:rsidR="008D235C" w:rsidRPr="00052971">
        <w:rPr>
          <w:sz w:val="28"/>
          <w:szCs w:val="28"/>
          <w:lang w:val="uk-UA"/>
        </w:rPr>
        <w:t xml:space="preserve"> </w:t>
      </w:r>
      <w:r w:rsidR="008D235C" w:rsidRPr="001D77C4">
        <w:rPr>
          <w:b/>
          <w:sz w:val="28"/>
          <w:szCs w:val="28"/>
          <w:lang w:val="uk-UA"/>
        </w:rPr>
        <w:t>грн</w:t>
      </w:r>
      <w:r w:rsidR="00D63A22">
        <w:rPr>
          <w:b/>
          <w:sz w:val="28"/>
          <w:szCs w:val="28"/>
          <w:lang w:val="uk-UA"/>
        </w:rPr>
        <w:t xml:space="preserve"> </w:t>
      </w:r>
      <w:r w:rsidR="00093563">
        <w:rPr>
          <w:sz w:val="28"/>
          <w:szCs w:val="28"/>
          <w:lang w:val="uk-UA"/>
        </w:rPr>
        <w:t xml:space="preserve"> </w:t>
      </w:r>
    </w:p>
    <w:p w:rsidR="00093563" w:rsidRDefault="00624D02" w:rsidP="00186660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86660" w:rsidRPr="001D77C4">
        <w:rPr>
          <w:b/>
          <w:sz w:val="28"/>
          <w:szCs w:val="28"/>
          <w:lang w:val="uk-UA"/>
        </w:rPr>
        <w:t>ТПКВКМБ 0</w:t>
      </w:r>
      <w:r w:rsidR="00186660">
        <w:rPr>
          <w:b/>
          <w:sz w:val="28"/>
          <w:szCs w:val="28"/>
          <w:lang w:val="uk-UA"/>
        </w:rPr>
        <w:t>611021 К</w:t>
      </w:r>
      <w:r w:rsidR="00186660" w:rsidRPr="001D77C4">
        <w:rPr>
          <w:b/>
          <w:sz w:val="28"/>
          <w:szCs w:val="28"/>
          <w:lang w:val="uk-UA"/>
        </w:rPr>
        <w:t xml:space="preserve">ЕКВ </w:t>
      </w:r>
      <w:r w:rsidR="00186660">
        <w:rPr>
          <w:b/>
          <w:sz w:val="28"/>
          <w:szCs w:val="28"/>
          <w:lang w:val="uk-UA"/>
        </w:rPr>
        <w:t>2120</w:t>
      </w:r>
      <w:r w:rsidR="00186660" w:rsidRPr="001D77C4">
        <w:rPr>
          <w:b/>
          <w:sz w:val="28"/>
          <w:szCs w:val="28"/>
          <w:lang w:val="uk-UA"/>
        </w:rPr>
        <w:t xml:space="preserve"> </w:t>
      </w:r>
      <w:r w:rsidR="00186660">
        <w:rPr>
          <w:b/>
          <w:sz w:val="28"/>
          <w:szCs w:val="28"/>
          <w:lang w:val="uk-UA"/>
        </w:rPr>
        <w:t>на 1</w:t>
      </w:r>
      <w:r w:rsidR="00186660" w:rsidRPr="00052971">
        <w:rPr>
          <w:b/>
          <w:sz w:val="28"/>
          <w:szCs w:val="28"/>
          <w:lang w:val="uk-UA"/>
        </w:rPr>
        <w:t xml:space="preserve"> </w:t>
      </w:r>
      <w:r w:rsidR="00186660">
        <w:rPr>
          <w:b/>
          <w:sz w:val="28"/>
          <w:szCs w:val="28"/>
          <w:lang w:val="uk-UA"/>
        </w:rPr>
        <w:t>687,27</w:t>
      </w:r>
      <w:r w:rsidR="00186660" w:rsidRPr="00052971">
        <w:rPr>
          <w:sz w:val="28"/>
          <w:szCs w:val="28"/>
          <w:lang w:val="uk-UA"/>
        </w:rPr>
        <w:t xml:space="preserve"> </w:t>
      </w:r>
      <w:r w:rsidR="00186660" w:rsidRPr="001D77C4">
        <w:rPr>
          <w:b/>
          <w:sz w:val="28"/>
          <w:szCs w:val="28"/>
          <w:lang w:val="uk-UA"/>
        </w:rPr>
        <w:t>грн</w:t>
      </w:r>
      <w:r w:rsidR="00093563">
        <w:rPr>
          <w:b/>
          <w:sz w:val="28"/>
          <w:szCs w:val="28"/>
          <w:lang w:val="uk-UA"/>
        </w:rPr>
        <w:t>.</w:t>
      </w:r>
    </w:p>
    <w:p w:rsidR="00186660" w:rsidRDefault="00186660" w:rsidP="00186660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93563">
        <w:rPr>
          <w:sz w:val="28"/>
          <w:szCs w:val="28"/>
          <w:lang w:val="uk-UA"/>
        </w:rPr>
        <w:t xml:space="preserve"> </w:t>
      </w:r>
    </w:p>
    <w:p w:rsidR="005E5BB5" w:rsidRPr="00E97CD9" w:rsidRDefault="005E5BB5" w:rsidP="00E97CD9">
      <w:pPr>
        <w:pStyle w:val="ad"/>
        <w:numPr>
          <w:ilvl w:val="0"/>
          <w:numId w:val="36"/>
        </w:numPr>
        <w:ind w:left="0" w:firstLine="360"/>
        <w:jc w:val="both"/>
        <w:rPr>
          <w:b/>
          <w:sz w:val="28"/>
          <w:szCs w:val="28"/>
        </w:rPr>
      </w:pPr>
      <w:r w:rsidRPr="00E97CD9">
        <w:rPr>
          <w:b/>
          <w:sz w:val="28"/>
          <w:szCs w:val="28"/>
        </w:rPr>
        <w:t xml:space="preserve">За рахунок залишку </w:t>
      </w:r>
      <w:r w:rsidRPr="00E97CD9">
        <w:rPr>
          <w:b/>
          <w:sz w:val="28"/>
          <w:szCs w:val="28"/>
          <w:lang w:val="uk-UA"/>
        </w:rPr>
        <w:t>коштів</w:t>
      </w:r>
      <w:r w:rsidRPr="00E97CD9">
        <w:rPr>
          <w:b/>
          <w:sz w:val="28"/>
          <w:szCs w:val="28"/>
        </w:rPr>
        <w:t xml:space="preserve"> </w:t>
      </w:r>
      <w:r w:rsidR="00CD3039" w:rsidRPr="00E97CD9">
        <w:rPr>
          <w:b/>
          <w:sz w:val="28"/>
          <w:szCs w:val="28"/>
        </w:rPr>
        <w:t xml:space="preserve">загального фонду бюджету Боярської міської територіальної громади </w:t>
      </w:r>
      <w:r w:rsidRPr="00E97CD9">
        <w:rPr>
          <w:b/>
          <w:sz w:val="28"/>
          <w:szCs w:val="28"/>
        </w:rPr>
        <w:t>станом на 01.01.202</w:t>
      </w:r>
      <w:r w:rsidRPr="00E97CD9">
        <w:rPr>
          <w:b/>
          <w:sz w:val="28"/>
          <w:szCs w:val="28"/>
          <w:lang w:val="uk-UA"/>
        </w:rPr>
        <w:t>6</w:t>
      </w:r>
      <w:r w:rsidRPr="00E97CD9">
        <w:rPr>
          <w:b/>
          <w:sz w:val="28"/>
          <w:szCs w:val="28"/>
        </w:rPr>
        <w:t xml:space="preserve"> року збільшити видатки</w:t>
      </w:r>
      <w:r w:rsidRPr="00E97CD9">
        <w:rPr>
          <w:b/>
          <w:sz w:val="28"/>
          <w:szCs w:val="28"/>
          <w:lang w:val="uk-UA"/>
        </w:rPr>
        <w:t xml:space="preserve"> на </w:t>
      </w:r>
      <w:r w:rsidR="006F6D6D">
        <w:rPr>
          <w:b/>
          <w:sz w:val="28"/>
          <w:szCs w:val="28"/>
          <w:lang w:val="uk-UA"/>
        </w:rPr>
        <w:t>8</w:t>
      </w:r>
      <w:r w:rsidR="00F51099">
        <w:rPr>
          <w:b/>
          <w:sz w:val="28"/>
          <w:szCs w:val="28"/>
          <w:lang w:val="uk-UA"/>
        </w:rPr>
        <w:t>4</w:t>
      </w:r>
      <w:r w:rsidRPr="00E97CD9">
        <w:rPr>
          <w:b/>
          <w:sz w:val="28"/>
          <w:szCs w:val="28"/>
          <w:lang w:val="uk-UA"/>
        </w:rPr>
        <w:t xml:space="preserve"> </w:t>
      </w:r>
      <w:r w:rsidR="00F51099">
        <w:rPr>
          <w:b/>
          <w:sz w:val="28"/>
          <w:szCs w:val="28"/>
          <w:lang w:val="uk-UA"/>
        </w:rPr>
        <w:t>395</w:t>
      </w:r>
      <w:r w:rsidRPr="00E97CD9">
        <w:rPr>
          <w:b/>
          <w:sz w:val="28"/>
          <w:szCs w:val="28"/>
          <w:lang w:val="uk-UA"/>
        </w:rPr>
        <w:t xml:space="preserve"> </w:t>
      </w:r>
      <w:r w:rsidR="00920335">
        <w:rPr>
          <w:b/>
          <w:sz w:val="28"/>
          <w:szCs w:val="28"/>
          <w:lang w:val="uk-UA"/>
        </w:rPr>
        <w:t>8</w:t>
      </w:r>
      <w:r w:rsidR="00F51099">
        <w:rPr>
          <w:b/>
          <w:sz w:val="28"/>
          <w:szCs w:val="28"/>
          <w:lang w:val="uk-UA"/>
        </w:rPr>
        <w:t>89</w:t>
      </w:r>
      <w:r w:rsidRPr="00E97CD9">
        <w:rPr>
          <w:b/>
          <w:sz w:val="28"/>
          <w:szCs w:val="28"/>
          <w:lang w:val="uk-UA"/>
        </w:rPr>
        <w:t>,</w:t>
      </w:r>
      <w:r w:rsidR="00F51099">
        <w:rPr>
          <w:b/>
          <w:sz w:val="28"/>
          <w:szCs w:val="28"/>
          <w:lang w:val="uk-UA"/>
        </w:rPr>
        <w:t>31</w:t>
      </w:r>
      <w:r w:rsidRPr="00E97CD9">
        <w:rPr>
          <w:b/>
          <w:sz w:val="28"/>
          <w:szCs w:val="28"/>
          <w:lang w:val="uk-UA"/>
        </w:rPr>
        <w:t xml:space="preserve"> грн</w:t>
      </w:r>
      <w:r w:rsidR="00093563">
        <w:rPr>
          <w:b/>
          <w:sz w:val="28"/>
          <w:szCs w:val="28"/>
          <w:lang w:val="uk-UA"/>
        </w:rPr>
        <w:t>, в тому числі:</w:t>
      </w:r>
    </w:p>
    <w:p w:rsidR="005E5BB5" w:rsidRPr="007F545D" w:rsidRDefault="00093563" w:rsidP="0017296E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1 </w:t>
      </w:r>
      <w:r w:rsidR="00825BDB" w:rsidRPr="000336A2">
        <w:rPr>
          <w:b/>
          <w:sz w:val="28"/>
          <w:szCs w:val="28"/>
        </w:rPr>
        <w:t>Виконавчий комітет Боярської міської ради</w:t>
      </w:r>
      <w:r w:rsidR="007F545D">
        <w:rPr>
          <w:b/>
          <w:sz w:val="28"/>
          <w:szCs w:val="28"/>
          <w:lang w:val="uk-UA"/>
        </w:rPr>
        <w:t xml:space="preserve"> на 66 632 070,00 грн, в тому числі:</w:t>
      </w:r>
    </w:p>
    <w:p w:rsidR="00825BDB" w:rsidRDefault="00825BDB" w:rsidP="0017296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2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010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610</w:t>
      </w:r>
      <w:r w:rsidRPr="003C2386">
        <w:rPr>
          <w:b/>
          <w:sz w:val="28"/>
          <w:szCs w:val="28"/>
          <w:lang w:val="uk-UA"/>
        </w:rPr>
        <w:t xml:space="preserve"> –</w:t>
      </w:r>
      <w:r>
        <w:rPr>
          <w:b/>
          <w:sz w:val="28"/>
          <w:szCs w:val="28"/>
          <w:lang w:val="uk-UA"/>
        </w:rPr>
        <w:t xml:space="preserve"> 8 </w:t>
      </w:r>
      <w:r w:rsidR="00920335">
        <w:rPr>
          <w:b/>
          <w:sz w:val="28"/>
          <w:szCs w:val="28"/>
          <w:lang w:val="uk-UA"/>
        </w:rPr>
        <w:t>987</w:t>
      </w:r>
      <w:r>
        <w:rPr>
          <w:b/>
          <w:sz w:val="28"/>
          <w:szCs w:val="28"/>
          <w:lang w:val="uk-UA"/>
        </w:rPr>
        <w:t xml:space="preserve"> </w:t>
      </w:r>
      <w:r w:rsidR="00920335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00,00 </w:t>
      </w:r>
      <w:r w:rsidRPr="003C2386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 xml:space="preserve"> </w:t>
      </w:r>
      <w:r w:rsidRPr="00825BDB">
        <w:rPr>
          <w:sz w:val="28"/>
          <w:szCs w:val="28"/>
          <w:lang w:val="uk-UA"/>
        </w:rPr>
        <w:t>(</w:t>
      </w:r>
      <w:r w:rsidR="00093563">
        <w:rPr>
          <w:sz w:val="28"/>
          <w:szCs w:val="28"/>
          <w:lang w:val="uk-UA"/>
        </w:rPr>
        <w:t>«</w:t>
      </w:r>
      <w:r w:rsidRPr="00825BDB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6-2030 роки</w:t>
      </w:r>
      <w:r w:rsidR="0009356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825BDB">
        <w:rPr>
          <w:sz w:val="28"/>
          <w:szCs w:val="28"/>
          <w:lang w:val="uk-UA"/>
        </w:rPr>
        <w:t xml:space="preserve"> заробітна плата та нарахування - 7 000 000,00 грн,</w:t>
      </w:r>
      <w:r w:rsidR="00920335">
        <w:rPr>
          <w:sz w:val="28"/>
          <w:szCs w:val="28"/>
          <w:lang w:val="uk-UA"/>
        </w:rPr>
        <w:t xml:space="preserve"> оплата праці</w:t>
      </w:r>
      <w:r w:rsidR="00920335" w:rsidRPr="00773784">
        <w:rPr>
          <w:lang w:val="uk-UA"/>
        </w:rPr>
        <w:t xml:space="preserve"> </w:t>
      </w:r>
      <w:r w:rsidR="00093563">
        <w:rPr>
          <w:sz w:val="28"/>
          <w:szCs w:val="28"/>
          <w:lang w:val="uk-UA"/>
        </w:rPr>
        <w:t>працівників</w:t>
      </w:r>
      <w:r w:rsidR="00920335" w:rsidRPr="00920335">
        <w:rPr>
          <w:sz w:val="28"/>
          <w:szCs w:val="28"/>
          <w:lang w:val="uk-UA"/>
        </w:rPr>
        <w:t xml:space="preserve"> відділення реабілітації -</w:t>
      </w:r>
      <w:r w:rsidR="00093563">
        <w:rPr>
          <w:sz w:val="28"/>
          <w:szCs w:val="28"/>
          <w:lang w:val="uk-UA"/>
        </w:rPr>
        <w:t xml:space="preserve"> </w:t>
      </w:r>
      <w:r w:rsidR="00920335" w:rsidRPr="00920335">
        <w:rPr>
          <w:sz w:val="28"/>
          <w:szCs w:val="28"/>
          <w:lang w:val="uk-UA"/>
        </w:rPr>
        <w:t>658 800,00 грн</w:t>
      </w:r>
      <w:r w:rsidR="00920335">
        <w:rPr>
          <w:sz w:val="28"/>
          <w:szCs w:val="28"/>
          <w:lang w:val="uk-UA"/>
        </w:rPr>
        <w:t>,</w:t>
      </w:r>
      <w:r w:rsidRPr="00825BDB">
        <w:rPr>
          <w:sz w:val="28"/>
          <w:szCs w:val="28"/>
          <w:lang w:val="uk-UA"/>
        </w:rPr>
        <w:t xml:space="preserve"> продукти харчування - </w:t>
      </w:r>
      <w:r w:rsidR="00093563">
        <w:rPr>
          <w:sz w:val="28"/>
          <w:szCs w:val="28"/>
          <w:lang w:val="uk-UA"/>
        </w:rPr>
        <w:t xml:space="preserve">           </w:t>
      </w:r>
      <w:r w:rsidRPr="00825BDB">
        <w:rPr>
          <w:sz w:val="28"/>
          <w:szCs w:val="28"/>
          <w:lang w:val="uk-UA"/>
        </w:rPr>
        <w:t>829 000,00 грн, пальне</w:t>
      </w:r>
      <w:r w:rsidR="00093563">
        <w:rPr>
          <w:sz w:val="28"/>
          <w:szCs w:val="28"/>
          <w:lang w:val="uk-UA"/>
        </w:rPr>
        <w:t xml:space="preserve"> для генераторів</w:t>
      </w:r>
      <w:r w:rsidRPr="00825BDB">
        <w:rPr>
          <w:sz w:val="28"/>
          <w:szCs w:val="28"/>
          <w:lang w:val="uk-UA"/>
        </w:rPr>
        <w:t xml:space="preserve"> -</w:t>
      </w:r>
      <w:r w:rsidR="00093563">
        <w:rPr>
          <w:sz w:val="28"/>
          <w:szCs w:val="28"/>
          <w:lang w:val="uk-UA"/>
        </w:rPr>
        <w:t xml:space="preserve"> </w:t>
      </w:r>
      <w:r w:rsidRPr="00825BDB">
        <w:rPr>
          <w:sz w:val="28"/>
          <w:szCs w:val="28"/>
          <w:lang w:val="uk-UA"/>
        </w:rPr>
        <w:t>500 000,00 грн)</w:t>
      </w:r>
      <w:r>
        <w:rPr>
          <w:sz w:val="28"/>
          <w:szCs w:val="28"/>
          <w:lang w:val="uk-UA"/>
        </w:rPr>
        <w:t>;</w:t>
      </w:r>
    </w:p>
    <w:p w:rsidR="007A76FD" w:rsidRDefault="007A76FD" w:rsidP="007A76FD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2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6012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610</w:t>
      </w:r>
      <w:r w:rsidRPr="003C2386">
        <w:rPr>
          <w:b/>
          <w:sz w:val="28"/>
          <w:szCs w:val="28"/>
          <w:lang w:val="uk-UA"/>
        </w:rPr>
        <w:t xml:space="preserve"> –</w:t>
      </w:r>
      <w:r>
        <w:rPr>
          <w:b/>
          <w:sz w:val="28"/>
          <w:szCs w:val="28"/>
          <w:lang w:val="uk-UA"/>
        </w:rPr>
        <w:t xml:space="preserve">2 810 000,00 </w:t>
      </w:r>
      <w:r w:rsidRPr="003C2386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 xml:space="preserve"> </w:t>
      </w:r>
      <w:r w:rsidRPr="007A76FD">
        <w:rPr>
          <w:sz w:val="28"/>
          <w:szCs w:val="28"/>
          <w:lang w:val="uk-UA"/>
        </w:rPr>
        <w:t>(</w:t>
      </w:r>
      <w:r w:rsidR="007F545D">
        <w:rPr>
          <w:sz w:val="28"/>
          <w:szCs w:val="28"/>
          <w:lang w:val="uk-UA"/>
        </w:rPr>
        <w:t>«</w:t>
      </w:r>
      <w:r w:rsidRPr="00CD0126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</w:t>
      </w:r>
      <w:r>
        <w:rPr>
          <w:sz w:val="28"/>
          <w:szCs w:val="28"/>
          <w:lang w:val="uk-UA"/>
        </w:rPr>
        <w:t>6 рі</w:t>
      </w:r>
      <w:r w:rsidRPr="00CD0126">
        <w:rPr>
          <w:sz w:val="28"/>
          <w:szCs w:val="28"/>
          <w:lang w:val="uk-UA"/>
        </w:rPr>
        <w:t>к</w:t>
      </w:r>
      <w:r w:rsidR="007F545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7F545D">
        <w:rPr>
          <w:sz w:val="28"/>
          <w:szCs w:val="28"/>
          <w:lang w:val="uk-UA"/>
        </w:rPr>
        <w:t>паливно-</w:t>
      </w:r>
      <w:r w:rsidR="00AF0742" w:rsidRPr="00AF0742">
        <w:rPr>
          <w:sz w:val="28"/>
          <w:szCs w:val="28"/>
          <w:lang w:val="uk-UA"/>
        </w:rPr>
        <w:t>мастильні матеріали</w:t>
      </w:r>
      <w:r w:rsidR="007F545D">
        <w:rPr>
          <w:sz w:val="28"/>
          <w:szCs w:val="28"/>
          <w:lang w:val="uk-UA"/>
        </w:rPr>
        <w:t xml:space="preserve"> для генераторів</w:t>
      </w:r>
      <w:r w:rsidR="00AF0742">
        <w:rPr>
          <w:sz w:val="28"/>
          <w:szCs w:val="28"/>
          <w:lang w:val="uk-UA"/>
        </w:rPr>
        <w:t xml:space="preserve"> </w:t>
      </w:r>
      <w:r w:rsidRPr="00CD0126">
        <w:rPr>
          <w:sz w:val="28"/>
          <w:szCs w:val="28"/>
          <w:lang w:val="uk-UA"/>
        </w:rPr>
        <w:t>КП "БГВУЖКГ"</w:t>
      </w:r>
      <w:r w:rsidRPr="007A76F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825BDB" w:rsidRDefault="00825BDB" w:rsidP="0017296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2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6020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610</w:t>
      </w:r>
      <w:r w:rsidRPr="003C2386">
        <w:rPr>
          <w:b/>
          <w:sz w:val="28"/>
          <w:szCs w:val="28"/>
          <w:lang w:val="uk-UA"/>
        </w:rPr>
        <w:t xml:space="preserve"> –</w:t>
      </w:r>
      <w:r w:rsidR="00CD0126">
        <w:rPr>
          <w:b/>
          <w:sz w:val="28"/>
          <w:szCs w:val="28"/>
          <w:lang w:val="uk-UA"/>
        </w:rPr>
        <w:t xml:space="preserve"> </w:t>
      </w:r>
      <w:r w:rsidR="00AF0742">
        <w:rPr>
          <w:b/>
          <w:sz w:val="28"/>
          <w:szCs w:val="28"/>
          <w:lang w:val="uk-UA"/>
        </w:rPr>
        <w:t>5</w:t>
      </w:r>
      <w:r w:rsidR="00CD0126">
        <w:rPr>
          <w:b/>
          <w:sz w:val="28"/>
          <w:szCs w:val="28"/>
          <w:lang w:val="uk-UA"/>
        </w:rPr>
        <w:t>4 53</w:t>
      </w:r>
      <w:r w:rsidR="00AF0742">
        <w:rPr>
          <w:b/>
          <w:sz w:val="28"/>
          <w:szCs w:val="28"/>
          <w:lang w:val="uk-UA"/>
        </w:rPr>
        <w:t>7</w:t>
      </w:r>
      <w:r w:rsidR="00CD0126">
        <w:rPr>
          <w:b/>
          <w:sz w:val="28"/>
          <w:szCs w:val="28"/>
          <w:lang w:val="uk-UA"/>
        </w:rPr>
        <w:t xml:space="preserve"> 270,00 </w:t>
      </w:r>
      <w:r w:rsidRPr="003C2386">
        <w:rPr>
          <w:b/>
          <w:sz w:val="28"/>
          <w:szCs w:val="28"/>
          <w:lang w:val="uk-UA"/>
        </w:rPr>
        <w:t>грн</w:t>
      </w:r>
      <w:r w:rsidR="00CD0126">
        <w:rPr>
          <w:b/>
          <w:sz w:val="28"/>
          <w:szCs w:val="28"/>
          <w:lang w:val="uk-UA"/>
        </w:rPr>
        <w:t xml:space="preserve"> </w:t>
      </w:r>
      <w:r w:rsidR="00CD0126" w:rsidRPr="00CD0126">
        <w:rPr>
          <w:sz w:val="28"/>
          <w:szCs w:val="28"/>
          <w:lang w:val="uk-UA"/>
        </w:rPr>
        <w:t>(</w:t>
      </w:r>
      <w:r w:rsidR="007F545D">
        <w:rPr>
          <w:sz w:val="28"/>
          <w:szCs w:val="28"/>
          <w:lang w:val="uk-UA"/>
        </w:rPr>
        <w:t>«</w:t>
      </w:r>
      <w:r w:rsidR="00CD0126" w:rsidRPr="00CD0126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</w:t>
      </w:r>
      <w:r w:rsidR="00FD0520">
        <w:rPr>
          <w:sz w:val="28"/>
          <w:szCs w:val="28"/>
          <w:lang w:val="uk-UA"/>
        </w:rPr>
        <w:t>6 рі</w:t>
      </w:r>
      <w:r w:rsidR="00CD0126" w:rsidRPr="00CD0126">
        <w:rPr>
          <w:sz w:val="28"/>
          <w:szCs w:val="28"/>
          <w:lang w:val="uk-UA"/>
        </w:rPr>
        <w:t>к</w:t>
      </w:r>
      <w:r w:rsidR="007F545D">
        <w:rPr>
          <w:sz w:val="28"/>
          <w:szCs w:val="28"/>
          <w:lang w:val="uk-UA"/>
        </w:rPr>
        <w:t>»</w:t>
      </w:r>
      <w:r w:rsidR="00CD0126">
        <w:rPr>
          <w:sz w:val="28"/>
          <w:szCs w:val="28"/>
          <w:lang w:val="uk-UA"/>
        </w:rPr>
        <w:t xml:space="preserve">, </w:t>
      </w:r>
      <w:r w:rsidR="007F545D">
        <w:rPr>
          <w:sz w:val="28"/>
          <w:szCs w:val="28"/>
          <w:lang w:val="uk-UA"/>
        </w:rPr>
        <w:t>КП "</w:t>
      </w:r>
      <w:r w:rsidR="007F545D" w:rsidRPr="00CD0126">
        <w:rPr>
          <w:sz w:val="28"/>
          <w:szCs w:val="28"/>
          <w:lang w:val="uk-UA"/>
        </w:rPr>
        <w:t>Боярка-Водоканал"</w:t>
      </w:r>
      <w:r w:rsidR="007F545D">
        <w:rPr>
          <w:sz w:val="28"/>
          <w:szCs w:val="28"/>
          <w:lang w:val="uk-UA"/>
        </w:rPr>
        <w:t xml:space="preserve"> - </w:t>
      </w:r>
      <w:r w:rsidR="00CD0126" w:rsidRPr="00CD0126">
        <w:rPr>
          <w:sz w:val="28"/>
          <w:szCs w:val="28"/>
          <w:lang w:val="uk-UA"/>
        </w:rPr>
        <w:t xml:space="preserve">фінансова допомога - </w:t>
      </w:r>
      <w:r w:rsidR="00E05672">
        <w:rPr>
          <w:sz w:val="28"/>
          <w:szCs w:val="28"/>
          <w:lang w:val="uk-UA"/>
        </w:rPr>
        <w:t>38 239 270,00 грн,</w:t>
      </w:r>
      <w:r w:rsidR="00CD0126" w:rsidRPr="00CD0126">
        <w:rPr>
          <w:sz w:val="28"/>
          <w:szCs w:val="28"/>
          <w:lang w:val="uk-UA"/>
        </w:rPr>
        <w:t xml:space="preserve"> </w:t>
      </w:r>
      <w:r w:rsidR="00960021">
        <w:rPr>
          <w:sz w:val="28"/>
          <w:szCs w:val="28"/>
          <w:lang w:val="uk-UA"/>
        </w:rPr>
        <w:t>дизельне паливо</w:t>
      </w:r>
      <w:r w:rsidR="007F545D">
        <w:rPr>
          <w:sz w:val="28"/>
          <w:szCs w:val="28"/>
          <w:lang w:val="uk-UA"/>
        </w:rPr>
        <w:t xml:space="preserve"> </w:t>
      </w:r>
      <w:r w:rsidR="00960021">
        <w:rPr>
          <w:sz w:val="28"/>
          <w:szCs w:val="28"/>
          <w:lang w:val="uk-UA"/>
        </w:rPr>
        <w:t>- 4 998 000,00 грн;</w:t>
      </w:r>
      <w:r w:rsidR="00CD0126" w:rsidRPr="00CD0126">
        <w:rPr>
          <w:sz w:val="28"/>
          <w:szCs w:val="28"/>
          <w:lang w:val="uk-UA"/>
        </w:rPr>
        <w:t xml:space="preserve"> КП "БГВУЖКГ"-</w:t>
      </w:r>
      <w:r w:rsidR="007F545D" w:rsidRPr="007F545D">
        <w:rPr>
          <w:sz w:val="28"/>
          <w:szCs w:val="28"/>
          <w:lang w:val="uk-UA"/>
        </w:rPr>
        <w:t xml:space="preserve"> </w:t>
      </w:r>
      <w:r w:rsidR="007F545D" w:rsidRPr="00CD0126">
        <w:rPr>
          <w:sz w:val="28"/>
          <w:szCs w:val="28"/>
          <w:lang w:val="uk-UA"/>
        </w:rPr>
        <w:t xml:space="preserve">фінансова допомога </w:t>
      </w:r>
      <w:r w:rsidR="00CD0126" w:rsidRPr="00CD0126">
        <w:rPr>
          <w:sz w:val="28"/>
          <w:szCs w:val="28"/>
          <w:lang w:val="uk-UA"/>
        </w:rPr>
        <w:t>11 300 000,00</w:t>
      </w:r>
      <w:r w:rsidR="007F545D">
        <w:rPr>
          <w:sz w:val="28"/>
          <w:szCs w:val="28"/>
          <w:lang w:val="uk-UA"/>
        </w:rPr>
        <w:t xml:space="preserve"> </w:t>
      </w:r>
      <w:r w:rsidR="00CD0126" w:rsidRPr="00CD0126">
        <w:rPr>
          <w:sz w:val="28"/>
          <w:szCs w:val="28"/>
          <w:lang w:val="uk-UA"/>
        </w:rPr>
        <w:t>грн)</w:t>
      </w:r>
      <w:r w:rsidR="00E0620B">
        <w:rPr>
          <w:sz w:val="28"/>
          <w:szCs w:val="28"/>
          <w:lang w:val="uk-UA"/>
        </w:rPr>
        <w:t>;</w:t>
      </w:r>
    </w:p>
    <w:p w:rsidR="00E0620B" w:rsidRDefault="00767456" w:rsidP="007674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0620B" w:rsidRPr="003C2386">
        <w:rPr>
          <w:b/>
          <w:sz w:val="28"/>
          <w:szCs w:val="28"/>
        </w:rPr>
        <w:t>ТПКВКМБ 0</w:t>
      </w:r>
      <w:r w:rsidR="00E0620B">
        <w:rPr>
          <w:b/>
          <w:sz w:val="28"/>
          <w:szCs w:val="28"/>
        </w:rPr>
        <w:t>2</w:t>
      </w:r>
      <w:r w:rsidR="00E0620B" w:rsidRPr="003C2386">
        <w:rPr>
          <w:b/>
          <w:sz w:val="28"/>
          <w:szCs w:val="28"/>
        </w:rPr>
        <w:t>1</w:t>
      </w:r>
      <w:r w:rsidR="00E0620B">
        <w:rPr>
          <w:b/>
          <w:sz w:val="28"/>
          <w:szCs w:val="28"/>
        </w:rPr>
        <w:t>8110</w:t>
      </w:r>
      <w:r w:rsidR="00E0620B" w:rsidRPr="003C2386">
        <w:rPr>
          <w:b/>
          <w:sz w:val="28"/>
          <w:szCs w:val="28"/>
        </w:rPr>
        <w:t xml:space="preserve"> КЕКВ 2</w:t>
      </w:r>
      <w:r w:rsidR="00E0620B">
        <w:rPr>
          <w:b/>
          <w:sz w:val="28"/>
          <w:szCs w:val="28"/>
        </w:rPr>
        <w:t>610</w:t>
      </w:r>
      <w:r w:rsidR="00E0620B" w:rsidRPr="003C2386">
        <w:rPr>
          <w:b/>
          <w:sz w:val="28"/>
          <w:szCs w:val="28"/>
        </w:rPr>
        <w:t xml:space="preserve"> –</w:t>
      </w:r>
      <w:r w:rsidR="00E0620B">
        <w:rPr>
          <w:b/>
          <w:sz w:val="28"/>
          <w:szCs w:val="28"/>
        </w:rPr>
        <w:t xml:space="preserve"> 297 000,00 </w:t>
      </w:r>
      <w:r w:rsidR="00E0620B" w:rsidRPr="003C2386">
        <w:rPr>
          <w:b/>
          <w:sz w:val="28"/>
          <w:szCs w:val="28"/>
        </w:rPr>
        <w:t>грн</w:t>
      </w:r>
      <w:r w:rsidR="00E0620B">
        <w:rPr>
          <w:b/>
          <w:sz w:val="28"/>
          <w:szCs w:val="28"/>
        </w:rPr>
        <w:t xml:space="preserve"> </w:t>
      </w:r>
      <w:r w:rsidR="00E0620B" w:rsidRPr="00E0620B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767456">
        <w:rPr>
          <w:sz w:val="28"/>
          <w:szCs w:val="28"/>
        </w:rPr>
        <w:t>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</w:t>
      </w:r>
      <w:r>
        <w:rPr>
          <w:sz w:val="28"/>
          <w:szCs w:val="28"/>
        </w:rPr>
        <w:t>»,</w:t>
      </w:r>
      <w:r w:rsidRPr="00767456">
        <w:rPr>
          <w:sz w:val="28"/>
          <w:szCs w:val="28"/>
        </w:rPr>
        <w:t xml:space="preserve"> </w:t>
      </w:r>
      <w:r w:rsidR="00E0620B">
        <w:rPr>
          <w:sz w:val="28"/>
          <w:szCs w:val="28"/>
        </w:rPr>
        <w:t>оренда спецтехніки</w:t>
      </w:r>
      <w:r w:rsidR="00E0620B" w:rsidRPr="00CD0126">
        <w:rPr>
          <w:sz w:val="28"/>
          <w:szCs w:val="28"/>
        </w:rPr>
        <w:t xml:space="preserve"> КП " Боярка-Водоканал"- </w:t>
      </w:r>
      <w:r w:rsidR="00E0620B">
        <w:rPr>
          <w:sz w:val="28"/>
          <w:szCs w:val="28"/>
        </w:rPr>
        <w:t>99 000,00 грн,</w:t>
      </w:r>
      <w:r w:rsidR="00E0620B" w:rsidRPr="00CD0126">
        <w:rPr>
          <w:sz w:val="28"/>
          <w:szCs w:val="28"/>
        </w:rPr>
        <w:t xml:space="preserve"> КП "БГВУЖКГ"-</w:t>
      </w:r>
      <w:r>
        <w:rPr>
          <w:sz w:val="28"/>
          <w:szCs w:val="28"/>
        </w:rPr>
        <w:t xml:space="preserve">          </w:t>
      </w:r>
      <w:r w:rsidR="00E0620B">
        <w:rPr>
          <w:sz w:val="28"/>
          <w:szCs w:val="28"/>
        </w:rPr>
        <w:t>99</w:t>
      </w:r>
      <w:r w:rsidR="00E0620B" w:rsidRPr="00CD0126">
        <w:rPr>
          <w:sz w:val="28"/>
          <w:szCs w:val="28"/>
        </w:rPr>
        <w:t xml:space="preserve"> 000,00</w:t>
      </w:r>
      <w:r w:rsidR="00E0620B">
        <w:rPr>
          <w:sz w:val="28"/>
          <w:szCs w:val="28"/>
        </w:rPr>
        <w:t xml:space="preserve"> </w:t>
      </w:r>
      <w:r w:rsidR="00E0620B" w:rsidRPr="00CD0126">
        <w:rPr>
          <w:sz w:val="28"/>
          <w:szCs w:val="28"/>
        </w:rPr>
        <w:t>грн</w:t>
      </w:r>
      <w:r w:rsidR="00E0620B">
        <w:rPr>
          <w:sz w:val="28"/>
          <w:szCs w:val="28"/>
        </w:rPr>
        <w:t>; КП «Громада» - 99 000,00 грн</w:t>
      </w:r>
      <w:r w:rsidR="00E0620B" w:rsidRPr="00CD0126">
        <w:rPr>
          <w:sz w:val="28"/>
          <w:szCs w:val="28"/>
        </w:rPr>
        <w:t>)</w:t>
      </w:r>
      <w:r w:rsidR="003A4097">
        <w:rPr>
          <w:sz w:val="28"/>
          <w:szCs w:val="28"/>
        </w:rPr>
        <w:t>.</w:t>
      </w:r>
    </w:p>
    <w:p w:rsidR="003A4097" w:rsidRDefault="003A4097" w:rsidP="00767456">
      <w:pPr>
        <w:jc w:val="both"/>
        <w:rPr>
          <w:sz w:val="28"/>
          <w:szCs w:val="28"/>
        </w:rPr>
      </w:pPr>
    </w:p>
    <w:p w:rsidR="000D197E" w:rsidRPr="00E0620B" w:rsidRDefault="00767456" w:rsidP="0017296E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4.2 </w:t>
      </w:r>
      <w:r w:rsidR="000D197E" w:rsidRPr="00E0620B">
        <w:rPr>
          <w:b/>
          <w:iCs/>
          <w:sz w:val="28"/>
          <w:szCs w:val="28"/>
          <w:lang w:val="uk-UA"/>
        </w:rPr>
        <w:t xml:space="preserve">Управління освіти </w:t>
      </w:r>
      <w:r w:rsidR="000D197E" w:rsidRPr="00E0620B">
        <w:rPr>
          <w:b/>
          <w:sz w:val="28"/>
          <w:szCs w:val="28"/>
          <w:lang w:val="uk-UA"/>
        </w:rPr>
        <w:t>Боярської міської ради</w:t>
      </w:r>
      <w:r>
        <w:rPr>
          <w:b/>
          <w:sz w:val="28"/>
          <w:szCs w:val="28"/>
          <w:lang w:val="uk-UA"/>
        </w:rPr>
        <w:t xml:space="preserve"> на 15 487 </w:t>
      </w:r>
      <w:r w:rsidR="00B5123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53,00 грн, в тому числі:</w:t>
      </w:r>
    </w:p>
    <w:p w:rsidR="0036018E" w:rsidRPr="0017296E" w:rsidRDefault="0036018E" w:rsidP="0017296E">
      <w:pPr>
        <w:ind w:firstLine="567"/>
        <w:jc w:val="both"/>
        <w:rPr>
          <w:sz w:val="28"/>
          <w:szCs w:val="28"/>
        </w:rPr>
      </w:pPr>
      <w:r w:rsidRPr="0036018E">
        <w:rPr>
          <w:b/>
          <w:sz w:val="28"/>
          <w:szCs w:val="28"/>
        </w:rPr>
        <w:lastRenderedPageBreak/>
        <w:t>ТПКВКМБ 0611010 КЕКВ 2</w:t>
      </w:r>
      <w:r>
        <w:rPr>
          <w:b/>
          <w:sz w:val="28"/>
          <w:szCs w:val="28"/>
        </w:rPr>
        <w:t>111</w:t>
      </w:r>
      <w:r w:rsidRPr="0036018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6 254</w:t>
      </w:r>
      <w:r w:rsidRPr="003601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53</w:t>
      </w:r>
      <w:r w:rsidRPr="0036018E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="003A4097">
        <w:rPr>
          <w:sz w:val="28"/>
          <w:szCs w:val="28"/>
        </w:rPr>
        <w:t>(підвищення окладів</w:t>
      </w:r>
      <w:r w:rsidR="00773784">
        <w:rPr>
          <w:sz w:val="28"/>
          <w:szCs w:val="28"/>
        </w:rPr>
        <w:t xml:space="preserve"> педагогічних</w:t>
      </w:r>
      <w:r w:rsidR="003A4097">
        <w:rPr>
          <w:sz w:val="28"/>
          <w:szCs w:val="28"/>
        </w:rPr>
        <w:t xml:space="preserve"> працівників закладів</w:t>
      </w:r>
      <w:r w:rsidR="0017296E" w:rsidRPr="0017296E">
        <w:rPr>
          <w:sz w:val="28"/>
          <w:szCs w:val="28"/>
        </w:rPr>
        <w:t xml:space="preserve"> дошкільної освіти)</w:t>
      </w:r>
      <w:r w:rsidR="0017296E">
        <w:rPr>
          <w:sz w:val="28"/>
          <w:szCs w:val="28"/>
        </w:rPr>
        <w:t>;</w:t>
      </w:r>
    </w:p>
    <w:p w:rsidR="003A4097" w:rsidRPr="0017296E" w:rsidRDefault="0036018E" w:rsidP="003A4097">
      <w:pPr>
        <w:ind w:firstLine="567"/>
        <w:jc w:val="both"/>
        <w:rPr>
          <w:sz w:val="28"/>
          <w:szCs w:val="28"/>
        </w:rPr>
      </w:pPr>
      <w:r w:rsidRPr="0036018E">
        <w:rPr>
          <w:b/>
          <w:sz w:val="28"/>
          <w:szCs w:val="28"/>
        </w:rPr>
        <w:t>ТПКВКМБ 0611010 КЕКВ 2</w:t>
      </w:r>
      <w:r>
        <w:rPr>
          <w:b/>
          <w:sz w:val="28"/>
          <w:szCs w:val="28"/>
        </w:rPr>
        <w:t>120</w:t>
      </w:r>
      <w:r w:rsidRPr="0036018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1 370</w:t>
      </w:r>
      <w:r w:rsidRPr="003601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16</w:t>
      </w:r>
      <w:r w:rsidRPr="0036018E">
        <w:rPr>
          <w:b/>
          <w:sz w:val="28"/>
          <w:szCs w:val="28"/>
        </w:rPr>
        <w:t>,00 грн</w:t>
      </w:r>
      <w:r w:rsidR="003A4097">
        <w:rPr>
          <w:b/>
          <w:sz w:val="28"/>
          <w:szCs w:val="28"/>
        </w:rPr>
        <w:t xml:space="preserve"> </w:t>
      </w:r>
      <w:r w:rsidR="003A4097">
        <w:rPr>
          <w:sz w:val="28"/>
          <w:szCs w:val="28"/>
        </w:rPr>
        <w:t>(підвищення окладів</w:t>
      </w:r>
      <w:r w:rsidR="00773784">
        <w:rPr>
          <w:sz w:val="28"/>
          <w:szCs w:val="28"/>
        </w:rPr>
        <w:t xml:space="preserve"> педагогічних</w:t>
      </w:r>
      <w:r w:rsidR="003A4097">
        <w:rPr>
          <w:sz w:val="28"/>
          <w:szCs w:val="28"/>
        </w:rPr>
        <w:t xml:space="preserve"> працівників закладів</w:t>
      </w:r>
      <w:r w:rsidR="003A4097" w:rsidRPr="0017296E">
        <w:rPr>
          <w:sz w:val="28"/>
          <w:szCs w:val="28"/>
        </w:rPr>
        <w:t xml:space="preserve"> дошкільної освіти)</w:t>
      </w:r>
      <w:r w:rsidR="003A4097">
        <w:rPr>
          <w:sz w:val="28"/>
          <w:szCs w:val="28"/>
        </w:rPr>
        <w:t>;</w:t>
      </w:r>
    </w:p>
    <w:p w:rsidR="00B05C2F" w:rsidRDefault="000D197E" w:rsidP="003A4097">
      <w:pPr>
        <w:ind w:firstLine="567"/>
        <w:jc w:val="both"/>
        <w:rPr>
          <w:sz w:val="28"/>
          <w:szCs w:val="28"/>
        </w:rPr>
      </w:pPr>
      <w:r w:rsidRPr="003C2386">
        <w:rPr>
          <w:b/>
          <w:sz w:val="28"/>
          <w:szCs w:val="28"/>
        </w:rPr>
        <w:t>ТПКВКМБ 0</w:t>
      </w:r>
      <w:r>
        <w:rPr>
          <w:b/>
          <w:sz w:val="28"/>
          <w:szCs w:val="28"/>
        </w:rPr>
        <w:t>6</w:t>
      </w:r>
      <w:r w:rsidRPr="003C238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3C2386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5</w:t>
      </w:r>
      <w:r w:rsidRPr="003C2386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302 760,00 </w:t>
      </w:r>
      <w:r w:rsidRPr="003C2386">
        <w:rPr>
          <w:b/>
          <w:sz w:val="28"/>
          <w:szCs w:val="28"/>
        </w:rPr>
        <w:t>грн</w:t>
      </w:r>
      <w:r>
        <w:rPr>
          <w:b/>
          <w:sz w:val="28"/>
          <w:szCs w:val="28"/>
        </w:rPr>
        <w:t xml:space="preserve"> </w:t>
      </w:r>
      <w:r w:rsidR="003A4097">
        <w:rPr>
          <w:sz w:val="28"/>
          <w:szCs w:val="28"/>
        </w:rPr>
        <w:t>(паливно-</w:t>
      </w:r>
      <w:r w:rsidRPr="000D197E">
        <w:rPr>
          <w:sz w:val="28"/>
          <w:szCs w:val="28"/>
        </w:rPr>
        <w:t>мастильні матеріали</w:t>
      </w:r>
      <w:r w:rsidR="003A4097">
        <w:rPr>
          <w:sz w:val="28"/>
          <w:szCs w:val="28"/>
        </w:rPr>
        <w:t xml:space="preserve"> для генераторів закладів</w:t>
      </w:r>
      <w:r w:rsidR="00B05C2F">
        <w:rPr>
          <w:sz w:val="28"/>
          <w:szCs w:val="28"/>
        </w:rPr>
        <w:t xml:space="preserve"> дошкільної освіти</w:t>
      </w:r>
      <w:r w:rsidRPr="000D197E">
        <w:rPr>
          <w:sz w:val="28"/>
          <w:szCs w:val="28"/>
        </w:rPr>
        <w:t>)</w:t>
      </w:r>
      <w:r w:rsidR="00B05C2F">
        <w:rPr>
          <w:sz w:val="28"/>
          <w:szCs w:val="28"/>
        </w:rPr>
        <w:t>;</w:t>
      </w:r>
    </w:p>
    <w:p w:rsidR="00401FDB" w:rsidRDefault="00401FDB" w:rsidP="0017296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6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021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40</w:t>
      </w:r>
      <w:r w:rsidRPr="003C2386">
        <w:rPr>
          <w:b/>
          <w:sz w:val="28"/>
          <w:szCs w:val="28"/>
          <w:lang w:val="uk-UA"/>
        </w:rPr>
        <w:t xml:space="preserve"> –</w:t>
      </w:r>
      <w:r>
        <w:rPr>
          <w:b/>
          <w:sz w:val="28"/>
          <w:szCs w:val="28"/>
          <w:lang w:val="uk-UA"/>
        </w:rPr>
        <w:t xml:space="preserve"> 67 800,00 </w:t>
      </w:r>
      <w:r w:rsidRPr="003C2386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 xml:space="preserve"> </w:t>
      </w:r>
      <w:r w:rsidRPr="000D197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т</w:t>
      </w:r>
      <w:r w:rsidRPr="00401FDB">
        <w:rPr>
          <w:sz w:val="28"/>
          <w:szCs w:val="28"/>
          <w:lang w:val="uk-UA"/>
        </w:rPr>
        <w:t>ехнічне обслуговування генераторів</w:t>
      </w:r>
      <w:r w:rsidRPr="000D197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B05C2F" w:rsidRDefault="00B05C2F" w:rsidP="0017296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6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021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75</w:t>
      </w:r>
      <w:r w:rsidRPr="003C2386">
        <w:rPr>
          <w:b/>
          <w:sz w:val="28"/>
          <w:szCs w:val="28"/>
          <w:lang w:val="uk-UA"/>
        </w:rPr>
        <w:t xml:space="preserve"> –</w:t>
      </w:r>
      <w:r w:rsidR="003A409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842 752,00 </w:t>
      </w:r>
      <w:r w:rsidRPr="003C2386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 xml:space="preserve"> </w:t>
      </w:r>
      <w:r w:rsidR="003A4097">
        <w:rPr>
          <w:sz w:val="28"/>
          <w:szCs w:val="28"/>
          <w:lang w:val="uk-UA"/>
        </w:rPr>
        <w:t>(паливно-</w:t>
      </w:r>
      <w:r w:rsidRPr="000D197E">
        <w:rPr>
          <w:sz w:val="28"/>
          <w:szCs w:val="28"/>
          <w:lang w:val="uk-UA"/>
        </w:rPr>
        <w:t>мастильні матеріали</w:t>
      </w:r>
      <w:r w:rsidR="003A4097">
        <w:rPr>
          <w:sz w:val="28"/>
          <w:szCs w:val="28"/>
          <w:lang w:val="uk-UA"/>
        </w:rPr>
        <w:t xml:space="preserve"> для генераторів закладів</w:t>
      </w:r>
      <w:r>
        <w:rPr>
          <w:sz w:val="28"/>
          <w:szCs w:val="28"/>
          <w:lang w:val="uk-UA"/>
        </w:rPr>
        <w:t xml:space="preserve"> загальної середньої освіти</w:t>
      </w:r>
      <w:r w:rsidRPr="000D197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8274A1" w:rsidRDefault="008274A1" w:rsidP="008274A1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6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070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11</w:t>
      </w:r>
      <w:r w:rsidRPr="003C2386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5 411 86</w:t>
      </w:r>
      <w:r w:rsidR="001C572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,00 </w:t>
      </w:r>
      <w:r w:rsidRPr="003C2386">
        <w:rPr>
          <w:b/>
          <w:sz w:val="28"/>
          <w:szCs w:val="28"/>
          <w:lang w:val="uk-UA"/>
        </w:rPr>
        <w:t>грн</w:t>
      </w:r>
      <w:r w:rsidRPr="003A40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3A4097" w:rsidRPr="003A4097">
        <w:rPr>
          <w:sz w:val="28"/>
          <w:szCs w:val="28"/>
          <w:lang w:val="uk-UA"/>
        </w:rPr>
        <w:t>підвищення окладів</w:t>
      </w:r>
      <w:r w:rsidR="00773784">
        <w:rPr>
          <w:sz w:val="28"/>
          <w:szCs w:val="28"/>
          <w:lang w:val="uk-UA"/>
        </w:rPr>
        <w:t xml:space="preserve"> педагогічних</w:t>
      </w:r>
      <w:r w:rsidR="003A4097" w:rsidRPr="003A4097">
        <w:rPr>
          <w:sz w:val="28"/>
          <w:szCs w:val="28"/>
          <w:lang w:val="uk-UA"/>
        </w:rPr>
        <w:t xml:space="preserve"> </w:t>
      </w:r>
      <w:r w:rsidR="003A4097">
        <w:rPr>
          <w:sz w:val="28"/>
          <w:szCs w:val="28"/>
          <w:lang w:val="uk-UA"/>
        </w:rPr>
        <w:t>працівників</w:t>
      </w:r>
      <w:r w:rsidR="003A4097" w:rsidRPr="003A4097">
        <w:rPr>
          <w:sz w:val="28"/>
          <w:szCs w:val="28"/>
          <w:lang w:val="uk-UA"/>
        </w:rPr>
        <w:t xml:space="preserve"> </w:t>
      </w:r>
      <w:r w:rsidR="003A4097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позашкільної освіти);</w:t>
      </w:r>
    </w:p>
    <w:p w:rsidR="003A4097" w:rsidRDefault="008274A1" w:rsidP="003A409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6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070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20</w:t>
      </w:r>
      <w:r w:rsidRPr="003C2386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1 190 609,00 </w:t>
      </w:r>
      <w:r w:rsidRPr="003C2386">
        <w:rPr>
          <w:b/>
          <w:sz w:val="28"/>
          <w:szCs w:val="28"/>
          <w:lang w:val="uk-UA"/>
        </w:rPr>
        <w:t>грн</w:t>
      </w:r>
      <w:r w:rsidRPr="003A4097">
        <w:rPr>
          <w:sz w:val="28"/>
          <w:szCs w:val="28"/>
          <w:lang w:val="uk-UA"/>
        </w:rPr>
        <w:t xml:space="preserve"> </w:t>
      </w:r>
      <w:r w:rsidR="003A4097">
        <w:rPr>
          <w:sz w:val="28"/>
          <w:szCs w:val="28"/>
          <w:lang w:val="uk-UA"/>
        </w:rPr>
        <w:t>(</w:t>
      </w:r>
      <w:r w:rsidR="003A4097" w:rsidRPr="003A4097">
        <w:rPr>
          <w:sz w:val="28"/>
          <w:szCs w:val="28"/>
          <w:lang w:val="uk-UA"/>
        </w:rPr>
        <w:t>підвищення окладів</w:t>
      </w:r>
      <w:r w:rsidR="00773784">
        <w:rPr>
          <w:sz w:val="28"/>
          <w:szCs w:val="28"/>
          <w:lang w:val="uk-UA"/>
        </w:rPr>
        <w:t xml:space="preserve"> педагогічних</w:t>
      </w:r>
      <w:r w:rsidR="003A4097" w:rsidRPr="003A4097">
        <w:rPr>
          <w:sz w:val="28"/>
          <w:szCs w:val="28"/>
          <w:lang w:val="uk-UA"/>
        </w:rPr>
        <w:t xml:space="preserve"> </w:t>
      </w:r>
      <w:r w:rsidR="003A4097">
        <w:rPr>
          <w:sz w:val="28"/>
          <w:szCs w:val="28"/>
          <w:lang w:val="uk-UA"/>
        </w:rPr>
        <w:t>працівників</w:t>
      </w:r>
      <w:r w:rsidR="003A4097" w:rsidRPr="003A4097">
        <w:rPr>
          <w:sz w:val="28"/>
          <w:szCs w:val="28"/>
          <w:lang w:val="uk-UA"/>
        </w:rPr>
        <w:t xml:space="preserve"> </w:t>
      </w:r>
      <w:r w:rsidR="003A4097">
        <w:rPr>
          <w:sz w:val="28"/>
          <w:szCs w:val="28"/>
          <w:lang w:val="uk-UA"/>
        </w:rPr>
        <w:t>закладів позашкільної освіти);</w:t>
      </w:r>
    </w:p>
    <w:p w:rsidR="00467E87" w:rsidRDefault="00467E87" w:rsidP="0017296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6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070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75</w:t>
      </w:r>
      <w:r w:rsidRPr="003C2386">
        <w:rPr>
          <w:b/>
          <w:sz w:val="28"/>
          <w:szCs w:val="28"/>
          <w:lang w:val="uk-UA"/>
        </w:rPr>
        <w:t xml:space="preserve"> –</w:t>
      </w:r>
      <w:r>
        <w:rPr>
          <w:b/>
          <w:sz w:val="28"/>
          <w:szCs w:val="28"/>
          <w:lang w:val="uk-UA"/>
        </w:rPr>
        <w:t xml:space="preserve"> 46 100,00 </w:t>
      </w:r>
      <w:r w:rsidRPr="003C2386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 xml:space="preserve"> </w:t>
      </w:r>
      <w:r w:rsidR="003A4097">
        <w:rPr>
          <w:sz w:val="28"/>
          <w:szCs w:val="28"/>
          <w:lang w:val="uk-UA"/>
        </w:rPr>
        <w:t>(паливно-</w:t>
      </w:r>
      <w:r w:rsidRPr="000D197E">
        <w:rPr>
          <w:sz w:val="28"/>
          <w:szCs w:val="28"/>
          <w:lang w:val="uk-UA"/>
        </w:rPr>
        <w:t>мастильні матеріали</w:t>
      </w:r>
      <w:r w:rsidR="003A4097">
        <w:rPr>
          <w:sz w:val="28"/>
          <w:szCs w:val="28"/>
          <w:lang w:val="uk-UA"/>
        </w:rPr>
        <w:t xml:space="preserve"> для генераторів закладів</w:t>
      </w:r>
      <w:r>
        <w:rPr>
          <w:sz w:val="28"/>
          <w:szCs w:val="28"/>
          <w:lang w:val="uk-UA"/>
        </w:rPr>
        <w:t xml:space="preserve"> позашкільної освіти</w:t>
      </w:r>
      <w:r w:rsidRPr="000D197E">
        <w:rPr>
          <w:sz w:val="28"/>
          <w:szCs w:val="28"/>
          <w:lang w:val="uk-UA"/>
        </w:rPr>
        <w:t>)</w:t>
      </w:r>
      <w:r w:rsidR="003A4097">
        <w:rPr>
          <w:sz w:val="28"/>
          <w:szCs w:val="28"/>
          <w:lang w:val="uk-UA"/>
        </w:rPr>
        <w:t>.</w:t>
      </w:r>
    </w:p>
    <w:p w:rsidR="003A4097" w:rsidRDefault="003A4097" w:rsidP="0017296E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3A4097" w:rsidRPr="003A4097" w:rsidRDefault="003A4097" w:rsidP="0017296E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3A4097">
        <w:rPr>
          <w:b/>
          <w:sz w:val="28"/>
          <w:szCs w:val="28"/>
          <w:lang w:val="uk-UA"/>
        </w:rPr>
        <w:t>4.3 Служба у справах дітей Боярської міської ради</w:t>
      </w:r>
    </w:p>
    <w:p w:rsidR="007F545D" w:rsidRDefault="007F545D" w:rsidP="003A409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</w:t>
      </w:r>
      <w:r w:rsidR="00B417A3">
        <w:rPr>
          <w:b/>
          <w:sz w:val="28"/>
          <w:szCs w:val="28"/>
          <w:lang w:val="uk-UA"/>
        </w:rPr>
        <w:t>9</w:t>
      </w:r>
      <w:r w:rsidRPr="003C23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140</w:t>
      </w:r>
      <w:r w:rsidRPr="003C2386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40</w:t>
      </w:r>
      <w:r w:rsidRPr="003C2386">
        <w:rPr>
          <w:b/>
          <w:sz w:val="28"/>
          <w:szCs w:val="28"/>
          <w:lang w:val="uk-UA"/>
        </w:rPr>
        <w:t xml:space="preserve"> –</w:t>
      </w:r>
      <w:r>
        <w:rPr>
          <w:b/>
          <w:sz w:val="28"/>
          <w:szCs w:val="28"/>
          <w:lang w:val="uk-UA"/>
        </w:rPr>
        <w:t xml:space="preserve"> 270 000,00 </w:t>
      </w:r>
      <w:r w:rsidRPr="003C2386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 xml:space="preserve"> </w:t>
      </w:r>
      <w:r w:rsidRPr="00CD0126">
        <w:rPr>
          <w:sz w:val="28"/>
          <w:szCs w:val="28"/>
          <w:lang w:val="uk-UA"/>
        </w:rPr>
        <w:t>(</w:t>
      </w:r>
      <w:r w:rsidR="003A4097" w:rsidRPr="003A4097">
        <w:rPr>
          <w:sz w:val="28"/>
          <w:szCs w:val="28"/>
          <w:lang w:val="uk-UA"/>
        </w:rPr>
        <w:t xml:space="preserve">«Програма заходів на виконання Меморандумів про співробітництво територіальної громади в рамках національного проекту "Пліч-о-пліч" згуртовані </w:t>
      </w:r>
      <w:r w:rsidR="003A4097">
        <w:rPr>
          <w:sz w:val="28"/>
          <w:szCs w:val="28"/>
          <w:lang w:val="uk-UA"/>
        </w:rPr>
        <w:t xml:space="preserve">громади» </w:t>
      </w:r>
      <w:r w:rsidRPr="003A4097">
        <w:rPr>
          <w:sz w:val="28"/>
          <w:szCs w:val="28"/>
          <w:lang w:val="uk-UA"/>
        </w:rPr>
        <w:t>організація відпочинку дітей громад-форпостів)</w:t>
      </w:r>
      <w:r w:rsidR="003A4097">
        <w:rPr>
          <w:sz w:val="28"/>
          <w:szCs w:val="28"/>
          <w:lang w:val="uk-UA"/>
        </w:rPr>
        <w:t>.</w:t>
      </w:r>
    </w:p>
    <w:p w:rsidR="003A4097" w:rsidRPr="003A4097" w:rsidRDefault="003A4097" w:rsidP="003A4097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17296E" w:rsidRPr="00773784" w:rsidRDefault="003A4097" w:rsidP="00616D90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3784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4.4 </w:t>
      </w:r>
      <w:r w:rsidR="00616D90" w:rsidRPr="00773784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Управління культури молоді та спорту </w:t>
      </w:r>
      <w:r w:rsidR="00616D90" w:rsidRPr="00773784">
        <w:rPr>
          <w:rFonts w:ascii="Times New Roman" w:hAnsi="Times New Roman" w:cs="Times New Roman"/>
          <w:b/>
          <w:sz w:val="28"/>
          <w:szCs w:val="28"/>
          <w:lang w:val="uk-UA"/>
        </w:rPr>
        <w:t>Боярської міської ради</w:t>
      </w:r>
      <w:r w:rsidR="00504A99" w:rsidRPr="00773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 00</w:t>
      </w:r>
      <w:r w:rsidR="00981A5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04A99" w:rsidRPr="00773784">
        <w:rPr>
          <w:rFonts w:ascii="Times New Roman" w:hAnsi="Times New Roman" w:cs="Times New Roman"/>
          <w:b/>
          <w:sz w:val="28"/>
          <w:szCs w:val="28"/>
          <w:lang w:val="uk-UA"/>
        </w:rPr>
        <w:t> 266,31 грн</w:t>
      </w:r>
      <w:r w:rsidR="00773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3784" w:rsidRPr="00773784">
        <w:rPr>
          <w:rFonts w:ascii="Times New Roman" w:hAnsi="Times New Roman" w:cs="Times New Roman"/>
          <w:sz w:val="28"/>
          <w:szCs w:val="28"/>
          <w:lang w:val="uk-UA"/>
        </w:rPr>
        <w:t>(підвищення окладів</w:t>
      </w:r>
      <w:r w:rsidR="004A794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</w:t>
      </w:r>
      <w:r w:rsidR="00773784">
        <w:rPr>
          <w:rFonts w:ascii="Times New Roman" w:hAnsi="Times New Roman" w:cs="Times New Roman"/>
          <w:sz w:val="28"/>
          <w:szCs w:val="28"/>
          <w:lang w:val="uk-UA"/>
        </w:rPr>
        <w:t xml:space="preserve"> мистецьких шкіл)</w:t>
      </w:r>
      <w:r w:rsidR="00504A99" w:rsidRPr="007737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4A99" w:rsidRPr="00773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4A99" w:rsidRPr="00981A50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773784" w:rsidRPr="00981A5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61C3" w:rsidRPr="00504A99" w:rsidRDefault="00616D90" w:rsidP="00616D9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773784">
        <w:rPr>
          <w:b/>
          <w:sz w:val="28"/>
          <w:szCs w:val="28"/>
          <w:lang w:val="uk-UA"/>
        </w:rPr>
        <w:t>ТПКВКМБ</w:t>
      </w:r>
      <w:r w:rsidR="00773784">
        <w:rPr>
          <w:b/>
          <w:sz w:val="28"/>
          <w:szCs w:val="28"/>
          <w:lang w:val="uk-UA"/>
        </w:rPr>
        <w:t xml:space="preserve"> 1011080 КЕКВ 2111– 1 564 887,72</w:t>
      </w:r>
      <w:r w:rsidRPr="00773784">
        <w:rPr>
          <w:b/>
          <w:sz w:val="28"/>
          <w:szCs w:val="28"/>
          <w:lang w:val="uk-UA"/>
        </w:rPr>
        <w:t xml:space="preserve"> грн</w:t>
      </w:r>
      <w:r w:rsidR="00773784">
        <w:rPr>
          <w:sz w:val="28"/>
          <w:szCs w:val="28"/>
          <w:lang w:val="uk-UA"/>
        </w:rPr>
        <w:t xml:space="preserve"> (</w:t>
      </w:r>
      <w:r w:rsidR="00B061C3" w:rsidRPr="00773784">
        <w:rPr>
          <w:sz w:val="28"/>
          <w:szCs w:val="28"/>
          <w:lang w:val="uk-UA"/>
        </w:rPr>
        <w:t>КПМЗ «Боярська дитяча хорео</w:t>
      </w:r>
      <w:r w:rsidR="00773784">
        <w:rPr>
          <w:sz w:val="28"/>
          <w:szCs w:val="28"/>
          <w:lang w:val="uk-UA"/>
        </w:rPr>
        <w:t xml:space="preserve">графічна школа» БМР – 125 987,16 </w:t>
      </w:r>
      <w:r w:rsidR="00B061C3" w:rsidRPr="00773784">
        <w:rPr>
          <w:sz w:val="28"/>
          <w:szCs w:val="28"/>
          <w:lang w:val="uk-UA"/>
        </w:rPr>
        <w:t>грн; КПМЗ «Боярська дитяча школа мистецтв»</w:t>
      </w:r>
      <w:r w:rsidR="00773784">
        <w:rPr>
          <w:sz w:val="28"/>
          <w:szCs w:val="28"/>
          <w:lang w:val="uk-UA"/>
        </w:rPr>
        <w:t xml:space="preserve"> БМР – 1 438 900,56</w:t>
      </w:r>
      <w:r w:rsidR="00B061C3" w:rsidRPr="00504A99">
        <w:rPr>
          <w:sz w:val="28"/>
          <w:szCs w:val="28"/>
          <w:lang w:val="uk-UA"/>
        </w:rPr>
        <w:t xml:space="preserve"> грн);</w:t>
      </w:r>
    </w:p>
    <w:p w:rsidR="00616D90" w:rsidRDefault="00616D90" w:rsidP="00616D9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504A99">
        <w:rPr>
          <w:b/>
          <w:sz w:val="28"/>
          <w:szCs w:val="28"/>
          <w:lang w:val="uk-UA"/>
        </w:rPr>
        <w:t>ТПКВКМБ 1011080 КЕКВ</w:t>
      </w:r>
      <w:r w:rsidRPr="003C2386">
        <w:rPr>
          <w:b/>
          <w:sz w:val="28"/>
          <w:szCs w:val="28"/>
          <w:lang w:val="uk-UA"/>
        </w:rPr>
        <w:t xml:space="preserve"> 2</w:t>
      </w:r>
      <w:r>
        <w:rPr>
          <w:b/>
          <w:sz w:val="28"/>
          <w:szCs w:val="28"/>
          <w:lang w:val="uk-UA"/>
        </w:rPr>
        <w:t>120</w:t>
      </w:r>
      <w:r w:rsidR="00773784">
        <w:rPr>
          <w:b/>
          <w:sz w:val="28"/>
          <w:szCs w:val="28"/>
          <w:lang w:val="uk-UA"/>
        </w:rPr>
        <w:t xml:space="preserve"> </w:t>
      </w:r>
      <w:r w:rsidRPr="003C2386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773784">
        <w:rPr>
          <w:b/>
          <w:sz w:val="28"/>
          <w:szCs w:val="28"/>
          <w:lang w:val="uk-UA"/>
        </w:rPr>
        <w:t>441 378,59</w:t>
      </w:r>
      <w:r>
        <w:rPr>
          <w:b/>
          <w:sz w:val="28"/>
          <w:szCs w:val="28"/>
          <w:lang w:val="uk-UA"/>
        </w:rPr>
        <w:t xml:space="preserve"> </w:t>
      </w:r>
      <w:r w:rsidRPr="003C2386">
        <w:rPr>
          <w:b/>
          <w:sz w:val="28"/>
          <w:szCs w:val="28"/>
          <w:lang w:val="uk-UA"/>
        </w:rPr>
        <w:t>грн</w:t>
      </w:r>
      <w:r w:rsidRPr="00B061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B061C3">
        <w:rPr>
          <w:sz w:val="28"/>
          <w:szCs w:val="28"/>
          <w:lang w:val="uk-UA"/>
        </w:rPr>
        <w:t>КПМЗ «Боярська дитяча хоре</w:t>
      </w:r>
      <w:r w:rsidR="00773784">
        <w:rPr>
          <w:sz w:val="28"/>
          <w:szCs w:val="28"/>
          <w:lang w:val="uk-UA"/>
        </w:rPr>
        <w:t xml:space="preserve">ографічна школа» БМР – 35 534,84 </w:t>
      </w:r>
      <w:r w:rsidR="00B061C3">
        <w:rPr>
          <w:sz w:val="28"/>
          <w:szCs w:val="28"/>
          <w:lang w:val="uk-UA"/>
        </w:rPr>
        <w:t>грн</w:t>
      </w:r>
      <w:r w:rsidR="003A079F">
        <w:rPr>
          <w:sz w:val="28"/>
          <w:szCs w:val="28"/>
          <w:lang w:val="uk-UA"/>
        </w:rPr>
        <w:t xml:space="preserve">; КПМЗ «Боярська дитяча </w:t>
      </w:r>
      <w:r w:rsidR="00773784">
        <w:rPr>
          <w:sz w:val="28"/>
          <w:szCs w:val="28"/>
          <w:lang w:val="uk-UA"/>
        </w:rPr>
        <w:t>школа мистецтв» БМР – 405 843,75</w:t>
      </w:r>
      <w:r w:rsidR="003A079F">
        <w:rPr>
          <w:sz w:val="28"/>
          <w:szCs w:val="28"/>
          <w:lang w:val="uk-UA"/>
        </w:rPr>
        <w:t xml:space="preserve"> грн).</w:t>
      </w:r>
    </w:p>
    <w:p w:rsidR="00616D90" w:rsidRPr="00616D90" w:rsidRDefault="00616D90" w:rsidP="00616D9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39E" w:rsidRPr="00AB2923" w:rsidRDefault="0029139E" w:rsidP="00467E87">
      <w:pPr>
        <w:pStyle w:val="ad"/>
        <w:ind w:left="284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СПЕЦІАЛЬНИЙ ФОНД</w:t>
      </w:r>
    </w:p>
    <w:p w:rsidR="00E055F0" w:rsidRPr="00773784" w:rsidRDefault="00E055F0" w:rsidP="00773784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ДАТКИ</w:t>
      </w:r>
    </w:p>
    <w:p w:rsidR="00D24F43" w:rsidRPr="00A00C0B" w:rsidRDefault="00A00C0B" w:rsidP="00A00C0B">
      <w:pPr>
        <w:pStyle w:val="HTML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       5.</w:t>
      </w:r>
      <w:r w:rsidR="00D24F43" w:rsidRPr="00A00C0B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За рахунок залишку коштів </w:t>
      </w:r>
      <w:r w:rsidR="003A6706" w:rsidRPr="00A00C0B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загального фонду бюджету Боярської міської територіальної громади </w:t>
      </w:r>
      <w:r w:rsidR="00D24F43" w:rsidRPr="00A00C0B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станом на 01.01.2026 року збільшити видатки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</w:t>
      </w:r>
    </w:p>
    <w:p w:rsidR="00A33830" w:rsidRPr="00A00C0B" w:rsidRDefault="00A00C0B" w:rsidP="00A00C0B">
      <w:pPr>
        <w:pStyle w:val="HTML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</w:t>
      </w:r>
      <w:r w:rsidR="00AB02DA" w:rsidRPr="00A00C0B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Управління капітального будівництва Боярської міської ради</w:t>
      </w:r>
    </w:p>
    <w:p w:rsidR="00AB2923" w:rsidRPr="00AB02DA" w:rsidRDefault="00A00C0B" w:rsidP="00AB02DA">
      <w:pPr>
        <w:tabs>
          <w:tab w:val="left" w:pos="0"/>
          <w:tab w:val="left" w:pos="102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B2923" w:rsidRPr="00AB02DA">
        <w:rPr>
          <w:b/>
          <w:sz w:val="28"/>
          <w:szCs w:val="28"/>
        </w:rPr>
        <w:t xml:space="preserve">ТПКВКМБ </w:t>
      </w:r>
      <w:r w:rsidR="00A33830" w:rsidRPr="00AB02DA">
        <w:rPr>
          <w:b/>
          <w:sz w:val="28"/>
          <w:szCs w:val="28"/>
        </w:rPr>
        <w:t>1511300</w:t>
      </w:r>
      <w:r w:rsidR="00AB2923" w:rsidRPr="00AB02DA">
        <w:rPr>
          <w:b/>
          <w:sz w:val="28"/>
          <w:szCs w:val="28"/>
        </w:rPr>
        <w:t xml:space="preserve"> КЕКВ 3</w:t>
      </w:r>
      <w:r w:rsidR="00A33830" w:rsidRPr="00AB02DA">
        <w:rPr>
          <w:b/>
          <w:sz w:val="28"/>
          <w:szCs w:val="28"/>
        </w:rPr>
        <w:t>132</w:t>
      </w:r>
      <w:r w:rsidR="00AB2923" w:rsidRPr="00AB02DA">
        <w:rPr>
          <w:b/>
          <w:sz w:val="28"/>
          <w:szCs w:val="28"/>
        </w:rPr>
        <w:t xml:space="preserve"> на </w:t>
      </w:r>
      <w:r w:rsidR="00A33830" w:rsidRPr="00AB02DA">
        <w:rPr>
          <w:b/>
          <w:sz w:val="28"/>
          <w:szCs w:val="28"/>
        </w:rPr>
        <w:t xml:space="preserve">20 242 570,00 </w:t>
      </w:r>
      <w:r w:rsidR="00AB2923" w:rsidRPr="00AB02DA">
        <w:rPr>
          <w:b/>
          <w:sz w:val="28"/>
          <w:szCs w:val="28"/>
        </w:rPr>
        <w:t>грн</w:t>
      </w:r>
      <w:r>
        <w:rPr>
          <w:b/>
          <w:sz w:val="28"/>
          <w:szCs w:val="28"/>
        </w:rPr>
        <w:t>, в тому числі</w:t>
      </w:r>
      <w:r w:rsidR="00A33830" w:rsidRPr="00AB02DA">
        <w:rPr>
          <w:b/>
          <w:sz w:val="28"/>
          <w:szCs w:val="28"/>
        </w:rPr>
        <w:t>:</w:t>
      </w:r>
    </w:p>
    <w:p w:rsidR="00A33830" w:rsidRPr="00A33830" w:rsidRDefault="00A33830" w:rsidP="00A33830">
      <w:pPr>
        <w:pStyle w:val="ad"/>
        <w:tabs>
          <w:tab w:val="left" w:pos="0"/>
          <w:tab w:val="left" w:pos="10206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 w:rsidRPr="00A33830">
        <w:rPr>
          <w:sz w:val="28"/>
          <w:szCs w:val="28"/>
          <w:lang w:val="uk-UA"/>
        </w:rPr>
        <w:t>нове будівництво укриття на території БАЛ "Лідер"</w:t>
      </w:r>
      <w:r w:rsidR="001E5DAA">
        <w:rPr>
          <w:sz w:val="28"/>
          <w:szCs w:val="28"/>
          <w:lang w:val="uk-UA"/>
        </w:rPr>
        <w:t xml:space="preserve"> (нове будівництво) за адресою: Україна, Київська область, Фастівський район, м.Боярка, Боярська територіальна громада,</w:t>
      </w:r>
      <w:r w:rsidRPr="00A33830">
        <w:rPr>
          <w:sz w:val="28"/>
          <w:szCs w:val="28"/>
          <w:lang w:val="uk-UA"/>
        </w:rPr>
        <w:t xml:space="preserve"> вул. П. Сагайдачного, 62 (коригування 2) – 17 787 739,00 грн;</w:t>
      </w:r>
    </w:p>
    <w:p w:rsidR="00A33830" w:rsidRDefault="00A33830" w:rsidP="00A33830">
      <w:pPr>
        <w:pStyle w:val="ad"/>
        <w:tabs>
          <w:tab w:val="left" w:pos="0"/>
          <w:tab w:val="left" w:pos="10206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 w:rsidRPr="00A33830">
        <w:rPr>
          <w:sz w:val="28"/>
          <w:szCs w:val="28"/>
          <w:lang w:val="uk-UA"/>
        </w:rPr>
        <w:t>нове будівництво укриття на території Боярської загальноосвітньої школи</w:t>
      </w:r>
      <w:r>
        <w:rPr>
          <w:sz w:val="28"/>
          <w:szCs w:val="28"/>
          <w:lang w:val="uk-UA"/>
        </w:rPr>
        <w:t xml:space="preserve">   </w:t>
      </w:r>
      <w:r w:rsidRPr="00A33830">
        <w:rPr>
          <w:sz w:val="28"/>
          <w:szCs w:val="28"/>
          <w:lang w:val="uk-UA"/>
        </w:rPr>
        <w:t xml:space="preserve"> I - III </w:t>
      </w:r>
      <w:r w:rsidR="00A00C0B">
        <w:rPr>
          <w:sz w:val="28"/>
          <w:szCs w:val="28"/>
          <w:lang w:val="uk-UA"/>
        </w:rPr>
        <w:t>ступенів № 1 (нове будівництво)</w:t>
      </w:r>
      <w:r w:rsidRPr="00A33830">
        <w:rPr>
          <w:sz w:val="28"/>
          <w:szCs w:val="28"/>
          <w:lang w:val="uk-UA"/>
        </w:rPr>
        <w:t xml:space="preserve">, за адресою: Україна, Київська область, </w:t>
      </w:r>
      <w:r w:rsidRPr="00A33830">
        <w:rPr>
          <w:sz w:val="28"/>
          <w:szCs w:val="28"/>
          <w:lang w:val="uk-UA"/>
        </w:rPr>
        <w:lastRenderedPageBreak/>
        <w:t>Фастівський район, м. Боярка, Боярська територіальна громада, вул. Лисенка, 11/23 (коригування) – 284 237,00 грн;</w:t>
      </w:r>
    </w:p>
    <w:p w:rsidR="00802B73" w:rsidRDefault="00802B73" w:rsidP="00A33830">
      <w:pPr>
        <w:pStyle w:val="ad"/>
        <w:tabs>
          <w:tab w:val="left" w:pos="0"/>
          <w:tab w:val="left" w:pos="10206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к</w:t>
      </w:r>
      <w:r w:rsidRPr="00802B73">
        <w:rPr>
          <w:sz w:val="28"/>
          <w:szCs w:val="28"/>
          <w:lang w:val="uk-UA"/>
        </w:rPr>
        <w:t>апітальний ремонт протирадіаційного укриття академічного ліцею «Престиж» за адресою: Україна, Київська область, Фастівський район, м.Боярка, Боярська територіальна громада, вул. Б. Хмельницького, 57А (коригування 2)</w:t>
      </w:r>
      <w:r>
        <w:rPr>
          <w:sz w:val="28"/>
          <w:szCs w:val="28"/>
          <w:lang w:val="uk-UA"/>
        </w:rPr>
        <w:t>-          2 170 594,00 грн.</w:t>
      </w:r>
    </w:p>
    <w:p w:rsidR="004B671A" w:rsidRDefault="004B671A" w:rsidP="00A33830">
      <w:pPr>
        <w:pStyle w:val="ad"/>
        <w:tabs>
          <w:tab w:val="left" w:pos="0"/>
          <w:tab w:val="left" w:pos="10206"/>
        </w:tabs>
        <w:ind w:left="142"/>
        <w:jc w:val="both"/>
        <w:rPr>
          <w:sz w:val="28"/>
          <w:szCs w:val="28"/>
          <w:lang w:val="uk-UA"/>
        </w:rPr>
      </w:pPr>
    </w:p>
    <w:p w:rsidR="00B25B8F" w:rsidRPr="003A6706" w:rsidRDefault="001E5DAA" w:rsidP="008F4AA2">
      <w:pPr>
        <w:tabs>
          <w:tab w:val="left" w:pos="0"/>
          <w:tab w:val="left" w:pos="10206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3427B">
        <w:rPr>
          <w:b/>
          <w:sz w:val="28"/>
          <w:szCs w:val="28"/>
        </w:rPr>
        <w:t>6</w:t>
      </w:r>
      <w:r w:rsidR="003A6706">
        <w:rPr>
          <w:b/>
          <w:sz w:val="28"/>
          <w:szCs w:val="28"/>
        </w:rPr>
        <w:t>.</w:t>
      </w:r>
      <w:r w:rsidR="00B25B8F" w:rsidRPr="003A6706">
        <w:rPr>
          <w:b/>
          <w:sz w:val="28"/>
          <w:szCs w:val="28"/>
        </w:rPr>
        <w:t xml:space="preserve">За рахунок залишку коштів бюджету розвитку станом на 01.01.2026 року збільшити видатки </w:t>
      </w:r>
    </w:p>
    <w:p w:rsidR="00B25B8F" w:rsidRPr="00B25B8F" w:rsidRDefault="00AB02DA" w:rsidP="00AB02DA">
      <w:pPr>
        <w:pStyle w:val="ad"/>
        <w:tabs>
          <w:tab w:val="left" w:pos="0"/>
          <w:tab w:val="left" w:pos="10206"/>
        </w:tabs>
        <w:jc w:val="both"/>
        <w:rPr>
          <w:b/>
          <w:sz w:val="28"/>
          <w:szCs w:val="28"/>
        </w:rPr>
      </w:pPr>
      <w:r w:rsidRPr="009D5A26">
        <w:rPr>
          <w:b/>
          <w:sz w:val="28"/>
          <w:szCs w:val="28"/>
        </w:rPr>
        <w:t>Управління капітального будівництва Боярської міської ради</w:t>
      </w:r>
    </w:p>
    <w:p w:rsidR="00A33830" w:rsidRDefault="00A00C0B" w:rsidP="00A33830">
      <w:pPr>
        <w:pStyle w:val="ad"/>
        <w:tabs>
          <w:tab w:val="left" w:pos="0"/>
          <w:tab w:val="left" w:pos="10206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B02DA">
        <w:rPr>
          <w:b/>
          <w:sz w:val="28"/>
          <w:szCs w:val="28"/>
          <w:lang w:val="uk-UA"/>
        </w:rPr>
        <w:t xml:space="preserve">  </w:t>
      </w:r>
      <w:r w:rsidR="00AB02DA" w:rsidRPr="006871A7">
        <w:rPr>
          <w:b/>
          <w:sz w:val="28"/>
          <w:szCs w:val="28"/>
          <w:lang w:val="uk-UA"/>
        </w:rPr>
        <w:t xml:space="preserve">ТПКВКМБ </w:t>
      </w:r>
      <w:r w:rsidR="00AB02DA">
        <w:rPr>
          <w:b/>
          <w:sz w:val="28"/>
          <w:szCs w:val="28"/>
          <w:lang w:val="uk-UA"/>
        </w:rPr>
        <w:t>1511300</w:t>
      </w:r>
      <w:r w:rsidR="00AB02DA" w:rsidRPr="006871A7">
        <w:rPr>
          <w:b/>
          <w:sz w:val="28"/>
          <w:szCs w:val="28"/>
          <w:lang w:val="uk-UA"/>
        </w:rPr>
        <w:t xml:space="preserve"> КЕКВ 3</w:t>
      </w:r>
      <w:r w:rsidR="00AB02DA">
        <w:rPr>
          <w:b/>
          <w:sz w:val="28"/>
          <w:szCs w:val="28"/>
          <w:lang w:val="uk-UA"/>
        </w:rPr>
        <w:t>132</w:t>
      </w:r>
      <w:r w:rsidR="00AB02DA" w:rsidRPr="006871A7">
        <w:rPr>
          <w:b/>
          <w:sz w:val="28"/>
          <w:szCs w:val="28"/>
          <w:lang w:val="uk-UA"/>
        </w:rPr>
        <w:t xml:space="preserve"> на </w:t>
      </w:r>
      <w:r w:rsidR="00AB02DA">
        <w:rPr>
          <w:b/>
          <w:sz w:val="28"/>
          <w:szCs w:val="28"/>
          <w:lang w:val="uk-UA"/>
        </w:rPr>
        <w:t>2</w:t>
      </w:r>
      <w:r w:rsidR="005A3CB9">
        <w:rPr>
          <w:b/>
          <w:sz w:val="28"/>
          <w:szCs w:val="28"/>
          <w:lang w:val="uk-UA"/>
        </w:rPr>
        <w:t>4</w:t>
      </w:r>
      <w:r w:rsidR="00AB02DA" w:rsidRPr="00D24F43">
        <w:rPr>
          <w:b/>
          <w:sz w:val="28"/>
          <w:szCs w:val="28"/>
          <w:lang w:val="uk-UA"/>
        </w:rPr>
        <w:t xml:space="preserve"> </w:t>
      </w:r>
      <w:r w:rsidR="005A3CB9">
        <w:rPr>
          <w:b/>
          <w:sz w:val="28"/>
          <w:szCs w:val="28"/>
          <w:lang w:val="uk-UA"/>
        </w:rPr>
        <w:t>794</w:t>
      </w:r>
      <w:r w:rsidR="00AB02DA" w:rsidRPr="00D24F43">
        <w:rPr>
          <w:b/>
          <w:sz w:val="28"/>
          <w:szCs w:val="28"/>
          <w:lang w:val="uk-UA"/>
        </w:rPr>
        <w:t xml:space="preserve"> </w:t>
      </w:r>
      <w:r w:rsidR="005A3CB9">
        <w:rPr>
          <w:b/>
          <w:sz w:val="28"/>
          <w:szCs w:val="28"/>
          <w:lang w:val="uk-UA"/>
        </w:rPr>
        <w:t>828</w:t>
      </w:r>
      <w:r w:rsidR="00AB02DA" w:rsidRPr="00D24F43">
        <w:rPr>
          <w:b/>
          <w:sz w:val="28"/>
          <w:szCs w:val="28"/>
          <w:lang w:val="uk-UA"/>
        </w:rPr>
        <w:t>,</w:t>
      </w:r>
      <w:r w:rsidR="00AB02DA">
        <w:rPr>
          <w:b/>
          <w:sz w:val="28"/>
          <w:szCs w:val="28"/>
          <w:lang w:val="uk-UA"/>
        </w:rPr>
        <w:t>00</w:t>
      </w:r>
      <w:r w:rsidR="00AB02DA" w:rsidRPr="00D24F43">
        <w:rPr>
          <w:b/>
          <w:sz w:val="28"/>
          <w:szCs w:val="28"/>
          <w:lang w:val="uk-UA"/>
        </w:rPr>
        <w:t xml:space="preserve"> </w:t>
      </w:r>
      <w:r w:rsidR="00AB02DA" w:rsidRPr="006871A7">
        <w:rPr>
          <w:b/>
          <w:sz w:val="28"/>
          <w:szCs w:val="28"/>
          <w:lang w:val="uk-UA"/>
        </w:rPr>
        <w:t>грн</w:t>
      </w:r>
      <w:r w:rsidR="005A3CB9">
        <w:rPr>
          <w:b/>
          <w:sz w:val="28"/>
          <w:szCs w:val="28"/>
          <w:lang w:val="uk-UA"/>
        </w:rPr>
        <w:t xml:space="preserve"> </w:t>
      </w:r>
      <w:r w:rsidR="005A3CB9" w:rsidRPr="005A3CB9">
        <w:rPr>
          <w:sz w:val="28"/>
          <w:szCs w:val="28"/>
          <w:lang w:val="uk-UA"/>
        </w:rPr>
        <w:t xml:space="preserve">(нове будівництво укриття на території Боярської загальноосвітньої школи I - III </w:t>
      </w:r>
      <w:r w:rsidR="005A3CB9">
        <w:rPr>
          <w:sz w:val="28"/>
          <w:szCs w:val="28"/>
          <w:lang w:val="uk-UA"/>
        </w:rPr>
        <w:t>ступенів № 1 (нове будівництво)</w:t>
      </w:r>
      <w:r w:rsidR="005A3CB9" w:rsidRPr="005A3CB9">
        <w:rPr>
          <w:sz w:val="28"/>
          <w:szCs w:val="28"/>
          <w:lang w:val="uk-UA"/>
        </w:rPr>
        <w:t>, за адресою: Україна, Київська область, Фастівський район, м. Боярка, Боярська територіальна громада, вул. Лисенка, 11/23 (коригування))</w:t>
      </w:r>
      <w:r w:rsidR="005A3CB9">
        <w:rPr>
          <w:sz w:val="28"/>
          <w:szCs w:val="28"/>
          <w:lang w:val="uk-UA"/>
        </w:rPr>
        <w:t>.</w:t>
      </w:r>
    </w:p>
    <w:p w:rsidR="001E5DAA" w:rsidRDefault="001E5DAA" w:rsidP="00A33830">
      <w:pPr>
        <w:pStyle w:val="ad"/>
        <w:tabs>
          <w:tab w:val="left" w:pos="0"/>
          <w:tab w:val="left" w:pos="10206"/>
        </w:tabs>
        <w:ind w:left="142"/>
        <w:jc w:val="both"/>
        <w:rPr>
          <w:sz w:val="28"/>
          <w:szCs w:val="28"/>
          <w:lang w:val="uk-UA"/>
        </w:rPr>
      </w:pPr>
    </w:p>
    <w:p w:rsidR="001E5DAA" w:rsidRPr="001E5DAA" w:rsidRDefault="001E5DAA" w:rsidP="00881AB8">
      <w:pPr>
        <w:pStyle w:val="ad"/>
        <w:tabs>
          <w:tab w:val="left" w:pos="0"/>
          <w:tab w:val="left" w:pos="10206"/>
        </w:tabs>
        <w:ind w:left="0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7. Внести зміни до додатку 6 </w:t>
      </w:r>
      <w:r w:rsidR="00881AB8">
        <w:rPr>
          <w:b/>
          <w:sz w:val="28"/>
          <w:szCs w:val="28"/>
          <w:lang w:val="uk-UA"/>
        </w:rPr>
        <w:t>рішення про бюджет Боярської міської    територіальної громади на 2026 рік</w:t>
      </w:r>
    </w:p>
    <w:p w:rsidR="00881AB8" w:rsidRPr="00881AB8" w:rsidRDefault="00881AB8" w:rsidP="00881AB8">
      <w:pPr>
        <w:jc w:val="both"/>
        <w:rPr>
          <w:color w:val="000000"/>
          <w:sz w:val="10"/>
          <w:szCs w:val="10"/>
        </w:rPr>
      </w:pPr>
      <w:r w:rsidRPr="00881AB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Зменшити видатки по об</w:t>
      </w:r>
      <w:r w:rsidRPr="00881AB8">
        <w:rPr>
          <w:sz w:val="28"/>
          <w:szCs w:val="28"/>
        </w:rPr>
        <w:t>’</w:t>
      </w:r>
      <w:r>
        <w:rPr>
          <w:sz w:val="28"/>
          <w:szCs w:val="28"/>
        </w:rPr>
        <w:t>єкту «</w:t>
      </w:r>
      <w:r w:rsidRPr="00881AB8">
        <w:rPr>
          <w:sz w:val="28"/>
          <w:szCs w:val="28"/>
        </w:rPr>
        <w:t>Нове будівництво укриття на території Боярської загальноосвітньої школи І-ІІІ ступенів №1 (нове будівництво), за адресою: Україна, Київська область, Фастівський район, м.Боярка, Боярська територіальна громада, вул.Лисенка, 11/23</w:t>
      </w:r>
      <w:r>
        <w:rPr>
          <w:sz w:val="28"/>
          <w:szCs w:val="28"/>
        </w:rPr>
        <w:t xml:space="preserve">» на </w:t>
      </w:r>
      <w:r w:rsidRPr="00881AB8">
        <w:rPr>
          <w:sz w:val="28"/>
          <w:szCs w:val="28"/>
        </w:rPr>
        <w:t>3 646 547,00</w:t>
      </w:r>
      <w:r>
        <w:rPr>
          <w:sz w:val="28"/>
          <w:szCs w:val="28"/>
        </w:rPr>
        <w:t xml:space="preserve"> грн.</w:t>
      </w:r>
    </w:p>
    <w:p w:rsidR="00A33830" w:rsidRPr="00881AB8" w:rsidRDefault="00881AB8" w:rsidP="00881AB8">
      <w:pPr>
        <w:jc w:val="both"/>
        <w:rPr>
          <w:sz w:val="28"/>
          <w:szCs w:val="28"/>
          <w:lang w:val="ru-RU"/>
        </w:rPr>
      </w:pPr>
      <w:r w:rsidRPr="00881AB8">
        <w:rPr>
          <w:sz w:val="28"/>
          <w:szCs w:val="28"/>
        </w:rPr>
        <w:t xml:space="preserve">       </w:t>
      </w:r>
      <w:r w:rsidRPr="001919D2">
        <w:rPr>
          <w:sz w:val="28"/>
          <w:szCs w:val="28"/>
        </w:rPr>
        <w:t xml:space="preserve"> </w:t>
      </w:r>
      <w:r w:rsidRPr="00881AB8">
        <w:rPr>
          <w:sz w:val="28"/>
          <w:szCs w:val="28"/>
        </w:rPr>
        <w:t xml:space="preserve">   </w:t>
      </w:r>
      <w:r>
        <w:rPr>
          <w:sz w:val="28"/>
          <w:szCs w:val="28"/>
        </w:rPr>
        <w:t>Збільшити видатки на 3 646 547,00 грн по наступних об</w:t>
      </w:r>
      <w:r w:rsidRPr="00881AB8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ктах:</w:t>
      </w:r>
    </w:p>
    <w:p w:rsidR="00FB0A87" w:rsidRDefault="00881AB8" w:rsidP="00881AB8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-но</w:t>
      </w:r>
      <w:r w:rsidRPr="00881AB8">
        <w:rPr>
          <w:sz w:val="28"/>
          <w:szCs w:val="28"/>
        </w:rPr>
        <w:t>ве будівництво укриття на території Боярської загальноосвітньої школи</w:t>
      </w:r>
      <w:r>
        <w:rPr>
          <w:sz w:val="28"/>
          <w:szCs w:val="28"/>
        </w:rPr>
        <w:t xml:space="preserve">  </w:t>
      </w:r>
      <w:r w:rsidRPr="00881AB8">
        <w:rPr>
          <w:sz w:val="28"/>
          <w:szCs w:val="28"/>
        </w:rPr>
        <w:t xml:space="preserve"> I - III ступенів № 1 (нове будівництво), за адресою: Україна, Київська область, Фастівський район, м. Боярка, Боярська територіальна громада, вул. Лисенка, 11/23 (коригування)) – 3 </w:t>
      </w:r>
      <w:r>
        <w:rPr>
          <w:sz w:val="28"/>
          <w:szCs w:val="28"/>
        </w:rPr>
        <w:t>3</w:t>
      </w:r>
      <w:r w:rsidRPr="00881AB8">
        <w:rPr>
          <w:sz w:val="28"/>
          <w:szCs w:val="28"/>
        </w:rPr>
        <w:t>46 547,00 грн</w:t>
      </w:r>
      <w:r>
        <w:rPr>
          <w:sz w:val="28"/>
          <w:szCs w:val="28"/>
        </w:rPr>
        <w:t>;</w:t>
      </w:r>
    </w:p>
    <w:p w:rsidR="00881AB8" w:rsidRPr="00A33830" w:rsidRDefault="00881AB8" w:rsidP="00881AB8">
      <w:pPr>
        <w:pStyle w:val="ad"/>
        <w:tabs>
          <w:tab w:val="left" w:pos="0"/>
          <w:tab w:val="left" w:pos="10206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 w:rsidRPr="00A33830">
        <w:rPr>
          <w:sz w:val="28"/>
          <w:szCs w:val="28"/>
          <w:lang w:val="uk-UA"/>
        </w:rPr>
        <w:t>нове будівництво укриття на території БАЛ "Лідер"</w:t>
      </w:r>
      <w:r>
        <w:rPr>
          <w:sz w:val="28"/>
          <w:szCs w:val="28"/>
          <w:lang w:val="uk-UA"/>
        </w:rPr>
        <w:t xml:space="preserve"> (нове будівництво) за адресою: Україна, Київська область, Фастівський район, м.Боярка, Боярська територіальна громада,</w:t>
      </w:r>
      <w:r w:rsidRPr="00A33830">
        <w:rPr>
          <w:sz w:val="28"/>
          <w:szCs w:val="28"/>
          <w:lang w:val="uk-UA"/>
        </w:rPr>
        <w:t xml:space="preserve"> вул. П. Сагайдачного,</w:t>
      </w:r>
      <w:r>
        <w:rPr>
          <w:sz w:val="28"/>
          <w:szCs w:val="28"/>
          <w:lang w:val="uk-UA"/>
        </w:rPr>
        <w:t xml:space="preserve"> 62 (коригування 2) – 300 000,00 грн.</w:t>
      </w:r>
    </w:p>
    <w:p w:rsidR="00881AB8" w:rsidRPr="00881AB8" w:rsidRDefault="00881AB8" w:rsidP="00881AB8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</w:p>
    <w:p w:rsidR="00FB0A87" w:rsidRDefault="00FB0A87" w:rsidP="00A33830">
      <w:pPr>
        <w:pStyle w:val="ad"/>
        <w:tabs>
          <w:tab w:val="left" w:pos="0"/>
          <w:tab w:val="left" w:pos="10206"/>
        </w:tabs>
        <w:jc w:val="both"/>
        <w:rPr>
          <w:sz w:val="28"/>
          <w:szCs w:val="28"/>
          <w:lang w:val="uk-UA"/>
        </w:rPr>
      </w:pPr>
    </w:p>
    <w:p w:rsidR="00FB0A87" w:rsidRPr="00A33830" w:rsidRDefault="00FB0A87" w:rsidP="00A33830">
      <w:pPr>
        <w:pStyle w:val="ad"/>
        <w:tabs>
          <w:tab w:val="left" w:pos="0"/>
          <w:tab w:val="left" w:pos="10206"/>
        </w:tabs>
        <w:jc w:val="both"/>
        <w:rPr>
          <w:sz w:val="28"/>
          <w:szCs w:val="28"/>
          <w:lang w:val="uk-UA"/>
        </w:rPr>
      </w:pPr>
    </w:p>
    <w:p w:rsidR="008C5C06" w:rsidRPr="00AB2923" w:rsidRDefault="00322495" w:rsidP="002C5A12">
      <w:pPr>
        <w:jc w:val="both"/>
        <w:rPr>
          <w:sz w:val="28"/>
          <w:szCs w:val="28"/>
        </w:rPr>
      </w:pPr>
      <w:r w:rsidRPr="00AB2923">
        <w:rPr>
          <w:b/>
          <w:sz w:val="28"/>
          <w:szCs w:val="28"/>
        </w:rPr>
        <w:t>Н</w:t>
      </w:r>
      <w:r w:rsidR="002C5A12" w:rsidRPr="00AB2923">
        <w:rPr>
          <w:b/>
          <w:sz w:val="28"/>
          <w:szCs w:val="28"/>
        </w:rPr>
        <w:t>ачальник</w:t>
      </w:r>
      <w:r w:rsidR="001C30B6" w:rsidRPr="00AB2923">
        <w:rPr>
          <w:b/>
          <w:sz w:val="28"/>
          <w:szCs w:val="28"/>
        </w:rPr>
        <w:t xml:space="preserve"> </w:t>
      </w:r>
      <w:r w:rsidR="002C5A12" w:rsidRPr="00AB2923">
        <w:rPr>
          <w:b/>
          <w:sz w:val="28"/>
          <w:szCs w:val="28"/>
        </w:rPr>
        <w:t xml:space="preserve">управління фінансів                             </w:t>
      </w:r>
      <w:r w:rsidR="00820176" w:rsidRPr="00AB2923">
        <w:rPr>
          <w:b/>
          <w:sz w:val="28"/>
          <w:szCs w:val="28"/>
        </w:rPr>
        <w:t xml:space="preserve">                    </w:t>
      </w:r>
      <w:r w:rsidR="002C5A12" w:rsidRPr="00AB2923">
        <w:rPr>
          <w:b/>
          <w:sz w:val="28"/>
          <w:szCs w:val="28"/>
        </w:rPr>
        <w:t xml:space="preserve">    Тетяна </w:t>
      </w:r>
      <w:r w:rsidRPr="00AB2923">
        <w:rPr>
          <w:b/>
          <w:sz w:val="28"/>
          <w:szCs w:val="28"/>
        </w:rPr>
        <w:t>ПЕТРЕНКО</w:t>
      </w:r>
    </w:p>
    <w:sectPr w:rsidR="008C5C06" w:rsidRPr="00AB2923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40" w:rsidRDefault="00402540" w:rsidP="007D01F8">
      <w:r>
        <w:separator/>
      </w:r>
    </w:p>
  </w:endnote>
  <w:endnote w:type="continuationSeparator" w:id="0">
    <w:p w:rsidR="00402540" w:rsidRDefault="00402540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784DAE" w:rsidRDefault="00784DA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D02" w:rsidRPr="008D5D02">
          <w:rPr>
            <w:noProof/>
            <w:lang w:val="ru-RU"/>
          </w:rPr>
          <w:t>1</w:t>
        </w:r>
        <w:r>
          <w:fldChar w:fldCharType="end"/>
        </w:r>
      </w:p>
    </w:sdtContent>
  </w:sdt>
  <w:p w:rsidR="00784DAE" w:rsidRDefault="00784DA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40" w:rsidRDefault="00402540" w:rsidP="007D01F8">
      <w:r>
        <w:separator/>
      </w:r>
    </w:p>
  </w:footnote>
  <w:footnote w:type="continuationSeparator" w:id="0">
    <w:p w:rsidR="00402540" w:rsidRDefault="00402540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076"/>
    <w:multiLevelType w:val="hybridMultilevel"/>
    <w:tmpl w:val="34CA76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C9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5" w15:restartNumberingAfterBreak="0">
    <w:nsid w:val="0DCE3958"/>
    <w:multiLevelType w:val="multilevel"/>
    <w:tmpl w:val="60F06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737E81"/>
    <w:multiLevelType w:val="multilevel"/>
    <w:tmpl w:val="D44CF4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8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66D0719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0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0A4434"/>
    <w:multiLevelType w:val="hybridMultilevel"/>
    <w:tmpl w:val="43BA8A6A"/>
    <w:lvl w:ilvl="0" w:tplc="52F28282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0C023F"/>
    <w:multiLevelType w:val="hybridMultilevel"/>
    <w:tmpl w:val="CA720AE8"/>
    <w:lvl w:ilvl="0" w:tplc="F32A46F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060E0"/>
    <w:multiLevelType w:val="multilevel"/>
    <w:tmpl w:val="D44CF4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7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9B04156"/>
    <w:multiLevelType w:val="hybridMultilevel"/>
    <w:tmpl w:val="C890B0CE"/>
    <w:lvl w:ilvl="0" w:tplc="59AA61B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7047BB"/>
    <w:multiLevelType w:val="hybridMultilevel"/>
    <w:tmpl w:val="C5142D2C"/>
    <w:lvl w:ilvl="0" w:tplc="C94623E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C812FEC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6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B52C1C"/>
    <w:multiLevelType w:val="multilevel"/>
    <w:tmpl w:val="F6A6D4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0" w15:restartNumberingAfterBreak="0">
    <w:nsid w:val="5DCF1675"/>
    <w:multiLevelType w:val="hybridMultilevel"/>
    <w:tmpl w:val="34CA76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32" w15:restartNumberingAfterBreak="0">
    <w:nsid w:val="64D45588"/>
    <w:multiLevelType w:val="multilevel"/>
    <w:tmpl w:val="120818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3" w15:restartNumberingAfterBreak="0">
    <w:nsid w:val="65F7138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4" w15:restartNumberingAfterBreak="0">
    <w:nsid w:val="69936FB6"/>
    <w:multiLevelType w:val="multilevel"/>
    <w:tmpl w:val="AEEC10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5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38" w15:restartNumberingAfterBreak="0">
    <w:nsid w:val="782C736C"/>
    <w:multiLevelType w:val="hybridMultilevel"/>
    <w:tmpl w:val="FABA4A76"/>
    <w:lvl w:ilvl="0" w:tplc="289EB9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2818F2"/>
    <w:multiLevelType w:val="hybridMultilevel"/>
    <w:tmpl w:val="B86EDE9C"/>
    <w:lvl w:ilvl="0" w:tplc="86329B04">
      <w:start w:val="3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17"/>
  </w:num>
  <w:num w:numId="4">
    <w:abstractNumId w:val="1"/>
  </w:num>
  <w:num w:numId="5">
    <w:abstractNumId w:val="39"/>
  </w:num>
  <w:num w:numId="6">
    <w:abstractNumId w:val="22"/>
  </w:num>
  <w:num w:numId="7">
    <w:abstractNumId w:val="6"/>
  </w:num>
  <w:num w:numId="8">
    <w:abstractNumId w:val="11"/>
  </w:num>
  <w:num w:numId="9">
    <w:abstractNumId w:val="14"/>
  </w:num>
  <w:num w:numId="10">
    <w:abstractNumId w:val="24"/>
  </w:num>
  <w:num w:numId="11">
    <w:abstractNumId w:val="20"/>
  </w:num>
  <w:num w:numId="12">
    <w:abstractNumId w:val="13"/>
  </w:num>
  <w:num w:numId="13">
    <w:abstractNumId w:val="28"/>
  </w:num>
  <w:num w:numId="14">
    <w:abstractNumId w:val="2"/>
  </w:num>
  <w:num w:numId="15">
    <w:abstractNumId w:val="0"/>
  </w:num>
  <w:num w:numId="16">
    <w:abstractNumId w:val="8"/>
  </w:num>
  <w:num w:numId="17">
    <w:abstractNumId w:val="31"/>
  </w:num>
  <w:num w:numId="18">
    <w:abstractNumId w:val="10"/>
  </w:num>
  <w:num w:numId="19">
    <w:abstractNumId w:val="27"/>
  </w:num>
  <w:num w:numId="20">
    <w:abstractNumId w:val="26"/>
  </w:num>
  <w:num w:numId="21">
    <w:abstractNumId w:val="21"/>
  </w:num>
  <w:num w:numId="22">
    <w:abstractNumId w:val="35"/>
  </w:num>
  <w:num w:numId="23">
    <w:abstractNumId w:val="37"/>
  </w:num>
  <w:num w:numId="24">
    <w:abstractNumId w:val="29"/>
  </w:num>
  <w:num w:numId="25">
    <w:abstractNumId w:val="33"/>
  </w:num>
  <w:num w:numId="26">
    <w:abstractNumId w:val="4"/>
  </w:num>
  <w:num w:numId="27">
    <w:abstractNumId w:val="32"/>
  </w:num>
  <w:num w:numId="28">
    <w:abstractNumId w:val="9"/>
  </w:num>
  <w:num w:numId="29">
    <w:abstractNumId w:val="25"/>
  </w:num>
  <w:num w:numId="30">
    <w:abstractNumId w:val="5"/>
  </w:num>
  <w:num w:numId="31">
    <w:abstractNumId w:val="23"/>
  </w:num>
  <w:num w:numId="32">
    <w:abstractNumId w:val="16"/>
  </w:num>
  <w:num w:numId="33">
    <w:abstractNumId w:val="34"/>
  </w:num>
  <w:num w:numId="34">
    <w:abstractNumId w:val="7"/>
  </w:num>
  <w:num w:numId="35">
    <w:abstractNumId w:val="38"/>
  </w:num>
  <w:num w:numId="36">
    <w:abstractNumId w:val="30"/>
  </w:num>
  <w:num w:numId="37">
    <w:abstractNumId w:val="15"/>
  </w:num>
  <w:num w:numId="38">
    <w:abstractNumId w:val="3"/>
  </w:num>
  <w:num w:numId="39">
    <w:abstractNumId w:val="19"/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6BB"/>
    <w:rsid w:val="00004A91"/>
    <w:rsid w:val="00004D06"/>
    <w:rsid w:val="00006120"/>
    <w:rsid w:val="000064C0"/>
    <w:rsid w:val="00006719"/>
    <w:rsid w:val="000068B1"/>
    <w:rsid w:val="00006B3C"/>
    <w:rsid w:val="0000732D"/>
    <w:rsid w:val="000077DC"/>
    <w:rsid w:val="000078F7"/>
    <w:rsid w:val="00010037"/>
    <w:rsid w:val="00010BEC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5673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388"/>
    <w:rsid w:val="0005714E"/>
    <w:rsid w:val="000573E0"/>
    <w:rsid w:val="00057746"/>
    <w:rsid w:val="00060933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4E1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10F"/>
    <w:rsid w:val="000815E4"/>
    <w:rsid w:val="00081F54"/>
    <w:rsid w:val="0008226D"/>
    <w:rsid w:val="00082364"/>
    <w:rsid w:val="000828F6"/>
    <w:rsid w:val="00082D66"/>
    <w:rsid w:val="0008331D"/>
    <w:rsid w:val="0008370D"/>
    <w:rsid w:val="00084F73"/>
    <w:rsid w:val="00085578"/>
    <w:rsid w:val="00085879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563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7D7"/>
    <w:rsid w:val="000A28BF"/>
    <w:rsid w:val="000A36BB"/>
    <w:rsid w:val="000A3A64"/>
    <w:rsid w:val="000A3CAB"/>
    <w:rsid w:val="000A6238"/>
    <w:rsid w:val="000A65BD"/>
    <w:rsid w:val="000A7396"/>
    <w:rsid w:val="000A75F0"/>
    <w:rsid w:val="000A760C"/>
    <w:rsid w:val="000A779C"/>
    <w:rsid w:val="000A79E1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2DA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C7975"/>
    <w:rsid w:val="000D0237"/>
    <w:rsid w:val="000D044E"/>
    <w:rsid w:val="000D0BD3"/>
    <w:rsid w:val="000D13EA"/>
    <w:rsid w:val="000D15A1"/>
    <w:rsid w:val="000D169D"/>
    <w:rsid w:val="000D197E"/>
    <w:rsid w:val="000D2EEF"/>
    <w:rsid w:val="000D3099"/>
    <w:rsid w:val="000D3AFF"/>
    <w:rsid w:val="000D3BD4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923"/>
    <w:rsid w:val="000F6BCE"/>
    <w:rsid w:val="000F797D"/>
    <w:rsid w:val="00100121"/>
    <w:rsid w:val="00100670"/>
    <w:rsid w:val="0010070B"/>
    <w:rsid w:val="00100898"/>
    <w:rsid w:val="00100B88"/>
    <w:rsid w:val="00100F1B"/>
    <w:rsid w:val="001011C4"/>
    <w:rsid w:val="001020BA"/>
    <w:rsid w:val="00102911"/>
    <w:rsid w:val="00103CC5"/>
    <w:rsid w:val="00103F75"/>
    <w:rsid w:val="00104401"/>
    <w:rsid w:val="0010471F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2DC5"/>
    <w:rsid w:val="001138EB"/>
    <w:rsid w:val="00113A16"/>
    <w:rsid w:val="00113E55"/>
    <w:rsid w:val="0011558D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0F4"/>
    <w:rsid w:val="00131A8A"/>
    <w:rsid w:val="00131BF7"/>
    <w:rsid w:val="00131F66"/>
    <w:rsid w:val="001325F2"/>
    <w:rsid w:val="00132A93"/>
    <w:rsid w:val="001337FE"/>
    <w:rsid w:val="0013387B"/>
    <w:rsid w:val="00134271"/>
    <w:rsid w:val="00134A6D"/>
    <w:rsid w:val="0013660A"/>
    <w:rsid w:val="0013682E"/>
    <w:rsid w:val="00136F43"/>
    <w:rsid w:val="001373E4"/>
    <w:rsid w:val="001375D6"/>
    <w:rsid w:val="00137620"/>
    <w:rsid w:val="00140296"/>
    <w:rsid w:val="001403D6"/>
    <w:rsid w:val="00140C1E"/>
    <w:rsid w:val="001410AD"/>
    <w:rsid w:val="001416F6"/>
    <w:rsid w:val="00141D64"/>
    <w:rsid w:val="00142079"/>
    <w:rsid w:val="001427D0"/>
    <w:rsid w:val="00143293"/>
    <w:rsid w:val="001443AD"/>
    <w:rsid w:val="00144DE6"/>
    <w:rsid w:val="0014514D"/>
    <w:rsid w:val="00145463"/>
    <w:rsid w:val="001463A3"/>
    <w:rsid w:val="001470C7"/>
    <w:rsid w:val="0014715C"/>
    <w:rsid w:val="00147351"/>
    <w:rsid w:val="00147709"/>
    <w:rsid w:val="00147837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57C53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310C"/>
    <w:rsid w:val="00163591"/>
    <w:rsid w:val="00163A91"/>
    <w:rsid w:val="00163DA7"/>
    <w:rsid w:val="00164567"/>
    <w:rsid w:val="0016499A"/>
    <w:rsid w:val="00164E4E"/>
    <w:rsid w:val="00165179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047F"/>
    <w:rsid w:val="0017134C"/>
    <w:rsid w:val="00172190"/>
    <w:rsid w:val="0017257F"/>
    <w:rsid w:val="0017296E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660"/>
    <w:rsid w:val="00186C02"/>
    <w:rsid w:val="00187408"/>
    <w:rsid w:val="00187984"/>
    <w:rsid w:val="001904D5"/>
    <w:rsid w:val="00190B9E"/>
    <w:rsid w:val="00190E67"/>
    <w:rsid w:val="00191060"/>
    <w:rsid w:val="00191475"/>
    <w:rsid w:val="001919D2"/>
    <w:rsid w:val="00192605"/>
    <w:rsid w:val="00192A12"/>
    <w:rsid w:val="00192D01"/>
    <w:rsid w:val="00192E99"/>
    <w:rsid w:val="001930E1"/>
    <w:rsid w:val="00193F4B"/>
    <w:rsid w:val="00194698"/>
    <w:rsid w:val="00194704"/>
    <w:rsid w:val="00194A0A"/>
    <w:rsid w:val="00194E27"/>
    <w:rsid w:val="001951FA"/>
    <w:rsid w:val="0019646C"/>
    <w:rsid w:val="00196484"/>
    <w:rsid w:val="00196C24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12F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195"/>
    <w:rsid w:val="001C05DC"/>
    <w:rsid w:val="001C0A4C"/>
    <w:rsid w:val="001C1121"/>
    <w:rsid w:val="001C30B6"/>
    <w:rsid w:val="001C316A"/>
    <w:rsid w:val="001C3B60"/>
    <w:rsid w:val="001C3DC4"/>
    <w:rsid w:val="001C453A"/>
    <w:rsid w:val="001C4BE5"/>
    <w:rsid w:val="001C4D0B"/>
    <w:rsid w:val="001C5725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62F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2C96"/>
    <w:rsid w:val="001E35F6"/>
    <w:rsid w:val="001E3AF6"/>
    <w:rsid w:val="001E43BB"/>
    <w:rsid w:val="001E4A27"/>
    <w:rsid w:val="001E52A6"/>
    <w:rsid w:val="001E52CB"/>
    <w:rsid w:val="001E5DAA"/>
    <w:rsid w:val="001E617E"/>
    <w:rsid w:val="001E62E9"/>
    <w:rsid w:val="001E666F"/>
    <w:rsid w:val="001E6ADE"/>
    <w:rsid w:val="001E6B02"/>
    <w:rsid w:val="001E6D43"/>
    <w:rsid w:val="001E72BA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632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166F"/>
    <w:rsid w:val="00211688"/>
    <w:rsid w:val="00211A9E"/>
    <w:rsid w:val="002129E3"/>
    <w:rsid w:val="00212A0F"/>
    <w:rsid w:val="00212DE3"/>
    <w:rsid w:val="00212E8F"/>
    <w:rsid w:val="00213F4E"/>
    <w:rsid w:val="0021471C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614C"/>
    <w:rsid w:val="002476BB"/>
    <w:rsid w:val="0024793E"/>
    <w:rsid w:val="0025041D"/>
    <w:rsid w:val="00250562"/>
    <w:rsid w:val="00250E37"/>
    <w:rsid w:val="00250E72"/>
    <w:rsid w:val="00251287"/>
    <w:rsid w:val="002515AB"/>
    <w:rsid w:val="0025169A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54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47A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39E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9C8"/>
    <w:rsid w:val="00293B8D"/>
    <w:rsid w:val="00293DB6"/>
    <w:rsid w:val="00293ED4"/>
    <w:rsid w:val="00294742"/>
    <w:rsid w:val="00296583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47A3"/>
    <w:rsid w:val="002A5188"/>
    <w:rsid w:val="002A51B5"/>
    <w:rsid w:val="002A552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9B5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13"/>
    <w:rsid w:val="002C3F4C"/>
    <w:rsid w:val="002C40C0"/>
    <w:rsid w:val="002C4799"/>
    <w:rsid w:val="002C4B33"/>
    <w:rsid w:val="002C4CF3"/>
    <w:rsid w:val="002C4D1E"/>
    <w:rsid w:val="002C4DE1"/>
    <w:rsid w:val="002C50B3"/>
    <w:rsid w:val="002C542A"/>
    <w:rsid w:val="002C58D4"/>
    <w:rsid w:val="002C5972"/>
    <w:rsid w:val="002C5A12"/>
    <w:rsid w:val="002C67B3"/>
    <w:rsid w:val="002C68F9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4D0B"/>
    <w:rsid w:val="002F5645"/>
    <w:rsid w:val="002F59D2"/>
    <w:rsid w:val="002F6106"/>
    <w:rsid w:val="002F63D7"/>
    <w:rsid w:val="002F66C8"/>
    <w:rsid w:val="002F67ED"/>
    <w:rsid w:val="002F6C86"/>
    <w:rsid w:val="002F6FD1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4CB"/>
    <w:rsid w:val="00315989"/>
    <w:rsid w:val="00315B11"/>
    <w:rsid w:val="00316282"/>
    <w:rsid w:val="00316335"/>
    <w:rsid w:val="003164AB"/>
    <w:rsid w:val="00316B36"/>
    <w:rsid w:val="00316E20"/>
    <w:rsid w:val="003173B7"/>
    <w:rsid w:val="0031789A"/>
    <w:rsid w:val="00320108"/>
    <w:rsid w:val="00320433"/>
    <w:rsid w:val="00320CBA"/>
    <w:rsid w:val="00320E00"/>
    <w:rsid w:val="00322127"/>
    <w:rsid w:val="003221B5"/>
    <w:rsid w:val="00322495"/>
    <w:rsid w:val="00322891"/>
    <w:rsid w:val="003229D2"/>
    <w:rsid w:val="0032305A"/>
    <w:rsid w:val="00323622"/>
    <w:rsid w:val="00323A21"/>
    <w:rsid w:val="0032488D"/>
    <w:rsid w:val="00324E93"/>
    <w:rsid w:val="00325A1A"/>
    <w:rsid w:val="003303AD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3E10"/>
    <w:rsid w:val="0033411C"/>
    <w:rsid w:val="003344FD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4444"/>
    <w:rsid w:val="00345C39"/>
    <w:rsid w:val="003460B0"/>
    <w:rsid w:val="003461CB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F29"/>
    <w:rsid w:val="0036018E"/>
    <w:rsid w:val="00360465"/>
    <w:rsid w:val="00360FA3"/>
    <w:rsid w:val="0036173E"/>
    <w:rsid w:val="003621A2"/>
    <w:rsid w:val="0036249F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367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3CB8"/>
    <w:rsid w:val="0038411D"/>
    <w:rsid w:val="00384F77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BE3"/>
    <w:rsid w:val="00392D98"/>
    <w:rsid w:val="00393029"/>
    <w:rsid w:val="00393151"/>
    <w:rsid w:val="00393A58"/>
    <w:rsid w:val="00393F05"/>
    <w:rsid w:val="003947F6"/>
    <w:rsid w:val="00394EC2"/>
    <w:rsid w:val="003952E0"/>
    <w:rsid w:val="00395A8E"/>
    <w:rsid w:val="00395AEB"/>
    <w:rsid w:val="00395B5A"/>
    <w:rsid w:val="00395D67"/>
    <w:rsid w:val="003960FF"/>
    <w:rsid w:val="003963CB"/>
    <w:rsid w:val="003968AB"/>
    <w:rsid w:val="00396CF0"/>
    <w:rsid w:val="00396E59"/>
    <w:rsid w:val="003977E5"/>
    <w:rsid w:val="00397975"/>
    <w:rsid w:val="00397ADD"/>
    <w:rsid w:val="003A079F"/>
    <w:rsid w:val="003A08BF"/>
    <w:rsid w:val="003A0AE5"/>
    <w:rsid w:val="003A11F3"/>
    <w:rsid w:val="003A25A9"/>
    <w:rsid w:val="003A2B52"/>
    <w:rsid w:val="003A2E2B"/>
    <w:rsid w:val="003A362F"/>
    <w:rsid w:val="003A3EA2"/>
    <w:rsid w:val="003A4097"/>
    <w:rsid w:val="003A41C6"/>
    <w:rsid w:val="003A44FD"/>
    <w:rsid w:val="003A4811"/>
    <w:rsid w:val="003A4820"/>
    <w:rsid w:val="003A542F"/>
    <w:rsid w:val="003A54C9"/>
    <w:rsid w:val="003A5C92"/>
    <w:rsid w:val="003A6706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282"/>
    <w:rsid w:val="003B25E1"/>
    <w:rsid w:val="003B41E9"/>
    <w:rsid w:val="003B5077"/>
    <w:rsid w:val="003B526B"/>
    <w:rsid w:val="003B52D4"/>
    <w:rsid w:val="003B63D9"/>
    <w:rsid w:val="003B6B18"/>
    <w:rsid w:val="003B6EEB"/>
    <w:rsid w:val="003B7492"/>
    <w:rsid w:val="003B7EAD"/>
    <w:rsid w:val="003C0EEB"/>
    <w:rsid w:val="003C2386"/>
    <w:rsid w:val="003C347A"/>
    <w:rsid w:val="003C37B1"/>
    <w:rsid w:val="003C3DC2"/>
    <w:rsid w:val="003C5045"/>
    <w:rsid w:val="003C563B"/>
    <w:rsid w:val="003C5CE8"/>
    <w:rsid w:val="003C72BE"/>
    <w:rsid w:val="003C7338"/>
    <w:rsid w:val="003C76A5"/>
    <w:rsid w:val="003C7BDA"/>
    <w:rsid w:val="003D00CE"/>
    <w:rsid w:val="003D0101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FE5"/>
    <w:rsid w:val="003E2470"/>
    <w:rsid w:val="003E2D4D"/>
    <w:rsid w:val="003E32B5"/>
    <w:rsid w:val="003E3A16"/>
    <w:rsid w:val="003E3CED"/>
    <w:rsid w:val="003E4277"/>
    <w:rsid w:val="003E484A"/>
    <w:rsid w:val="003E48DF"/>
    <w:rsid w:val="003E4934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1769"/>
    <w:rsid w:val="003F2B4D"/>
    <w:rsid w:val="003F32CB"/>
    <w:rsid w:val="003F35DE"/>
    <w:rsid w:val="003F434F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1FDB"/>
    <w:rsid w:val="00402499"/>
    <w:rsid w:val="00402540"/>
    <w:rsid w:val="004025E3"/>
    <w:rsid w:val="00403862"/>
    <w:rsid w:val="004038CB"/>
    <w:rsid w:val="004039A7"/>
    <w:rsid w:val="00403BC4"/>
    <w:rsid w:val="004049D6"/>
    <w:rsid w:val="004052C0"/>
    <w:rsid w:val="0040662D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6D9"/>
    <w:rsid w:val="004158DC"/>
    <w:rsid w:val="004159D6"/>
    <w:rsid w:val="00415A0A"/>
    <w:rsid w:val="00415D8C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02D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344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47BDD"/>
    <w:rsid w:val="00450314"/>
    <w:rsid w:val="00450E8A"/>
    <w:rsid w:val="00451A3B"/>
    <w:rsid w:val="00451E6E"/>
    <w:rsid w:val="00452EC9"/>
    <w:rsid w:val="004531EE"/>
    <w:rsid w:val="0045331C"/>
    <w:rsid w:val="004534AE"/>
    <w:rsid w:val="00454325"/>
    <w:rsid w:val="0045450B"/>
    <w:rsid w:val="00455B95"/>
    <w:rsid w:val="004563D5"/>
    <w:rsid w:val="004568B7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5BCE"/>
    <w:rsid w:val="0046605A"/>
    <w:rsid w:val="004663D3"/>
    <w:rsid w:val="00466BE4"/>
    <w:rsid w:val="00466C69"/>
    <w:rsid w:val="00466D77"/>
    <w:rsid w:val="0046771C"/>
    <w:rsid w:val="00467DF9"/>
    <w:rsid w:val="00467E87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0E9C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4F2"/>
    <w:rsid w:val="00494C58"/>
    <w:rsid w:val="00495171"/>
    <w:rsid w:val="0049545D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A7946"/>
    <w:rsid w:val="004B123B"/>
    <w:rsid w:val="004B12B1"/>
    <w:rsid w:val="004B1592"/>
    <w:rsid w:val="004B199E"/>
    <w:rsid w:val="004B19DC"/>
    <w:rsid w:val="004B2098"/>
    <w:rsid w:val="004B2851"/>
    <w:rsid w:val="004B2A14"/>
    <w:rsid w:val="004B2D26"/>
    <w:rsid w:val="004B2EC4"/>
    <w:rsid w:val="004B30C9"/>
    <w:rsid w:val="004B31D8"/>
    <w:rsid w:val="004B3753"/>
    <w:rsid w:val="004B3A88"/>
    <w:rsid w:val="004B4166"/>
    <w:rsid w:val="004B44D1"/>
    <w:rsid w:val="004B455F"/>
    <w:rsid w:val="004B48A2"/>
    <w:rsid w:val="004B4B3D"/>
    <w:rsid w:val="004B59C7"/>
    <w:rsid w:val="004B6276"/>
    <w:rsid w:val="004B671A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9E0"/>
    <w:rsid w:val="004C2FBD"/>
    <w:rsid w:val="004C37EB"/>
    <w:rsid w:val="004C3C94"/>
    <w:rsid w:val="004C3E4D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5381"/>
    <w:rsid w:val="004D6EA1"/>
    <w:rsid w:val="004D6FA4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46F3"/>
    <w:rsid w:val="004F507C"/>
    <w:rsid w:val="004F5606"/>
    <w:rsid w:val="004F5E16"/>
    <w:rsid w:val="004F5FDA"/>
    <w:rsid w:val="004F65C3"/>
    <w:rsid w:val="004F67D7"/>
    <w:rsid w:val="004F6AAB"/>
    <w:rsid w:val="004F6F72"/>
    <w:rsid w:val="004F71C9"/>
    <w:rsid w:val="004F7228"/>
    <w:rsid w:val="004F78F2"/>
    <w:rsid w:val="004F7CF7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A99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75"/>
    <w:rsid w:val="00510EB8"/>
    <w:rsid w:val="0051105C"/>
    <w:rsid w:val="0051143E"/>
    <w:rsid w:val="00511760"/>
    <w:rsid w:val="00511F1A"/>
    <w:rsid w:val="00512945"/>
    <w:rsid w:val="00513687"/>
    <w:rsid w:val="005139E5"/>
    <w:rsid w:val="00513D88"/>
    <w:rsid w:val="005145C6"/>
    <w:rsid w:val="00514C46"/>
    <w:rsid w:val="00514EEA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1337"/>
    <w:rsid w:val="005224B2"/>
    <w:rsid w:val="00522C1E"/>
    <w:rsid w:val="00523C8C"/>
    <w:rsid w:val="00524DCB"/>
    <w:rsid w:val="005251CC"/>
    <w:rsid w:val="005252C3"/>
    <w:rsid w:val="00525427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B70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BA6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AA"/>
    <w:rsid w:val="00584ECB"/>
    <w:rsid w:val="00585710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4D8D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973"/>
    <w:rsid w:val="005A3CB9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BB5"/>
    <w:rsid w:val="005E5C38"/>
    <w:rsid w:val="005E5CE8"/>
    <w:rsid w:val="005E62BB"/>
    <w:rsid w:val="005E64A0"/>
    <w:rsid w:val="005E673A"/>
    <w:rsid w:val="005E6889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3594"/>
    <w:rsid w:val="005F45F7"/>
    <w:rsid w:val="005F4F56"/>
    <w:rsid w:val="005F5442"/>
    <w:rsid w:val="005F5656"/>
    <w:rsid w:val="005F5C82"/>
    <w:rsid w:val="005F63BE"/>
    <w:rsid w:val="005F6405"/>
    <w:rsid w:val="005F68E0"/>
    <w:rsid w:val="005F7BD1"/>
    <w:rsid w:val="005F7E13"/>
    <w:rsid w:val="006000B3"/>
    <w:rsid w:val="006005B8"/>
    <w:rsid w:val="0060183D"/>
    <w:rsid w:val="00602B39"/>
    <w:rsid w:val="00603067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55FC"/>
    <w:rsid w:val="00616551"/>
    <w:rsid w:val="00616D82"/>
    <w:rsid w:val="00616D90"/>
    <w:rsid w:val="00617056"/>
    <w:rsid w:val="0061730D"/>
    <w:rsid w:val="00617795"/>
    <w:rsid w:val="00620CA4"/>
    <w:rsid w:val="00620DAB"/>
    <w:rsid w:val="00621F6E"/>
    <w:rsid w:val="00622444"/>
    <w:rsid w:val="00622625"/>
    <w:rsid w:val="0062262F"/>
    <w:rsid w:val="00622B76"/>
    <w:rsid w:val="0062346B"/>
    <w:rsid w:val="006238FA"/>
    <w:rsid w:val="00623945"/>
    <w:rsid w:val="00623F49"/>
    <w:rsid w:val="00624432"/>
    <w:rsid w:val="006246C4"/>
    <w:rsid w:val="00624A60"/>
    <w:rsid w:val="00624D02"/>
    <w:rsid w:val="00624F9A"/>
    <w:rsid w:val="00624FC7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043A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014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2066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D5D"/>
    <w:rsid w:val="00661028"/>
    <w:rsid w:val="0066384E"/>
    <w:rsid w:val="00663AC4"/>
    <w:rsid w:val="0066416C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871A7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D79"/>
    <w:rsid w:val="00693E68"/>
    <w:rsid w:val="00693ED2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3E11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17EA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B00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983"/>
    <w:rsid w:val="006F3F3A"/>
    <w:rsid w:val="006F5101"/>
    <w:rsid w:val="006F53DA"/>
    <w:rsid w:val="006F6A89"/>
    <w:rsid w:val="006F6D6D"/>
    <w:rsid w:val="006F75D2"/>
    <w:rsid w:val="006F763D"/>
    <w:rsid w:val="006F78DB"/>
    <w:rsid w:val="007002BC"/>
    <w:rsid w:val="007003C7"/>
    <w:rsid w:val="00700C70"/>
    <w:rsid w:val="0070111A"/>
    <w:rsid w:val="007018D1"/>
    <w:rsid w:val="007018D8"/>
    <w:rsid w:val="007020AF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6C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3A13"/>
    <w:rsid w:val="0072428D"/>
    <w:rsid w:val="0072481E"/>
    <w:rsid w:val="00724853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C15"/>
    <w:rsid w:val="00764D25"/>
    <w:rsid w:val="00765956"/>
    <w:rsid w:val="0076597F"/>
    <w:rsid w:val="00765BCB"/>
    <w:rsid w:val="00765FCE"/>
    <w:rsid w:val="00766A0B"/>
    <w:rsid w:val="00766A8C"/>
    <w:rsid w:val="00766BC7"/>
    <w:rsid w:val="00766C8C"/>
    <w:rsid w:val="00767075"/>
    <w:rsid w:val="00767456"/>
    <w:rsid w:val="00767751"/>
    <w:rsid w:val="00767945"/>
    <w:rsid w:val="00767DAA"/>
    <w:rsid w:val="007705CE"/>
    <w:rsid w:val="007708A1"/>
    <w:rsid w:val="007709A4"/>
    <w:rsid w:val="00770D18"/>
    <w:rsid w:val="00771A4D"/>
    <w:rsid w:val="007721F3"/>
    <w:rsid w:val="007724C1"/>
    <w:rsid w:val="007727CC"/>
    <w:rsid w:val="00773784"/>
    <w:rsid w:val="0077460E"/>
    <w:rsid w:val="00774CE6"/>
    <w:rsid w:val="00774E2E"/>
    <w:rsid w:val="0077575A"/>
    <w:rsid w:val="00776279"/>
    <w:rsid w:val="00776348"/>
    <w:rsid w:val="00776479"/>
    <w:rsid w:val="007768C2"/>
    <w:rsid w:val="00777ADA"/>
    <w:rsid w:val="00777E2F"/>
    <w:rsid w:val="00780540"/>
    <w:rsid w:val="0078075A"/>
    <w:rsid w:val="00781C1F"/>
    <w:rsid w:val="0078230D"/>
    <w:rsid w:val="00782617"/>
    <w:rsid w:val="007826A9"/>
    <w:rsid w:val="00782F76"/>
    <w:rsid w:val="00783D9E"/>
    <w:rsid w:val="00783FE5"/>
    <w:rsid w:val="007840AA"/>
    <w:rsid w:val="007845D5"/>
    <w:rsid w:val="00784785"/>
    <w:rsid w:val="00784BC9"/>
    <w:rsid w:val="00784DAE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2D40"/>
    <w:rsid w:val="007A3169"/>
    <w:rsid w:val="007A34F3"/>
    <w:rsid w:val="007A3BDA"/>
    <w:rsid w:val="007A40D1"/>
    <w:rsid w:val="007A4734"/>
    <w:rsid w:val="007A4DCD"/>
    <w:rsid w:val="007A50E6"/>
    <w:rsid w:val="007A5EA0"/>
    <w:rsid w:val="007A76F6"/>
    <w:rsid w:val="007A76FD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28F0"/>
    <w:rsid w:val="007B3116"/>
    <w:rsid w:val="007B382C"/>
    <w:rsid w:val="007B3940"/>
    <w:rsid w:val="007B3E95"/>
    <w:rsid w:val="007B4062"/>
    <w:rsid w:val="007B4504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34E0"/>
    <w:rsid w:val="007C38B8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28B"/>
    <w:rsid w:val="007E0728"/>
    <w:rsid w:val="007E07D3"/>
    <w:rsid w:val="007E0A65"/>
    <w:rsid w:val="007E0CCA"/>
    <w:rsid w:val="007E1978"/>
    <w:rsid w:val="007E2577"/>
    <w:rsid w:val="007E2F29"/>
    <w:rsid w:val="007E42EF"/>
    <w:rsid w:val="007E4F89"/>
    <w:rsid w:val="007E51CA"/>
    <w:rsid w:val="007E53F5"/>
    <w:rsid w:val="007E56C3"/>
    <w:rsid w:val="007E5E2E"/>
    <w:rsid w:val="007E69A0"/>
    <w:rsid w:val="007E6A7F"/>
    <w:rsid w:val="007E732F"/>
    <w:rsid w:val="007E73E9"/>
    <w:rsid w:val="007E7A93"/>
    <w:rsid w:val="007E7C40"/>
    <w:rsid w:val="007F0247"/>
    <w:rsid w:val="007F0AAE"/>
    <w:rsid w:val="007F0BF8"/>
    <w:rsid w:val="007F0FF9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3ECD"/>
    <w:rsid w:val="007F4651"/>
    <w:rsid w:val="007F4988"/>
    <w:rsid w:val="007F4E96"/>
    <w:rsid w:val="007F52B4"/>
    <w:rsid w:val="007F545D"/>
    <w:rsid w:val="007F54C6"/>
    <w:rsid w:val="007F5F89"/>
    <w:rsid w:val="007F6507"/>
    <w:rsid w:val="007F69C1"/>
    <w:rsid w:val="007F72F8"/>
    <w:rsid w:val="007F7ADB"/>
    <w:rsid w:val="007F7D26"/>
    <w:rsid w:val="00800267"/>
    <w:rsid w:val="0080117D"/>
    <w:rsid w:val="00801233"/>
    <w:rsid w:val="00801837"/>
    <w:rsid w:val="008022AD"/>
    <w:rsid w:val="0080254B"/>
    <w:rsid w:val="00802A50"/>
    <w:rsid w:val="00802B73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A3D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2CA"/>
    <w:rsid w:val="0081666B"/>
    <w:rsid w:val="00816A8C"/>
    <w:rsid w:val="00817770"/>
    <w:rsid w:val="00817A22"/>
    <w:rsid w:val="00820176"/>
    <w:rsid w:val="00820A53"/>
    <w:rsid w:val="00820CFC"/>
    <w:rsid w:val="008211CB"/>
    <w:rsid w:val="008224BF"/>
    <w:rsid w:val="008225BB"/>
    <w:rsid w:val="0082278E"/>
    <w:rsid w:val="0082371E"/>
    <w:rsid w:val="00823E6A"/>
    <w:rsid w:val="00824600"/>
    <w:rsid w:val="008247C1"/>
    <w:rsid w:val="008249E4"/>
    <w:rsid w:val="00824CD8"/>
    <w:rsid w:val="00824E37"/>
    <w:rsid w:val="00824F5D"/>
    <w:rsid w:val="00825BDB"/>
    <w:rsid w:val="00825C19"/>
    <w:rsid w:val="00825E7A"/>
    <w:rsid w:val="008264E2"/>
    <w:rsid w:val="008265C7"/>
    <w:rsid w:val="00826696"/>
    <w:rsid w:val="00826727"/>
    <w:rsid w:val="008271AF"/>
    <w:rsid w:val="008274A1"/>
    <w:rsid w:val="00827563"/>
    <w:rsid w:val="00827B50"/>
    <w:rsid w:val="00827C95"/>
    <w:rsid w:val="00827D93"/>
    <w:rsid w:val="00830220"/>
    <w:rsid w:val="008306E5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AAD"/>
    <w:rsid w:val="00850C49"/>
    <w:rsid w:val="00851C49"/>
    <w:rsid w:val="00852404"/>
    <w:rsid w:val="00852EFD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6BF"/>
    <w:rsid w:val="00860D82"/>
    <w:rsid w:val="00861AC7"/>
    <w:rsid w:val="00861FD8"/>
    <w:rsid w:val="008622A5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45D"/>
    <w:rsid w:val="008715BB"/>
    <w:rsid w:val="0087195F"/>
    <w:rsid w:val="00872125"/>
    <w:rsid w:val="00872294"/>
    <w:rsid w:val="00872350"/>
    <w:rsid w:val="00872458"/>
    <w:rsid w:val="0087251F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1AB8"/>
    <w:rsid w:val="00882AA0"/>
    <w:rsid w:val="00882B42"/>
    <w:rsid w:val="00882C88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87C4F"/>
    <w:rsid w:val="00890FF6"/>
    <w:rsid w:val="0089172F"/>
    <w:rsid w:val="00892802"/>
    <w:rsid w:val="0089288F"/>
    <w:rsid w:val="00892980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B78FE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5B1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1507"/>
    <w:rsid w:val="008D1E9B"/>
    <w:rsid w:val="008D235C"/>
    <w:rsid w:val="008D23F7"/>
    <w:rsid w:val="008D29AB"/>
    <w:rsid w:val="008D2E6F"/>
    <w:rsid w:val="008D3480"/>
    <w:rsid w:val="008D37C3"/>
    <w:rsid w:val="008D3E47"/>
    <w:rsid w:val="008D5D02"/>
    <w:rsid w:val="008D6022"/>
    <w:rsid w:val="008D779A"/>
    <w:rsid w:val="008D7CE6"/>
    <w:rsid w:val="008D7E0C"/>
    <w:rsid w:val="008E082D"/>
    <w:rsid w:val="008E098C"/>
    <w:rsid w:val="008E0AE5"/>
    <w:rsid w:val="008E0B1D"/>
    <w:rsid w:val="008E122F"/>
    <w:rsid w:val="008E199B"/>
    <w:rsid w:val="008E1B40"/>
    <w:rsid w:val="008E21BE"/>
    <w:rsid w:val="008E2283"/>
    <w:rsid w:val="008E2306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AA2"/>
    <w:rsid w:val="008F4F23"/>
    <w:rsid w:val="008F4F48"/>
    <w:rsid w:val="008F65F1"/>
    <w:rsid w:val="008F6ACA"/>
    <w:rsid w:val="008F6F17"/>
    <w:rsid w:val="008F70D3"/>
    <w:rsid w:val="008F7EE4"/>
    <w:rsid w:val="009003D0"/>
    <w:rsid w:val="0090095B"/>
    <w:rsid w:val="0090096B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63"/>
    <w:rsid w:val="009071EA"/>
    <w:rsid w:val="009072DB"/>
    <w:rsid w:val="00907564"/>
    <w:rsid w:val="009109D8"/>
    <w:rsid w:val="00910E46"/>
    <w:rsid w:val="00911B82"/>
    <w:rsid w:val="00911BFE"/>
    <w:rsid w:val="0091221B"/>
    <w:rsid w:val="00913639"/>
    <w:rsid w:val="00913B1F"/>
    <w:rsid w:val="00913E75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335"/>
    <w:rsid w:val="009205DF"/>
    <w:rsid w:val="00920779"/>
    <w:rsid w:val="00920872"/>
    <w:rsid w:val="00920FC3"/>
    <w:rsid w:val="00921411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7B0A"/>
    <w:rsid w:val="0093020F"/>
    <w:rsid w:val="00930784"/>
    <w:rsid w:val="009309B7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21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3DAE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0FFB"/>
    <w:rsid w:val="009717B4"/>
    <w:rsid w:val="00971872"/>
    <w:rsid w:val="00972259"/>
    <w:rsid w:val="00972400"/>
    <w:rsid w:val="00973251"/>
    <w:rsid w:val="00973B1D"/>
    <w:rsid w:val="00973D90"/>
    <w:rsid w:val="00973FE8"/>
    <w:rsid w:val="009741A5"/>
    <w:rsid w:val="009741FC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50"/>
    <w:rsid w:val="00981A8E"/>
    <w:rsid w:val="00983223"/>
    <w:rsid w:val="00983445"/>
    <w:rsid w:val="009839C1"/>
    <w:rsid w:val="0098436C"/>
    <w:rsid w:val="00984713"/>
    <w:rsid w:val="009848DC"/>
    <w:rsid w:val="00984DCE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48F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D3F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A77D2"/>
    <w:rsid w:val="009B02FC"/>
    <w:rsid w:val="009B1131"/>
    <w:rsid w:val="009B259E"/>
    <w:rsid w:val="009B3271"/>
    <w:rsid w:val="009B32C0"/>
    <w:rsid w:val="009B36F9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3F07"/>
    <w:rsid w:val="009E4FD6"/>
    <w:rsid w:val="009E50AB"/>
    <w:rsid w:val="009E56D7"/>
    <w:rsid w:val="009E6613"/>
    <w:rsid w:val="009E70FE"/>
    <w:rsid w:val="009E77CB"/>
    <w:rsid w:val="009F0D45"/>
    <w:rsid w:val="009F0FC7"/>
    <w:rsid w:val="009F15FC"/>
    <w:rsid w:val="009F1A3F"/>
    <w:rsid w:val="009F1E9B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0C0B"/>
    <w:rsid w:val="00A01627"/>
    <w:rsid w:val="00A01EE6"/>
    <w:rsid w:val="00A020E1"/>
    <w:rsid w:val="00A02EBC"/>
    <w:rsid w:val="00A02F21"/>
    <w:rsid w:val="00A0314C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7E"/>
    <w:rsid w:val="00A103F8"/>
    <w:rsid w:val="00A10653"/>
    <w:rsid w:val="00A10AEB"/>
    <w:rsid w:val="00A10C1E"/>
    <w:rsid w:val="00A10D62"/>
    <w:rsid w:val="00A10E91"/>
    <w:rsid w:val="00A112DB"/>
    <w:rsid w:val="00A11970"/>
    <w:rsid w:val="00A1258C"/>
    <w:rsid w:val="00A126CD"/>
    <w:rsid w:val="00A129AF"/>
    <w:rsid w:val="00A130FF"/>
    <w:rsid w:val="00A143D5"/>
    <w:rsid w:val="00A14C37"/>
    <w:rsid w:val="00A151BB"/>
    <w:rsid w:val="00A1559A"/>
    <w:rsid w:val="00A160B1"/>
    <w:rsid w:val="00A16523"/>
    <w:rsid w:val="00A177D3"/>
    <w:rsid w:val="00A20E5F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137"/>
    <w:rsid w:val="00A2666C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830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F80"/>
    <w:rsid w:val="00A37B33"/>
    <w:rsid w:val="00A37CED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5ECA"/>
    <w:rsid w:val="00A463AC"/>
    <w:rsid w:val="00A46A81"/>
    <w:rsid w:val="00A4728C"/>
    <w:rsid w:val="00A479B6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6AA"/>
    <w:rsid w:val="00A576E9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C3B"/>
    <w:rsid w:val="00A70825"/>
    <w:rsid w:val="00A709E7"/>
    <w:rsid w:val="00A712D0"/>
    <w:rsid w:val="00A7143F"/>
    <w:rsid w:val="00A71528"/>
    <w:rsid w:val="00A715C7"/>
    <w:rsid w:val="00A7308B"/>
    <w:rsid w:val="00A73695"/>
    <w:rsid w:val="00A747BE"/>
    <w:rsid w:val="00A749EA"/>
    <w:rsid w:val="00A749F0"/>
    <w:rsid w:val="00A75051"/>
    <w:rsid w:val="00A75142"/>
    <w:rsid w:val="00A751E3"/>
    <w:rsid w:val="00A75645"/>
    <w:rsid w:val="00A75800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2A2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2DA"/>
    <w:rsid w:val="00AB0B3C"/>
    <w:rsid w:val="00AB1A85"/>
    <w:rsid w:val="00AB1E1B"/>
    <w:rsid w:val="00AB1E8F"/>
    <w:rsid w:val="00AB22D4"/>
    <w:rsid w:val="00AB2923"/>
    <w:rsid w:val="00AB31BB"/>
    <w:rsid w:val="00AB3415"/>
    <w:rsid w:val="00AB3AAE"/>
    <w:rsid w:val="00AB3C40"/>
    <w:rsid w:val="00AB4132"/>
    <w:rsid w:val="00AB44E1"/>
    <w:rsid w:val="00AB495F"/>
    <w:rsid w:val="00AB4A61"/>
    <w:rsid w:val="00AB4C22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C69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C6997"/>
    <w:rsid w:val="00AD0632"/>
    <w:rsid w:val="00AD0764"/>
    <w:rsid w:val="00AD0A99"/>
    <w:rsid w:val="00AD0E30"/>
    <w:rsid w:val="00AD119B"/>
    <w:rsid w:val="00AD15EB"/>
    <w:rsid w:val="00AD1BAE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0742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2795"/>
    <w:rsid w:val="00B031F4"/>
    <w:rsid w:val="00B03389"/>
    <w:rsid w:val="00B03659"/>
    <w:rsid w:val="00B038C3"/>
    <w:rsid w:val="00B03AD8"/>
    <w:rsid w:val="00B05C2F"/>
    <w:rsid w:val="00B05F8D"/>
    <w:rsid w:val="00B061C3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4FBE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5B8F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4DAB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17A3"/>
    <w:rsid w:val="00B42482"/>
    <w:rsid w:val="00B427B2"/>
    <w:rsid w:val="00B429C2"/>
    <w:rsid w:val="00B43C92"/>
    <w:rsid w:val="00B44396"/>
    <w:rsid w:val="00B44910"/>
    <w:rsid w:val="00B451ED"/>
    <w:rsid w:val="00B45DCF"/>
    <w:rsid w:val="00B465F3"/>
    <w:rsid w:val="00B46864"/>
    <w:rsid w:val="00B47316"/>
    <w:rsid w:val="00B47371"/>
    <w:rsid w:val="00B4754C"/>
    <w:rsid w:val="00B47A2E"/>
    <w:rsid w:val="00B507FD"/>
    <w:rsid w:val="00B508BB"/>
    <w:rsid w:val="00B5123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7DF"/>
    <w:rsid w:val="00B5583E"/>
    <w:rsid w:val="00B55A84"/>
    <w:rsid w:val="00B5721B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3E0D"/>
    <w:rsid w:val="00B6410A"/>
    <w:rsid w:val="00B641B7"/>
    <w:rsid w:val="00B641DD"/>
    <w:rsid w:val="00B648BC"/>
    <w:rsid w:val="00B64C95"/>
    <w:rsid w:val="00B64D95"/>
    <w:rsid w:val="00B654DD"/>
    <w:rsid w:val="00B65A02"/>
    <w:rsid w:val="00B65BCC"/>
    <w:rsid w:val="00B660BA"/>
    <w:rsid w:val="00B67427"/>
    <w:rsid w:val="00B67866"/>
    <w:rsid w:val="00B67BC0"/>
    <w:rsid w:val="00B67D52"/>
    <w:rsid w:val="00B70347"/>
    <w:rsid w:val="00B70369"/>
    <w:rsid w:val="00B70630"/>
    <w:rsid w:val="00B708C3"/>
    <w:rsid w:val="00B71282"/>
    <w:rsid w:val="00B716A0"/>
    <w:rsid w:val="00B716AD"/>
    <w:rsid w:val="00B721DD"/>
    <w:rsid w:val="00B725CE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BB1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1B5"/>
    <w:rsid w:val="00BA2FED"/>
    <w:rsid w:val="00BA32E3"/>
    <w:rsid w:val="00BA494C"/>
    <w:rsid w:val="00BA4BDB"/>
    <w:rsid w:val="00BA4C09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A38"/>
    <w:rsid w:val="00BB4D69"/>
    <w:rsid w:val="00BB583D"/>
    <w:rsid w:val="00BB5F86"/>
    <w:rsid w:val="00BB6051"/>
    <w:rsid w:val="00BB6843"/>
    <w:rsid w:val="00BB798B"/>
    <w:rsid w:val="00BC0750"/>
    <w:rsid w:val="00BC0D43"/>
    <w:rsid w:val="00BC1301"/>
    <w:rsid w:val="00BC16BE"/>
    <w:rsid w:val="00BC1A71"/>
    <w:rsid w:val="00BC1C10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D7342"/>
    <w:rsid w:val="00BE02BF"/>
    <w:rsid w:val="00BE082B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3CDB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4F13"/>
    <w:rsid w:val="00C2521A"/>
    <w:rsid w:val="00C25426"/>
    <w:rsid w:val="00C263A2"/>
    <w:rsid w:val="00C26899"/>
    <w:rsid w:val="00C2730F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4DDD"/>
    <w:rsid w:val="00C351DE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1CF5"/>
    <w:rsid w:val="00C42BB1"/>
    <w:rsid w:val="00C42FAE"/>
    <w:rsid w:val="00C43552"/>
    <w:rsid w:val="00C43812"/>
    <w:rsid w:val="00C43E8C"/>
    <w:rsid w:val="00C4435E"/>
    <w:rsid w:val="00C449BF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56BF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89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76D2A"/>
    <w:rsid w:val="00C7744E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0F8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195D"/>
    <w:rsid w:val="00C921D6"/>
    <w:rsid w:val="00C924B5"/>
    <w:rsid w:val="00C924FA"/>
    <w:rsid w:val="00C928D2"/>
    <w:rsid w:val="00C939C7"/>
    <w:rsid w:val="00C93AF7"/>
    <w:rsid w:val="00C93E3E"/>
    <w:rsid w:val="00C94069"/>
    <w:rsid w:val="00C943E1"/>
    <w:rsid w:val="00C94A13"/>
    <w:rsid w:val="00C94B2A"/>
    <w:rsid w:val="00C94C29"/>
    <w:rsid w:val="00C94CA3"/>
    <w:rsid w:val="00C956D6"/>
    <w:rsid w:val="00C96503"/>
    <w:rsid w:val="00C96C36"/>
    <w:rsid w:val="00C96CA0"/>
    <w:rsid w:val="00C97364"/>
    <w:rsid w:val="00C9781F"/>
    <w:rsid w:val="00CA0468"/>
    <w:rsid w:val="00CA08FB"/>
    <w:rsid w:val="00CA0AA8"/>
    <w:rsid w:val="00CA1939"/>
    <w:rsid w:val="00CA1B56"/>
    <w:rsid w:val="00CA1FBB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B7683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2CC"/>
    <w:rsid w:val="00CC67EA"/>
    <w:rsid w:val="00CC714D"/>
    <w:rsid w:val="00CC7289"/>
    <w:rsid w:val="00CC7425"/>
    <w:rsid w:val="00CC7749"/>
    <w:rsid w:val="00CC7CDE"/>
    <w:rsid w:val="00CD0032"/>
    <w:rsid w:val="00CD0126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60A"/>
    <w:rsid w:val="00CD3039"/>
    <w:rsid w:val="00CD30A3"/>
    <w:rsid w:val="00CD30CF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4B1"/>
    <w:rsid w:val="00D015A5"/>
    <w:rsid w:val="00D0217C"/>
    <w:rsid w:val="00D022B0"/>
    <w:rsid w:val="00D023BB"/>
    <w:rsid w:val="00D02989"/>
    <w:rsid w:val="00D02A4B"/>
    <w:rsid w:val="00D034A8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11F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649E"/>
    <w:rsid w:val="00D168E4"/>
    <w:rsid w:val="00D16B8C"/>
    <w:rsid w:val="00D16BB4"/>
    <w:rsid w:val="00D17B3F"/>
    <w:rsid w:val="00D17B96"/>
    <w:rsid w:val="00D17FE2"/>
    <w:rsid w:val="00D21DEC"/>
    <w:rsid w:val="00D224BB"/>
    <w:rsid w:val="00D226C8"/>
    <w:rsid w:val="00D22A8E"/>
    <w:rsid w:val="00D2367D"/>
    <w:rsid w:val="00D245BD"/>
    <w:rsid w:val="00D249BE"/>
    <w:rsid w:val="00D24F43"/>
    <w:rsid w:val="00D25E85"/>
    <w:rsid w:val="00D262C2"/>
    <w:rsid w:val="00D26B14"/>
    <w:rsid w:val="00D27276"/>
    <w:rsid w:val="00D27432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56A4"/>
    <w:rsid w:val="00D356FF"/>
    <w:rsid w:val="00D35762"/>
    <w:rsid w:val="00D36964"/>
    <w:rsid w:val="00D36A57"/>
    <w:rsid w:val="00D377A9"/>
    <w:rsid w:val="00D37DCC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47B73"/>
    <w:rsid w:val="00D5036F"/>
    <w:rsid w:val="00D50400"/>
    <w:rsid w:val="00D50539"/>
    <w:rsid w:val="00D50807"/>
    <w:rsid w:val="00D509FD"/>
    <w:rsid w:val="00D5173D"/>
    <w:rsid w:val="00D52193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A22"/>
    <w:rsid w:val="00D63C61"/>
    <w:rsid w:val="00D63F38"/>
    <w:rsid w:val="00D63F81"/>
    <w:rsid w:val="00D64273"/>
    <w:rsid w:val="00D64690"/>
    <w:rsid w:val="00D647F3"/>
    <w:rsid w:val="00D657A0"/>
    <w:rsid w:val="00D65FF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63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436"/>
    <w:rsid w:val="00D86730"/>
    <w:rsid w:val="00D86941"/>
    <w:rsid w:val="00D86B9B"/>
    <w:rsid w:val="00D86FE8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6B73"/>
    <w:rsid w:val="00D9711E"/>
    <w:rsid w:val="00D97399"/>
    <w:rsid w:val="00D973A9"/>
    <w:rsid w:val="00D973F5"/>
    <w:rsid w:val="00D97B0B"/>
    <w:rsid w:val="00D97E9F"/>
    <w:rsid w:val="00D97EB3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3326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2F9E"/>
    <w:rsid w:val="00DB3A7A"/>
    <w:rsid w:val="00DB3B84"/>
    <w:rsid w:val="00DB4107"/>
    <w:rsid w:val="00DB42E6"/>
    <w:rsid w:val="00DB572F"/>
    <w:rsid w:val="00DB59F7"/>
    <w:rsid w:val="00DB5C5D"/>
    <w:rsid w:val="00DB5FE2"/>
    <w:rsid w:val="00DB6B97"/>
    <w:rsid w:val="00DB6BFC"/>
    <w:rsid w:val="00DB6F3F"/>
    <w:rsid w:val="00DB6F47"/>
    <w:rsid w:val="00DB7BBD"/>
    <w:rsid w:val="00DB7BC3"/>
    <w:rsid w:val="00DB7BEA"/>
    <w:rsid w:val="00DC0193"/>
    <w:rsid w:val="00DC10C1"/>
    <w:rsid w:val="00DC139C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236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3E6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3F00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1F6"/>
    <w:rsid w:val="00DE7BC9"/>
    <w:rsid w:val="00DE7FD6"/>
    <w:rsid w:val="00DF00FD"/>
    <w:rsid w:val="00DF093F"/>
    <w:rsid w:val="00DF0B45"/>
    <w:rsid w:val="00DF0C0E"/>
    <w:rsid w:val="00DF22C5"/>
    <w:rsid w:val="00DF2770"/>
    <w:rsid w:val="00DF2B4D"/>
    <w:rsid w:val="00DF2B64"/>
    <w:rsid w:val="00DF315A"/>
    <w:rsid w:val="00DF3768"/>
    <w:rsid w:val="00DF38B2"/>
    <w:rsid w:val="00DF3C04"/>
    <w:rsid w:val="00DF3D84"/>
    <w:rsid w:val="00DF418A"/>
    <w:rsid w:val="00DF4794"/>
    <w:rsid w:val="00DF4ECA"/>
    <w:rsid w:val="00DF4F1C"/>
    <w:rsid w:val="00DF5DB6"/>
    <w:rsid w:val="00DF6F1C"/>
    <w:rsid w:val="00DF71F2"/>
    <w:rsid w:val="00DF7C63"/>
    <w:rsid w:val="00E00250"/>
    <w:rsid w:val="00E0076E"/>
    <w:rsid w:val="00E00F29"/>
    <w:rsid w:val="00E0129B"/>
    <w:rsid w:val="00E0191F"/>
    <w:rsid w:val="00E02694"/>
    <w:rsid w:val="00E03222"/>
    <w:rsid w:val="00E032C3"/>
    <w:rsid w:val="00E03421"/>
    <w:rsid w:val="00E03E4D"/>
    <w:rsid w:val="00E054D3"/>
    <w:rsid w:val="00E055F0"/>
    <w:rsid w:val="00E05672"/>
    <w:rsid w:val="00E0620B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DBE"/>
    <w:rsid w:val="00E14EAD"/>
    <w:rsid w:val="00E15311"/>
    <w:rsid w:val="00E15B0E"/>
    <w:rsid w:val="00E15B85"/>
    <w:rsid w:val="00E161B7"/>
    <w:rsid w:val="00E162BB"/>
    <w:rsid w:val="00E16864"/>
    <w:rsid w:val="00E16DAB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27343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9F2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350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85D"/>
    <w:rsid w:val="00E67AB9"/>
    <w:rsid w:val="00E67D52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253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44E9"/>
    <w:rsid w:val="00E94600"/>
    <w:rsid w:val="00E94808"/>
    <w:rsid w:val="00E949DD"/>
    <w:rsid w:val="00E94B5B"/>
    <w:rsid w:val="00E94C06"/>
    <w:rsid w:val="00E94CEA"/>
    <w:rsid w:val="00E94E7D"/>
    <w:rsid w:val="00E95044"/>
    <w:rsid w:val="00E95607"/>
    <w:rsid w:val="00E96400"/>
    <w:rsid w:val="00E966D0"/>
    <w:rsid w:val="00E97CD9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3AD9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0E3"/>
    <w:rsid w:val="00EB16D3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C18"/>
    <w:rsid w:val="00EB6F4B"/>
    <w:rsid w:val="00EB7D4C"/>
    <w:rsid w:val="00EC0A69"/>
    <w:rsid w:val="00EC2C86"/>
    <w:rsid w:val="00EC2DAC"/>
    <w:rsid w:val="00EC2DBF"/>
    <w:rsid w:val="00EC3BCE"/>
    <w:rsid w:val="00EC3CEE"/>
    <w:rsid w:val="00EC5F2A"/>
    <w:rsid w:val="00EC675B"/>
    <w:rsid w:val="00EC6BCC"/>
    <w:rsid w:val="00EC71B0"/>
    <w:rsid w:val="00EC77CD"/>
    <w:rsid w:val="00EC7A33"/>
    <w:rsid w:val="00ED125E"/>
    <w:rsid w:val="00ED156C"/>
    <w:rsid w:val="00ED1748"/>
    <w:rsid w:val="00ED19C4"/>
    <w:rsid w:val="00ED1CC1"/>
    <w:rsid w:val="00ED2163"/>
    <w:rsid w:val="00ED21EA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776"/>
    <w:rsid w:val="00EE32B3"/>
    <w:rsid w:val="00EE383D"/>
    <w:rsid w:val="00EE394D"/>
    <w:rsid w:val="00EE3BCA"/>
    <w:rsid w:val="00EE414C"/>
    <w:rsid w:val="00EE48E0"/>
    <w:rsid w:val="00EE4EE1"/>
    <w:rsid w:val="00EE507E"/>
    <w:rsid w:val="00EE577A"/>
    <w:rsid w:val="00EE5E0E"/>
    <w:rsid w:val="00EE671F"/>
    <w:rsid w:val="00EE6DA4"/>
    <w:rsid w:val="00EE7071"/>
    <w:rsid w:val="00EE7A6A"/>
    <w:rsid w:val="00EF11C0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206"/>
    <w:rsid w:val="00EF7AB6"/>
    <w:rsid w:val="00F002AA"/>
    <w:rsid w:val="00F00521"/>
    <w:rsid w:val="00F01098"/>
    <w:rsid w:val="00F01553"/>
    <w:rsid w:val="00F01CB8"/>
    <w:rsid w:val="00F02C0E"/>
    <w:rsid w:val="00F0362F"/>
    <w:rsid w:val="00F03FFB"/>
    <w:rsid w:val="00F042B1"/>
    <w:rsid w:val="00F0458A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6EB2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93B"/>
    <w:rsid w:val="00F27215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2F67"/>
    <w:rsid w:val="00F331ED"/>
    <w:rsid w:val="00F3322E"/>
    <w:rsid w:val="00F33577"/>
    <w:rsid w:val="00F335E6"/>
    <w:rsid w:val="00F3367A"/>
    <w:rsid w:val="00F337A4"/>
    <w:rsid w:val="00F3389D"/>
    <w:rsid w:val="00F33F06"/>
    <w:rsid w:val="00F3427B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4DE7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099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2F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07E"/>
    <w:rsid w:val="00F6272D"/>
    <w:rsid w:val="00F62E68"/>
    <w:rsid w:val="00F63922"/>
    <w:rsid w:val="00F63FB8"/>
    <w:rsid w:val="00F64349"/>
    <w:rsid w:val="00F643E6"/>
    <w:rsid w:val="00F64A17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178"/>
    <w:rsid w:val="00F72C4A"/>
    <w:rsid w:val="00F7325F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B4E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04AC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3FA"/>
    <w:rsid w:val="00F855B4"/>
    <w:rsid w:val="00F85AF6"/>
    <w:rsid w:val="00F85E90"/>
    <w:rsid w:val="00F864A3"/>
    <w:rsid w:val="00F8659C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03B"/>
    <w:rsid w:val="00FA1F1E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A87"/>
    <w:rsid w:val="00FB0C4D"/>
    <w:rsid w:val="00FB215D"/>
    <w:rsid w:val="00FB2764"/>
    <w:rsid w:val="00FB2DAF"/>
    <w:rsid w:val="00FB43A9"/>
    <w:rsid w:val="00FB43FA"/>
    <w:rsid w:val="00FB4624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5EF"/>
    <w:rsid w:val="00FC6A68"/>
    <w:rsid w:val="00FC6EEC"/>
    <w:rsid w:val="00FC781C"/>
    <w:rsid w:val="00FC7E5E"/>
    <w:rsid w:val="00FD019D"/>
    <w:rsid w:val="00FD0520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D7B5C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E7CC6"/>
    <w:rsid w:val="00FF01A8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DC262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qFormat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61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6D9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0AACD-F17C-4DA6-9482-0897158C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5</Words>
  <Characters>3241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2</cp:revision>
  <cp:lastPrinted>2025-12-22T15:04:00Z</cp:lastPrinted>
  <dcterms:created xsi:type="dcterms:W3CDTF">2026-01-28T12:04:00Z</dcterms:created>
  <dcterms:modified xsi:type="dcterms:W3CDTF">2026-01-28T12:04:00Z</dcterms:modified>
</cp:coreProperties>
</file>